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886" w:rsidRDefault="007D40E2" w:rsidP="003534A9">
      <w:pPr>
        <w:pStyle w:val="3"/>
        <w:shd w:val="clear" w:color="auto" w:fill="auto"/>
      </w:pPr>
      <w:r>
        <w:t>Сведения</w:t>
      </w:r>
    </w:p>
    <w:p w:rsidR="003534A9" w:rsidRDefault="007D40E2" w:rsidP="003534A9">
      <w:pPr>
        <w:pStyle w:val="3"/>
        <w:shd w:val="clear" w:color="auto" w:fill="auto"/>
      </w:pPr>
      <w:r>
        <w:t xml:space="preserve">о доходах, расходах, об имуществе и обязательствах имущественного характера муниципальных служащих </w:t>
      </w:r>
    </w:p>
    <w:p w:rsidR="00702886" w:rsidRDefault="007D40E2" w:rsidP="003534A9">
      <w:pPr>
        <w:pStyle w:val="3"/>
        <w:shd w:val="clear" w:color="auto" w:fill="auto"/>
      </w:pPr>
      <w:r>
        <w:t xml:space="preserve">финансового управления администрации муниципального образования </w:t>
      </w:r>
      <w:proofErr w:type="spellStart"/>
      <w:r>
        <w:t>Щербиновский</w:t>
      </w:r>
      <w:proofErr w:type="spellEnd"/>
      <w:r>
        <w:t xml:space="preserve"> район и членов их семей</w:t>
      </w:r>
    </w:p>
    <w:p w:rsidR="00702886" w:rsidRDefault="00A64CFC" w:rsidP="003534A9">
      <w:pPr>
        <w:pStyle w:val="3"/>
        <w:shd w:val="clear" w:color="auto" w:fill="auto"/>
      </w:pPr>
      <w:r>
        <w:t>за период с 1 января 2017</w:t>
      </w:r>
      <w:r w:rsidR="007D40E2">
        <w:t xml:space="preserve"> года по 31 декабря 201</w:t>
      </w:r>
      <w:r>
        <w:t>7</w:t>
      </w:r>
      <w:r w:rsidR="007D40E2">
        <w:t xml:space="preserve"> года</w:t>
      </w:r>
    </w:p>
    <w:tbl>
      <w:tblPr>
        <w:tblOverlap w:val="never"/>
        <w:tblW w:w="1574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430"/>
        <w:gridCol w:w="1421"/>
        <w:gridCol w:w="1243"/>
        <w:gridCol w:w="1234"/>
        <w:gridCol w:w="1488"/>
        <w:gridCol w:w="1138"/>
        <w:gridCol w:w="979"/>
        <w:gridCol w:w="1557"/>
        <w:gridCol w:w="954"/>
        <w:gridCol w:w="1022"/>
        <w:gridCol w:w="1080"/>
        <w:gridCol w:w="1632"/>
      </w:tblGrid>
      <w:tr w:rsidR="00702886" w:rsidTr="006B13BC">
        <w:trPr>
          <w:trHeight w:val="4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3534A9">
            <w:pPr>
              <w:pStyle w:val="3"/>
              <w:shd w:val="clear" w:color="auto" w:fill="auto"/>
            </w:pPr>
            <w:r>
              <w:rPr>
                <w:rStyle w:val="2"/>
              </w:rPr>
              <w:t>№</w:t>
            </w:r>
          </w:p>
          <w:p w:rsidR="00702886" w:rsidRDefault="007D40E2" w:rsidP="003534A9">
            <w:pPr>
              <w:pStyle w:val="3"/>
              <w:shd w:val="clear" w:color="auto" w:fill="auto"/>
            </w:pPr>
            <w:proofErr w:type="gramStart"/>
            <w:r>
              <w:rPr>
                <w:rStyle w:val="2"/>
              </w:rPr>
              <w:t>п</w:t>
            </w:r>
            <w:proofErr w:type="gramEnd"/>
            <w:r>
              <w:rPr>
                <w:rStyle w:val="2"/>
              </w:rPr>
              <w:t>/п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3534A9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Фамилия, имя, отчество лица, чьи сведе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3534A9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Должность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3534A9">
            <w:pPr>
              <w:pStyle w:val="3"/>
              <w:shd w:val="clear" w:color="auto" w:fill="auto"/>
              <w:spacing w:line="235" w:lineRule="exact"/>
            </w:pPr>
            <w:r>
              <w:rPr>
                <w:rStyle w:val="2"/>
              </w:rPr>
              <w:t>Общая сумма годового д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хода (руб.)</w:t>
            </w:r>
          </w:p>
        </w:tc>
        <w:tc>
          <w:tcPr>
            <w:tcW w:w="483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3534A9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Объекты недвижимости, находящиеся в собственности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3534A9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Транспортные средства (вид, марка)</w:t>
            </w:r>
          </w:p>
        </w:tc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3534A9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Объекты недвижимости, находящи</w:t>
            </w:r>
            <w:r>
              <w:rPr>
                <w:rStyle w:val="2"/>
              </w:rPr>
              <w:t>е</w:t>
            </w:r>
            <w:r>
              <w:rPr>
                <w:rStyle w:val="2"/>
              </w:rPr>
              <w:t>ся в пользовании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</w:pPr>
            <w:r>
              <w:rPr>
                <w:rStyle w:val="2"/>
              </w:rPr>
              <w:t>Сведения об и</w:t>
            </w:r>
            <w:r>
              <w:rPr>
                <w:rStyle w:val="2"/>
              </w:rPr>
              <w:t>с</w:t>
            </w:r>
            <w:r>
              <w:rPr>
                <w:rStyle w:val="2"/>
              </w:rPr>
              <w:t>точниках получ</w:t>
            </w:r>
            <w:r>
              <w:rPr>
                <w:rStyle w:val="2"/>
              </w:rPr>
              <w:t>е</w:t>
            </w:r>
            <w:r>
              <w:rPr>
                <w:rStyle w:val="2"/>
              </w:rPr>
              <w:t>ния средств, за счет которых совершена сделка (вид прио</w:t>
            </w:r>
            <w:r>
              <w:rPr>
                <w:rStyle w:val="2"/>
              </w:rPr>
              <w:t>б</w:t>
            </w:r>
            <w:r>
              <w:rPr>
                <w:rStyle w:val="2"/>
              </w:rPr>
              <w:t>ретенного имущ</w:t>
            </w:r>
            <w:r>
              <w:rPr>
                <w:rStyle w:val="2"/>
              </w:rPr>
              <w:t>е</w:t>
            </w:r>
            <w:r>
              <w:rPr>
                <w:rStyle w:val="2"/>
              </w:rPr>
              <w:t>ства, источник)</w:t>
            </w:r>
          </w:p>
        </w:tc>
      </w:tr>
      <w:tr w:rsidR="00702886" w:rsidTr="009540F8">
        <w:trPr>
          <w:trHeight w:val="1150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2886" w:rsidRDefault="00702886"/>
        </w:tc>
        <w:tc>
          <w:tcPr>
            <w:tcW w:w="14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2886" w:rsidRDefault="00702886"/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2886" w:rsidRDefault="00702886"/>
        </w:tc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2886" w:rsidRDefault="00702886"/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3534A9">
            <w:pPr>
              <w:pStyle w:val="3"/>
              <w:shd w:val="clear" w:color="auto" w:fill="auto"/>
              <w:spacing w:line="235" w:lineRule="exact"/>
            </w:pPr>
            <w:r>
              <w:rPr>
                <w:rStyle w:val="2"/>
              </w:rPr>
              <w:t>Вид объект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3534A9">
            <w:pPr>
              <w:pStyle w:val="3"/>
              <w:shd w:val="clear" w:color="auto" w:fill="auto"/>
            </w:pPr>
            <w:r>
              <w:rPr>
                <w:rStyle w:val="2"/>
              </w:rPr>
              <w:t>Вид собственн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9FF" w:rsidRDefault="007D40E2" w:rsidP="008879FF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 xml:space="preserve">Площадь </w:t>
            </w:r>
          </w:p>
          <w:p w:rsidR="00702886" w:rsidRDefault="007D40E2" w:rsidP="008879FF">
            <w:pPr>
              <w:pStyle w:val="3"/>
              <w:shd w:val="clear" w:color="auto" w:fill="auto"/>
            </w:pPr>
            <w:r>
              <w:rPr>
                <w:rStyle w:val="2"/>
              </w:rPr>
              <w:t>(кв. м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3534A9">
            <w:pPr>
              <w:pStyle w:val="3"/>
              <w:shd w:val="clear" w:color="auto" w:fill="auto"/>
            </w:pPr>
            <w:r>
              <w:rPr>
                <w:rStyle w:val="2"/>
              </w:rPr>
              <w:t>Страна</w:t>
            </w:r>
          </w:p>
          <w:p w:rsidR="00702886" w:rsidRDefault="007D40E2" w:rsidP="008B5E83">
            <w:pPr>
              <w:pStyle w:val="3"/>
              <w:shd w:val="clear" w:color="auto" w:fill="auto"/>
            </w:pPr>
            <w:r>
              <w:rPr>
                <w:rStyle w:val="2"/>
              </w:rPr>
              <w:t>распол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жения</w:t>
            </w:r>
          </w:p>
        </w:tc>
        <w:tc>
          <w:tcPr>
            <w:tcW w:w="15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2886" w:rsidRDefault="00702886"/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524" w:rsidRDefault="007D40E2" w:rsidP="00A47524">
            <w:pPr>
              <w:pStyle w:val="3"/>
              <w:shd w:val="clear" w:color="auto" w:fill="auto"/>
              <w:spacing w:line="235" w:lineRule="exact"/>
              <w:rPr>
                <w:rStyle w:val="2"/>
              </w:rPr>
            </w:pPr>
            <w:r>
              <w:rPr>
                <w:rStyle w:val="2"/>
              </w:rPr>
              <w:t xml:space="preserve">Вид </w:t>
            </w:r>
          </w:p>
          <w:p w:rsidR="00702886" w:rsidRDefault="007D40E2" w:rsidP="00A47524">
            <w:pPr>
              <w:pStyle w:val="3"/>
              <w:shd w:val="clear" w:color="auto" w:fill="auto"/>
              <w:spacing w:line="235" w:lineRule="exact"/>
            </w:pPr>
            <w:r>
              <w:rPr>
                <w:rStyle w:val="2"/>
              </w:rPr>
              <w:t>объект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A47524">
            <w:pPr>
              <w:pStyle w:val="3"/>
              <w:shd w:val="clear" w:color="auto" w:fill="auto"/>
            </w:pPr>
            <w:r>
              <w:rPr>
                <w:rStyle w:val="2"/>
              </w:rPr>
              <w:t>Площадь 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A47524">
            <w:pPr>
              <w:pStyle w:val="3"/>
              <w:shd w:val="clear" w:color="auto" w:fill="auto"/>
            </w:pPr>
            <w:r>
              <w:rPr>
                <w:rStyle w:val="2"/>
              </w:rPr>
              <w:t>Страна</w:t>
            </w:r>
          </w:p>
          <w:p w:rsidR="00702886" w:rsidRDefault="008B5E83" w:rsidP="00A47524">
            <w:pPr>
              <w:pStyle w:val="3"/>
              <w:shd w:val="clear" w:color="auto" w:fill="auto"/>
            </w:pPr>
            <w:r>
              <w:rPr>
                <w:rStyle w:val="2"/>
              </w:rPr>
              <w:t>р</w:t>
            </w:r>
            <w:r w:rsidR="007D40E2">
              <w:rPr>
                <w:rStyle w:val="2"/>
              </w:rPr>
              <w:t>асполож</w:t>
            </w:r>
            <w:r w:rsidR="007D40E2">
              <w:rPr>
                <w:rStyle w:val="2"/>
              </w:rPr>
              <w:t>е</w:t>
            </w:r>
            <w:r w:rsidR="007D40E2">
              <w:rPr>
                <w:rStyle w:val="2"/>
              </w:rPr>
              <w:t>ния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2886" w:rsidRDefault="00702886"/>
        </w:tc>
      </w:tr>
      <w:tr w:rsidR="00702886" w:rsidTr="009540F8">
        <w:trPr>
          <w:trHeight w:val="21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230" w:lineRule="exact"/>
            </w:pPr>
            <w:proofErr w:type="spellStart"/>
            <w:r>
              <w:rPr>
                <w:rStyle w:val="2"/>
              </w:rPr>
              <w:t>Порядина</w:t>
            </w:r>
            <w:proofErr w:type="spellEnd"/>
          </w:p>
          <w:p w:rsidR="00702886" w:rsidRDefault="007D40E2" w:rsidP="008879FF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Светлана</w:t>
            </w:r>
          </w:p>
          <w:p w:rsidR="00702886" w:rsidRDefault="007D40E2" w:rsidP="008879FF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Николае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A64CFC">
            <w:pPr>
              <w:pStyle w:val="3"/>
              <w:shd w:val="clear" w:color="auto" w:fill="auto"/>
            </w:pPr>
            <w:r>
              <w:rPr>
                <w:rStyle w:val="2"/>
              </w:rPr>
              <w:t>начальник бю</w:t>
            </w:r>
            <w:r>
              <w:rPr>
                <w:rStyle w:val="2"/>
              </w:rPr>
              <w:t>д</w:t>
            </w:r>
            <w:r>
              <w:rPr>
                <w:rStyle w:val="2"/>
              </w:rPr>
              <w:t>жетного отдела</w:t>
            </w:r>
            <w:r w:rsidR="00A64CFC">
              <w:rPr>
                <w:rStyle w:val="2"/>
              </w:rPr>
              <w:t xml:space="preserve"> финансового управления а</w:t>
            </w:r>
            <w:r w:rsidR="00A64CFC">
              <w:rPr>
                <w:rStyle w:val="2"/>
              </w:rPr>
              <w:t>д</w:t>
            </w:r>
            <w:r w:rsidR="00A64CFC">
              <w:rPr>
                <w:rStyle w:val="2"/>
              </w:rPr>
              <w:t xml:space="preserve">министрации муниципального образования </w:t>
            </w:r>
            <w:proofErr w:type="spellStart"/>
            <w:r w:rsidR="00A64CFC">
              <w:rPr>
                <w:rStyle w:val="2"/>
              </w:rPr>
              <w:t>Щербиновский</w:t>
            </w:r>
            <w:proofErr w:type="spellEnd"/>
            <w:r w:rsidR="00A64CFC">
              <w:rPr>
                <w:rStyle w:val="2"/>
              </w:rPr>
              <w:t xml:space="preserve"> район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A47524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724 269,7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легковой автом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биль Форд «Ф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кус»</w:t>
            </w:r>
            <w:r w:rsidR="008B5E83">
              <w:rPr>
                <w:rStyle w:val="2"/>
              </w:rPr>
              <w:t>, легковой автомобиль Форд «Фокус»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A47524" w:rsidP="00A47524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pStyle w:val="3"/>
              <w:shd w:val="clear" w:color="auto" w:fill="auto"/>
              <w:spacing w:line="190" w:lineRule="exac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02886" w:rsidP="00A47524">
            <w:pPr>
              <w:pStyle w:val="3"/>
              <w:shd w:val="clear" w:color="auto" w:fill="auto"/>
              <w:spacing w:line="190" w:lineRule="exact"/>
              <w:jc w:val="left"/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</w:tr>
      <w:tr w:rsidR="00702886" w:rsidTr="006B13BC">
        <w:trPr>
          <w:trHeight w:val="403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886" w:rsidRDefault="00FB1533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супруг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886" w:rsidRDefault="00A47524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967 901,4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886" w:rsidRDefault="007D40E2" w:rsidP="00CF2A60">
            <w:pPr>
              <w:pStyle w:val="3"/>
              <w:shd w:val="clear" w:color="auto" w:fill="auto"/>
              <w:spacing w:line="240" w:lineRule="auto"/>
            </w:pPr>
            <w:r>
              <w:rPr>
                <w:rStyle w:val="2"/>
              </w:rPr>
              <w:t>земельный</w:t>
            </w:r>
          </w:p>
          <w:p w:rsidR="00702886" w:rsidRDefault="007D40E2" w:rsidP="00CF2A60">
            <w:pPr>
              <w:pStyle w:val="3"/>
              <w:shd w:val="clear" w:color="auto" w:fill="auto"/>
              <w:spacing w:line="240" w:lineRule="auto"/>
            </w:pPr>
            <w:r>
              <w:rPr>
                <w:rStyle w:val="2"/>
              </w:rPr>
              <w:t>участок</w:t>
            </w:r>
            <w:r w:rsidR="00EE53B9">
              <w:rPr>
                <w:rStyle w:val="2"/>
              </w:rPr>
              <w:t xml:space="preserve"> для ЛПХ</w:t>
            </w:r>
          </w:p>
          <w:p w:rsidR="00702886" w:rsidRDefault="007D40E2" w:rsidP="00CF2A60">
            <w:pPr>
              <w:pStyle w:val="3"/>
              <w:shd w:val="clear" w:color="auto" w:fill="auto"/>
              <w:spacing w:line="240" w:lineRule="auto"/>
            </w:pPr>
            <w:r>
              <w:rPr>
                <w:rStyle w:val="2"/>
              </w:rPr>
              <w:t>земельный</w:t>
            </w:r>
          </w:p>
          <w:p w:rsidR="00702886" w:rsidRDefault="007D40E2" w:rsidP="00CF2A60">
            <w:pPr>
              <w:pStyle w:val="3"/>
              <w:shd w:val="clear" w:color="auto" w:fill="auto"/>
              <w:spacing w:line="240" w:lineRule="auto"/>
            </w:pPr>
            <w:r>
              <w:rPr>
                <w:rStyle w:val="2"/>
              </w:rPr>
              <w:t>участок</w:t>
            </w:r>
            <w:r w:rsidR="00EE53B9">
              <w:rPr>
                <w:rStyle w:val="2"/>
              </w:rPr>
              <w:t xml:space="preserve"> с/х назначения</w:t>
            </w:r>
          </w:p>
          <w:p w:rsidR="00CF2A60" w:rsidRDefault="00CF2A60" w:rsidP="00CF2A60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CF2A60" w:rsidRDefault="00CF2A60" w:rsidP="00CF2A60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702886" w:rsidRDefault="007D40E2" w:rsidP="00CF2A60">
            <w:pPr>
              <w:pStyle w:val="3"/>
              <w:shd w:val="clear" w:color="auto" w:fill="auto"/>
              <w:spacing w:line="240" w:lineRule="auto"/>
            </w:pPr>
            <w:r>
              <w:rPr>
                <w:rStyle w:val="2"/>
              </w:rPr>
              <w:t>земельный</w:t>
            </w:r>
          </w:p>
          <w:p w:rsidR="00702886" w:rsidRDefault="007D40E2" w:rsidP="00CF2A60">
            <w:pPr>
              <w:pStyle w:val="3"/>
              <w:shd w:val="clear" w:color="auto" w:fill="auto"/>
              <w:spacing w:line="240" w:lineRule="auto"/>
            </w:pPr>
            <w:r>
              <w:rPr>
                <w:rStyle w:val="2"/>
              </w:rPr>
              <w:t>участок</w:t>
            </w:r>
            <w:r w:rsidR="00EE53B9">
              <w:rPr>
                <w:rStyle w:val="2"/>
              </w:rPr>
              <w:t xml:space="preserve"> для ЛПХ</w:t>
            </w:r>
          </w:p>
          <w:p w:rsidR="008B5E83" w:rsidRDefault="008B5E83" w:rsidP="00CF2A60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CF2A60" w:rsidRDefault="00CF2A60" w:rsidP="00CF2A60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CF2A60" w:rsidRDefault="00CF2A60" w:rsidP="009944AB">
            <w:pPr>
              <w:pStyle w:val="3"/>
              <w:shd w:val="clear" w:color="auto" w:fill="auto"/>
              <w:spacing w:line="240" w:lineRule="auto"/>
              <w:jc w:val="left"/>
              <w:rPr>
                <w:rStyle w:val="2"/>
              </w:rPr>
            </w:pPr>
          </w:p>
          <w:p w:rsidR="00CF2A60" w:rsidRDefault="007D40E2" w:rsidP="00CF2A60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>
              <w:rPr>
                <w:rStyle w:val="2"/>
              </w:rPr>
              <w:t xml:space="preserve">жилой дом </w:t>
            </w:r>
          </w:p>
          <w:p w:rsidR="00CF2A60" w:rsidRDefault="00CF2A60" w:rsidP="00CF2A60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702886" w:rsidRDefault="007D40E2" w:rsidP="00CF2A60">
            <w:pPr>
              <w:pStyle w:val="3"/>
              <w:shd w:val="clear" w:color="auto" w:fill="auto"/>
              <w:spacing w:line="240" w:lineRule="auto"/>
            </w:pPr>
            <w:r>
              <w:rPr>
                <w:rStyle w:val="2"/>
              </w:rPr>
              <w:t>жилой дом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886" w:rsidRDefault="007D40E2" w:rsidP="009944AB">
            <w:pPr>
              <w:pStyle w:val="3"/>
              <w:shd w:val="clear" w:color="auto" w:fill="auto"/>
              <w:spacing w:line="190" w:lineRule="exact"/>
              <w:jc w:val="left"/>
            </w:pPr>
            <w:r>
              <w:rPr>
                <w:rStyle w:val="2"/>
              </w:rPr>
              <w:t>индивидуальная</w:t>
            </w:r>
          </w:p>
          <w:p w:rsidR="00CF2A60" w:rsidRDefault="00CF2A60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E53B9" w:rsidRDefault="00EE53B9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944AB" w:rsidRDefault="002E5FA2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общая</w:t>
            </w:r>
          </w:p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долевая</w:t>
            </w:r>
          </w:p>
          <w:p w:rsidR="008B5E83" w:rsidRDefault="008B5E83" w:rsidP="008879FF">
            <w:pPr>
              <w:pStyle w:val="3"/>
              <w:shd w:val="clear" w:color="auto" w:fill="auto"/>
              <w:rPr>
                <w:rStyle w:val="2"/>
              </w:rPr>
            </w:pPr>
          </w:p>
          <w:p w:rsidR="00EE53B9" w:rsidRDefault="00EE53B9" w:rsidP="009944AB">
            <w:pPr>
              <w:pStyle w:val="3"/>
              <w:shd w:val="clear" w:color="auto" w:fill="auto"/>
              <w:jc w:val="left"/>
              <w:rPr>
                <w:rStyle w:val="2"/>
              </w:rPr>
            </w:pPr>
            <w:bookmarkStart w:id="0" w:name="_GoBack"/>
            <w:bookmarkEnd w:id="0"/>
          </w:p>
          <w:p w:rsidR="00EE53B9" w:rsidRDefault="00EE53B9" w:rsidP="008879FF">
            <w:pPr>
              <w:pStyle w:val="3"/>
              <w:shd w:val="clear" w:color="auto" w:fill="auto"/>
              <w:rPr>
                <w:rStyle w:val="2"/>
              </w:rPr>
            </w:pPr>
          </w:p>
          <w:p w:rsidR="00702886" w:rsidRDefault="00CF2A60" w:rsidP="008879FF">
            <w:pPr>
              <w:pStyle w:val="3"/>
              <w:shd w:val="clear" w:color="auto" w:fill="auto"/>
            </w:pPr>
            <w:r>
              <w:rPr>
                <w:rStyle w:val="2"/>
              </w:rPr>
              <w:t>1/2</w:t>
            </w:r>
            <w:r w:rsidR="008B5E83">
              <w:rPr>
                <w:rStyle w:val="2"/>
              </w:rPr>
              <w:t xml:space="preserve"> </w:t>
            </w:r>
            <w:r w:rsidR="007D40E2">
              <w:rPr>
                <w:rStyle w:val="2"/>
              </w:rPr>
              <w:t>доли в праве общей долевой собственности земельного участка</w:t>
            </w:r>
          </w:p>
          <w:p w:rsidR="008B5E83" w:rsidRDefault="008B5E83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8B5E83" w:rsidRDefault="008B5E83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2886" w:rsidRDefault="007D40E2" w:rsidP="009944AB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индивидуальная</w:t>
            </w:r>
          </w:p>
          <w:p w:rsidR="00A47524" w:rsidRDefault="00A47524" w:rsidP="00F668B6">
            <w:pPr>
              <w:pStyle w:val="3"/>
              <w:shd w:val="clear" w:color="auto" w:fill="auto"/>
              <w:rPr>
                <w:rStyle w:val="2"/>
              </w:rPr>
            </w:pPr>
          </w:p>
          <w:p w:rsidR="00CF2A60" w:rsidRPr="00CF2A60" w:rsidRDefault="008B5E83" w:rsidP="00F668B6">
            <w:pPr>
              <w:pStyle w:val="3"/>
              <w:shd w:val="clear" w:color="auto" w:fill="auto"/>
            </w:pPr>
            <w:r>
              <w:rPr>
                <w:rStyle w:val="2"/>
              </w:rPr>
              <w:t>1/2</w:t>
            </w:r>
            <w:r w:rsidR="00CF2A60">
              <w:rPr>
                <w:rStyle w:val="2"/>
              </w:rPr>
              <w:t xml:space="preserve"> доли в праве общей долевой собственности жилого дом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886" w:rsidRDefault="007D40E2" w:rsidP="00CF2A60">
            <w:pPr>
              <w:pStyle w:val="3"/>
              <w:shd w:val="clear" w:color="auto" w:fill="auto"/>
              <w:spacing w:line="240" w:lineRule="auto"/>
            </w:pPr>
            <w:r>
              <w:rPr>
                <w:rStyle w:val="2"/>
              </w:rPr>
              <w:t>1395</w:t>
            </w:r>
          </w:p>
          <w:p w:rsidR="00EE53B9" w:rsidRDefault="00EE53B9" w:rsidP="00EE53B9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EE53B9" w:rsidRDefault="00EE53B9" w:rsidP="00EE53B9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EE53B9" w:rsidRDefault="00EE53B9" w:rsidP="00EE53B9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702886" w:rsidRDefault="007D40E2" w:rsidP="00EE53B9">
            <w:pPr>
              <w:pStyle w:val="3"/>
              <w:shd w:val="clear" w:color="auto" w:fill="auto"/>
              <w:spacing w:line="240" w:lineRule="auto"/>
            </w:pPr>
            <w:r>
              <w:rPr>
                <w:rStyle w:val="2"/>
              </w:rPr>
              <w:t>557</w:t>
            </w:r>
          </w:p>
          <w:p w:rsidR="00EE53B9" w:rsidRDefault="00EE53B9" w:rsidP="00F668B6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F668B6" w:rsidRDefault="00F668B6" w:rsidP="00F668B6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F668B6" w:rsidRDefault="00F668B6" w:rsidP="00F668B6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F668B6" w:rsidRDefault="00F668B6" w:rsidP="00F668B6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702886" w:rsidRDefault="007D40E2" w:rsidP="00F668B6">
            <w:pPr>
              <w:pStyle w:val="3"/>
              <w:shd w:val="clear" w:color="auto" w:fill="auto"/>
              <w:spacing w:line="240" w:lineRule="auto"/>
            </w:pPr>
            <w:r>
              <w:rPr>
                <w:rStyle w:val="2"/>
              </w:rPr>
              <w:t>2313</w:t>
            </w:r>
          </w:p>
          <w:p w:rsidR="00CF2A60" w:rsidRDefault="00CF2A60" w:rsidP="00CF2A6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F2A60" w:rsidRDefault="00CF2A60" w:rsidP="00CF2A6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F2A60" w:rsidRDefault="00CF2A60" w:rsidP="00CF2A6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F2A60" w:rsidRDefault="00CF2A60" w:rsidP="00CF2A6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F2A60" w:rsidRDefault="00CF2A60" w:rsidP="00CF2A6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2886" w:rsidRDefault="007D40E2" w:rsidP="00A47524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77,6</w:t>
            </w:r>
          </w:p>
          <w:p w:rsidR="00CF2A60" w:rsidRDefault="00CF2A60" w:rsidP="00CF2A6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47524" w:rsidRDefault="00A47524" w:rsidP="00CF2A6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2886" w:rsidRDefault="007D40E2" w:rsidP="00CF2A60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91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886" w:rsidRDefault="007D40E2" w:rsidP="00EE53B9">
            <w:pPr>
              <w:pStyle w:val="3"/>
              <w:shd w:val="clear" w:color="auto" w:fill="auto"/>
              <w:spacing w:line="240" w:lineRule="auto"/>
            </w:pPr>
            <w:r>
              <w:rPr>
                <w:rStyle w:val="2"/>
              </w:rPr>
              <w:t>Россия</w:t>
            </w:r>
          </w:p>
          <w:p w:rsidR="00EE53B9" w:rsidRDefault="00EE53B9" w:rsidP="00EE53B9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EE53B9" w:rsidRDefault="00EE53B9" w:rsidP="00EE53B9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EE53B9" w:rsidRDefault="00EE53B9" w:rsidP="00EE53B9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702886" w:rsidRDefault="007D40E2" w:rsidP="00EE53B9">
            <w:pPr>
              <w:pStyle w:val="3"/>
              <w:shd w:val="clear" w:color="auto" w:fill="auto"/>
              <w:spacing w:line="240" w:lineRule="auto"/>
            </w:pPr>
            <w:r>
              <w:rPr>
                <w:rStyle w:val="2"/>
              </w:rPr>
              <w:t>Россия</w:t>
            </w:r>
          </w:p>
          <w:p w:rsidR="00EE53B9" w:rsidRDefault="00EE53B9" w:rsidP="00EE53B9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EE53B9" w:rsidRDefault="00EE53B9" w:rsidP="00EE53B9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EE53B9" w:rsidRDefault="00EE53B9" w:rsidP="00EE53B9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EE53B9" w:rsidRDefault="00EE53B9" w:rsidP="00EE53B9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702886" w:rsidRDefault="007D40E2" w:rsidP="00EE53B9">
            <w:pPr>
              <w:pStyle w:val="3"/>
              <w:shd w:val="clear" w:color="auto" w:fill="auto"/>
              <w:spacing w:line="240" w:lineRule="auto"/>
            </w:pPr>
            <w:r>
              <w:rPr>
                <w:rStyle w:val="2"/>
              </w:rPr>
              <w:t>Россия</w:t>
            </w:r>
          </w:p>
          <w:p w:rsidR="00CF2A60" w:rsidRDefault="00CF2A60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F2A60" w:rsidRDefault="00CF2A60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F2A60" w:rsidRDefault="00CF2A60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F2A60" w:rsidRDefault="00CF2A60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E53B9" w:rsidRDefault="00EE53B9" w:rsidP="00A47524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  <w:p w:rsidR="00CF2A60" w:rsidRDefault="00CF2A60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47524" w:rsidRDefault="00A47524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</w:pPr>
            <w:r>
              <w:rPr>
                <w:rStyle w:val="2"/>
              </w:rPr>
              <w:t>легковой автом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биль ВАЗ 211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</w:tr>
      <w:tr w:rsidR="00702886" w:rsidTr="009540F8">
        <w:trPr>
          <w:trHeight w:val="2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lastRenderedPageBreak/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</w:pPr>
            <w:proofErr w:type="spellStart"/>
            <w:r>
              <w:rPr>
                <w:rStyle w:val="2"/>
              </w:rPr>
              <w:t>Балута</w:t>
            </w:r>
            <w:proofErr w:type="spellEnd"/>
          </w:p>
          <w:p w:rsidR="00702886" w:rsidRDefault="007D40E2" w:rsidP="008879FF">
            <w:pPr>
              <w:pStyle w:val="3"/>
              <w:shd w:val="clear" w:color="auto" w:fill="auto"/>
            </w:pPr>
            <w:r>
              <w:rPr>
                <w:rStyle w:val="2"/>
              </w:rPr>
              <w:t>Ольга</w:t>
            </w:r>
          </w:p>
          <w:p w:rsidR="00702886" w:rsidRDefault="007D40E2" w:rsidP="008879FF">
            <w:pPr>
              <w:pStyle w:val="3"/>
              <w:shd w:val="clear" w:color="auto" w:fill="auto"/>
            </w:pPr>
            <w:r>
              <w:rPr>
                <w:rStyle w:val="2"/>
              </w:rPr>
              <w:t>Анатолье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</w:pPr>
            <w:r>
              <w:rPr>
                <w:rStyle w:val="2"/>
              </w:rPr>
              <w:t>начальник отд</w:t>
            </w:r>
            <w:r>
              <w:rPr>
                <w:rStyle w:val="2"/>
              </w:rPr>
              <w:t>е</w:t>
            </w:r>
            <w:r>
              <w:rPr>
                <w:rStyle w:val="2"/>
              </w:rPr>
              <w:t>ла отраслевого финансирования и доходов бю</w:t>
            </w:r>
            <w:r>
              <w:rPr>
                <w:rStyle w:val="2"/>
              </w:rPr>
              <w:t>д</w:t>
            </w:r>
            <w:r>
              <w:rPr>
                <w:rStyle w:val="2"/>
              </w:rPr>
              <w:t>жета финансов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 xml:space="preserve">го управления администрации муниципального </w:t>
            </w:r>
            <w:r w:rsidR="00CF2A60">
              <w:rPr>
                <w:rStyle w:val="2"/>
              </w:rPr>
              <w:t xml:space="preserve">образования </w:t>
            </w:r>
            <w:proofErr w:type="spellStart"/>
            <w:r w:rsidR="00CF2A60">
              <w:rPr>
                <w:rStyle w:val="2"/>
              </w:rPr>
              <w:t>Щербинов</w:t>
            </w:r>
            <w:r>
              <w:rPr>
                <w:rStyle w:val="2"/>
              </w:rPr>
              <w:t>ский</w:t>
            </w:r>
            <w:proofErr w:type="spellEnd"/>
            <w:r>
              <w:rPr>
                <w:rStyle w:val="2"/>
              </w:rPr>
              <w:t xml:space="preserve"> район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ED43EE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1 348 465,3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квартира 2-х комнатна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ED43EE">
            <w:pPr>
              <w:pStyle w:val="3"/>
              <w:shd w:val="clear" w:color="auto" w:fill="auto"/>
              <w:spacing w:line="190" w:lineRule="exact"/>
              <w:jc w:val="left"/>
            </w:pPr>
            <w:r>
              <w:rPr>
                <w:rStyle w:val="2"/>
              </w:rPr>
              <w:t>индивидуальн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53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ED43EE" w:rsidP="008879FF">
            <w:pPr>
              <w:pStyle w:val="3"/>
              <w:shd w:val="clear" w:color="auto" w:fill="auto"/>
            </w:pPr>
            <w:r>
              <w:rPr>
                <w:rStyle w:val="2"/>
              </w:rPr>
              <w:t>нет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</w:tr>
      <w:tr w:rsidR="00702886" w:rsidTr="009540F8">
        <w:trPr>
          <w:trHeight w:val="21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76217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Ильченко</w:t>
            </w:r>
          </w:p>
          <w:p w:rsidR="00702886" w:rsidRDefault="007D40E2" w:rsidP="008879FF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Наталья</w:t>
            </w:r>
          </w:p>
          <w:p w:rsidR="00702886" w:rsidRDefault="007D40E2" w:rsidP="008879FF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Анатолье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начальник отд</w:t>
            </w:r>
            <w:r>
              <w:rPr>
                <w:rStyle w:val="2"/>
              </w:rPr>
              <w:t>е</w:t>
            </w:r>
            <w:r>
              <w:rPr>
                <w:rStyle w:val="2"/>
              </w:rPr>
              <w:t>ла казначейского контроля фина</w:t>
            </w:r>
            <w:r>
              <w:rPr>
                <w:rStyle w:val="2"/>
              </w:rPr>
              <w:t>н</w:t>
            </w:r>
            <w:r>
              <w:rPr>
                <w:rStyle w:val="2"/>
              </w:rPr>
              <w:t>сового управл</w:t>
            </w:r>
            <w:r>
              <w:rPr>
                <w:rStyle w:val="2"/>
              </w:rPr>
              <w:t>е</w:t>
            </w:r>
            <w:r>
              <w:rPr>
                <w:rStyle w:val="2"/>
              </w:rPr>
              <w:t>ния администр</w:t>
            </w:r>
            <w:r>
              <w:rPr>
                <w:rStyle w:val="2"/>
              </w:rPr>
              <w:t>а</w:t>
            </w:r>
            <w:r>
              <w:rPr>
                <w:rStyle w:val="2"/>
              </w:rPr>
              <w:t>ции муниц</w:t>
            </w:r>
            <w:r>
              <w:rPr>
                <w:rStyle w:val="2"/>
              </w:rPr>
              <w:t>и</w:t>
            </w:r>
            <w:r>
              <w:rPr>
                <w:rStyle w:val="2"/>
              </w:rPr>
              <w:t>пального обр</w:t>
            </w:r>
            <w:r>
              <w:rPr>
                <w:rStyle w:val="2"/>
              </w:rPr>
              <w:t>а</w:t>
            </w:r>
            <w:r>
              <w:rPr>
                <w:rStyle w:val="2"/>
              </w:rPr>
              <w:t xml:space="preserve">зования </w:t>
            </w:r>
            <w:proofErr w:type="spellStart"/>
            <w:r>
              <w:rPr>
                <w:rStyle w:val="2"/>
              </w:rPr>
              <w:t>Ще</w:t>
            </w:r>
            <w:proofErr w:type="gramStart"/>
            <w:r>
              <w:rPr>
                <w:rStyle w:val="2"/>
              </w:rPr>
              <w:t>р</w:t>
            </w:r>
            <w:proofErr w:type="spellEnd"/>
            <w:r>
              <w:rPr>
                <w:rStyle w:val="2"/>
              </w:rPr>
              <w:t>-</w:t>
            </w:r>
            <w:proofErr w:type="gramEnd"/>
            <w:r>
              <w:rPr>
                <w:rStyle w:val="2"/>
              </w:rPr>
              <w:t xml:space="preserve"> </w:t>
            </w:r>
            <w:proofErr w:type="spellStart"/>
            <w:r>
              <w:rPr>
                <w:rStyle w:val="2"/>
              </w:rPr>
              <w:t>биновский</w:t>
            </w:r>
            <w:proofErr w:type="spellEnd"/>
            <w:r>
              <w:rPr>
                <w:rStyle w:val="2"/>
              </w:rPr>
              <w:t xml:space="preserve"> район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ED43EE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47</w:t>
            </w:r>
            <w:r w:rsidR="00936E12">
              <w:rPr>
                <w:rStyle w:val="2"/>
              </w:rPr>
              <w:t>4 672,9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земельный</w:t>
            </w:r>
          </w:p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участок</w:t>
            </w:r>
            <w:r w:rsidR="00EE53B9">
              <w:rPr>
                <w:rStyle w:val="2"/>
              </w:rPr>
              <w:t xml:space="preserve"> для ЛПХ</w:t>
            </w:r>
          </w:p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жилой дом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162220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индивидуальная</w:t>
            </w:r>
          </w:p>
          <w:p w:rsidR="00162220" w:rsidRDefault="00162220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E53B9" w:rsidRDefault="00EE53B9" w:rsidP="0016222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2886" w:rsidRDefault="007D40E2" w:rsidP="00162220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индивидуальн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749</w:t>
            </w:r>
          </w:p>
          <w:p w:rsidR="00162220" w:rsidRDefault="00162220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E53B9" w:rsidRDefault="00EE53B9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9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  <w:p w:rsidR="00162220" w:rsidRDefault="00162220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E53B9" w:rsidRDefault="00EE53B9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</w:tr>
      <w:tr w:rsidR="00702886" w:rsidTr="001937F7">
        <w:trPr>
          <w:trHeight w:val="47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супруг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886" w:rsidRDefault="00936E12" w:rsidP="008879FF">
            <w:pPr>
              <w:pStyle w:val="3"/>
              <w:shd w:val="clear" w:color="auto" w:fill="auto"/>
              <w:spacing w:line="190" w:lineRule="exact"/>
            </w:pPr>
            <w:r>
              <w:t>337 612,6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легковой</w:t>
            </w:r>
          </w:p>
          <w:p w:rsidR="00D06243" w:rsidRPr="00D06243" w:rsidRDefault="007D40E2" w:rsidP="009540F8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автомобиль</w:t>
            </w:r>
            <w:r w:rsidR="00D06243">
              <w:rPr>
                <w:rStyle w:val="2"/>
              </w:rPr>
              <w:t xml:space="preserve"> «</w:t>
            </w:r>
            <w:r w:rsidR="00D06243">
              <w:rPr>
                <w:rStyle w:val="2"/>
                <w:lang w:val="en-US"/>
              </w:rPr>
              <w:t>KIA RIO</w:t>
            </w:r>
            <w:r w:rsidR="00D06243">
              <w:rPr>
                <w:rStyle w:val="2"/>
              </w:rPr>
              <w:t>»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жилой</w:t>
            </w:r>
          </w:p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до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</w:tr>
      <w:tr w:rsidR="00702886" w:rsidTr="001518C7">
        <w:trPr>
          <w:trHeight w:val="25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3BC" w:rsidRDefault="00776217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4</w:t>
            </w:r>
          </w:p>
          <w:p w:rsidR="006B13BC" w:rsidRPr="006B13BC" w:rsidRDefault="006B13BC" w:rsidP="006B13BC"/>
          <w:p w:rsidR="006B13BC" w:rsidRPr="006B13BC" w:rsidRDefault="006B13BC" w:rsidP="006B13BC"/>
          <w:p w:rsidR="006B13BC" w:rsidRPr="006B13BC" w:rsidRDefault="006B13BC" w:rsidP="006B13BC"/>
          <w:p w:rsidR="006B13BC" w:rsidRPr="006B13BC" w:rsidRDefault="006B13BC" w:rsidP="006B13BC"/>
          <w:p w:rsidR="006B13BC" w:rsidRPr="006B13BC" w:rsidRDefault="006B13BC" w:rsidP="006B13BC"/>
          <w:p w:rsidR="006B13BC" w:rsidRPr="006B13BC" w:rsidRDefault="006B13BC" w:rsidP="006B13BC"/>
          <w:p w:rsidR="006B13BC" w:rsidRPr="006B13BC" w:rsidRDefault="006B13BC" w:rsidP="006B13BC"/>
          <w:p w:rsidR="006B13BC" w:rsidRPr="006B13BC" w:rsidRDefault="006B13BC" w:rsidP="006B13BC"/>
          <w:p w:rsidR="006B13BC" w:rsidRPr="006B13BC" w:rsidRDefault="006B13BC" w:rsidP="006B13BC"/>
          <w:p w:rsidR="006B13BC" w:rsidRPr="006B13BC" w:rsidRDefault="006B13BC" w:rsidP="006B13BC"/>
          <w:p w:rsidR="006B13BC" w:rsidRPr="006B13BC" w:rsidRDefault="006B13BC" w:rsidP="006B13BC"/>
          <w:p w:rsidR="006B13BC" w:rsidRPr="006B13BC" w:rsidRDefault="006B13BC" w:rsidP="006B13BC"/>
          <w:p w:rsidR="006B13BC" w:rsidRPr="006B13BC" w:rsidRDefault="006B13BC" w:rsidP="006B13BC"/>
          <w:p w:rsidR="006B13BC" w:rsidRPr="006B13BC" w:rsidRDefault="006B13BC" w:rsidP="006B13BC"/>
          <w:p w:rsidR="00702886" w:rsidRPr="006B13BC" w:rsidRDefault="00702886" w:rsidP="006B13BC"/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</w:pPr>
            <w:r>
              <w:rPr>
                <w:rStyle w:val="2"/>
              </w:rPr>
              <w:t>Шаталова</w:t>
            </w:r>
          </w:p>
          <w:p w:rsidR="00702886" w:rsidRDefault="007D40E2" w:rsidP="008879FF">
            <w:pPr>
              <w:pStyle w:val="3"/>
              <w:shd w:val="clear" w:color="auto" w:fill="auto"/>
            </w:pPr>
            <w:r>
              <w:rPr>
                <w:rStyle w:val="2"/>
              </w:rPr>
              <w:t>Лариса</w:t>
            </w:r>
          </w:p>
          <w:p w:rsidR="00702886" w:rsidRDefault="007D40E2" w:rsidP="008879FF">
            <w:pPr>
              <w:pStyle w:val="3"/>
              <w:shd w:val="clear" w:color="auto" w:fill="auto"/>
            </w:pPr>
            <w:r>
              <w:rPr>
                <w:rStyle w:val="2"/>
              </w:rPr>
              <w:t>Ивано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</w:pPr>
            <w:r>
              <w:rPr>
                <w:rStyle w:val="2"/>
              </w:rPr>
              <w:t xml:space="preserve">заместитель </w:t>
            </w:r>
            <w:proofErr w:type="gramStart"/>
            <w:r>
              <w:rPr>
                <w:rStyle w:val="2"/>
              </w:rPr>
              <w:t>начальника о</w:t>
            </w:r>
            <w:r>
              <w:rPr>
                <w:rStyle w:val="2"/>
              </w:rPr>
              <w:t>т</w:t>
            </w:r>
            <w:r>
              <w:rPr>
                <w:rStyle w:val="2"/>
              </w:rPr>
              <w:t>дела казначе</w:t>
            </w:r>
            <w:r>
              <w:rPr>
                <w:rStyle w:val="2"/>
              </w:rPr>
              <w:t>й</w:t>
            </w:r>
            <w:r>
              <w:rPr>
                <w:rStyle w:val="2"/>
              </w:rPr>
              <w:t>ского контроля финансового управления а</w:t>
            </w:r>
            <w:r>
              <w:rPr>
                <w:rStyle w:val="2"/>
              </w:rPr>
              <w:t>д</w:t>
            </w:r>
            <w:r>
              <w:rPr>
                <w:rStyle w:val="2"/>
              </w:rPr>
              <w:t xml:space="preserve">министрации </w:t>
            </w:r>
            <w:r w:rsidR="00D06243">
              <w:rPr>
                <w:rStyle w:val="2"/>
              </w:rPr>
              <w:t>муниципального образования</w:t>
            </w:r>
            <w:proofErr w:type="gramEnd"/>
            <w:r w:rsidR="00D06243">
              <w:rPr>
                <w:rStyle w:val="2"/>
              </w:rPr>
              <w:t xml:space="preserve"> </w:t>
            </w:r>
            <w:proofErr w:type="spellStart"/>
            <w:r w:rsidR="00D06243">
              <w:rPr>
                <w:rStyle w:val="2"/>
              </w:rPr>
              <w:t>Щер</w:t>
            </w:r>
            <w:r>
              <w:rPr>
                <w:rStyle w:val="2"/>
              </w:rPr>
              <w:t>биновский</w:t>
            </w:r>
            <w:proofErr w:type="spellEnd"/>
            <w:r>
              <w:rPr>
                <w:rStyle w:val="2"/>
              </w:rPr>
              <w:t xml:space="preserve"> район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886" w:rsidRDefault="00936E1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409 435,1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земельный</w:t>
            </w:r>
          </w:p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участок</w:t>
            </w:r>
            <w:r w:rsidR="00EE53B9">
              <w:rPr>
                <w:rStyle w:val="2"/>
              </w:rPr>
              <w:t xml:space="preserve"> для ЛПХ</w:t>
            </w:r>
          </w:p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жилой</w:t>
            </w:r>
          </w:p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дом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общая</w:t>
            </w:r>
          </w:p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долевая</w:t>
            </w:r>
          </w:p>
          <w:p w:rsidR="00EE53B9" w:rsidRDefault="004E40AB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4/5</w:t>
            </w:r>
          </w:p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общая</w:t>
            </w:r>
          </w:p>
          <w:p w:rsidR="00702886" w:rsidRDefault="007D40E2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долевая</w:t>
            </w:r>
            <w:r w:rsidR="00757362">
              <w:rPr>
                <w:rStyle w:val="2"/>
              </w:rPr>
              <w:t xml:space="preserve"> </w:t>
            </w:r>
          </w:p>
          <w:p w:rsidR="00CF0AB6" w:rsidRDefault="00CF0AB6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718</w:t>
            </w:r>
          </w:p>
          <w:p w:rsidR="00D06243" w:rsidRDefault="00D06243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E53B9" w:rsidRDefault="00EE53B9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4E40AB" w:rsidRDefault="004E40AB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166,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  <w:p w:rsidR="00D06243" w:rsidRDefault="00D06243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E53B9" w:rsidRDefault="00EE53B9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4E40AB" w:rsidRDefault="004E40AB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886" w:rsidRDefault="00D06243" w:rsidP="008879FF">
            <w:pPr>
              <w:pStyle w:val="3"/>
              <w:shd w:val="clear" w:color="auto" w:fill="auto"/>
            </w:pPr>
            <w: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886" w:rsidRDefault="00D06243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</w:tr>
      <w:tr w:rsidR="00702886" w:rsidTr="001937F7">
        <w:trPr>
          <w:trHeight w:val="16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3BC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супруг</w:t>
            </w:r>
          </w:p>
          <w:p w:rsidR="006B13BC" w:rsidRPr="006B13BC" w:rsidRDefault="006B13BC" w:rsidP="006B13BC"/>
          <w:p w:rsidR="006B13BC" w:rsidRPr="006B13BC" w:rsidRDefault="006B13BC" w:rsidP="006B13BC"/>
          <w:p w:rsidR="006B13BC" w:rsidRPr="006B13BC" w:rsidRDefault="006B13BC" w:rsidP="006B13BC"/>
          <w:p w:rsidR="00702886" w:rsidRPr="006B13BC" w:rsidRDefault="00702886" w:rsidP="006B13BC"/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5736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846 028,4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земельный</w:t>
            </w:r>
          </w:p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участок</w:t>
            </w:r>
            <w:r w:rsidR="00F6154F">
              <w:rPr>
                <w:rStyle w:val="2"/>
              </w:rPr>
              <w:t xml:space="preserve"> с/х назначения</w:t>
            </w:r>
          </w:p>
          <w:p w:rsidR="00F6154F" w:rsidRDefault="00F6154F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57362" w:rsidRDefault="00757362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жилой дом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243" w:rsidRDefault="00EE53B9" w:rsidP="00757362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  <w:r>
              <w:rPr>
                <w:rStyle w:val="2"/>
              </w:rPr>
              <w:t>индивидуальная</w:t>
            </w:r>
          </w:p>
          <w:p w:rsidR="00D06243" w:rsidRDefault="00D06243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2886" w:rsidRDefault="00702886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E53B9" w:rsidRDefault="00EE53B9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E53B9" w:rsidRDefault="00EE53B9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E53B9" w:rsidRDefault="00EE53B9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индивидуальн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757362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1365</w:t>
            </w:r>
          </w:p>
          <w:p w:rsidR="00D06243" w:rsidRDefault="00D06243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06243" w:rsidRDefault="00D06243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06243" w:rsidRDefault="00D06243" w:rsidP="00EE53B9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EE53B9" w:rsidRDefault="00EE53B9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57,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  <w:p w:rsidR="00EE53B9" w:rsidRDefault="00EE53B9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E53B9" w:rsidRDefault="00EE53B9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E53B9" w:rsidRDefault="00EE53B9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F6154F" w:rsidRDefault="00F6154F" w:rsidP="00757362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</w:pPr>
            <w:r>
              <w:rPr>
                <w:rStyle w:val="2"/>
              </w:rPr>
              <w:t>легковой</w:t>
            </w:r>
          </w:p>
          <w:p w:rsidR="00702886" w:rsidRDefault="007D40E2" w:rsidP="008879FF">
            <w:pPr>
              <w:pStyle w:val="3"/>
              <w:shd w:val="clear" w:color="auto" w:fill="auto"/>
            </w:pPr>
            <w:r>
              <w:rPr>
                <w:rStyle w:val="2"/>
              </w:rPr>
              <w:t>автомобиль</w:t>
            </w:r>
          </w:p>
          <w:p w:rsidR="00702886" w:rsidRDefault="00D06243" w:rsidP="00D06243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«</w:t>
            </w:r>
            <w:proofErr w:type="spellStart"/>
            <w:r w:rsidR="007D40E2">
              <w:rPr>
                <w:rStyle w:val="2"/>
              </w:rPr>
              <w:t>Тайота</w:t>
            </w:r>
            <w:proofErr w:type="spellEnd"/>
            <w:r>
              <w:t xml:space="preserve"> </w:t>
            </w:r>
            <w:proofErr w:type="spellStart"/>
            <w:r w:rsidR="007D40E2">
              <w:rPr>
                <w:rStyle w:val="2"/>
              </w:rPr>
              <w:t>Камри</w:t>
            </w:r>
            <w:proofErr w:type="spellEnd"/>
            <w:r>
              <w:rPr>
                <w:rStyle w:val="2"/>
              </w:rPr>
              <w:t>»</w:t>
            </w:r>
            <w:r w:rsidR="006B13BC">
              <w:rPr>
                <w:rStyle w:val="2"/>
              </w:rPr>
              <w:t>,</w:t>
            </w:r>
          </w:p>
          <w:p w:rsidR="006B13BC" w:rsidRDefault="006B13BC" w:rsidP="006B13BC">
            <w:pPr>
              <w:pStyle w:val="3"/>
              <w:shd w:val="clear" w:color="auto" w:fill="auto"/>
            </w:pPr>
            <w:r>
              <w:rPr>
                <w:rStyle w:val="2"/>
              </w:rPr>
              <w:t>легковой</w:t>
            </w:r>
          </w:p>
          <w:p w:rsidR="006B13BC" w:rsidRDefault="006B13BC" w:rsidP="006B13BC">
            <w:pPr>
              <w:pStyle w:val="3"/>
              <w:shd w:val="clear" w:color="auto" w:fill="auto"/>
            </w:pPr>
            <w:r>
              <w:rPr>
                <w:rStyle w:val="2"/>
              </w:rPr>
              <w:t>автомобиль</w:t>
            </w:r>
          </w:p>
          <w:p w:rsidR="006B13BC" w:rsidRDefault="006B13BC" w:rsidP="006B13BC">
            <w:pPr>
              <w:pStyle w:val="3"/>
              <w:shd w:val="clear" w:color="auto" w:fill="auto"/>
            </w:pPr>
            <w:r>
              <w:rPr>
                <w:rStyle w:val="2"/>
              </w:rPr>
              <w:t>«</w:t>
            </w:r>
            <w:proofErr w:type="spellStart"/>
            <w:r>
              <w:rPr>
                <w:rStyle w:val="2"/>
              </w:rPr>
              <w:t>Тайота</w:t>
            </w:r>
            <w:proofErr w:type="spellEnd"/>
            <w:r>
              <w:t xml:space="preserve"> </w:t>
            </w:r>
            <w:proofErr w:type="spellStart"/>
            <w:r>
              <w:rPr>
                <w:rStyle w:val="2"/>
              </w:rPr>
              <w:t>Камри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6B13BC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ж</w:t>
            </w:r>
            <w:r w:rsidR="007D40E2">
              <w:rPr>
                <w:rStyle w:val="2"/>
              </w:rPr>
              <w:t>илой</w:t>
            </w:r>
          </w:p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дом</w:t>
            </w:r>
          </w:p>
          <w:p w:rsidR="00702886" w:rsidRDefault="007D40E2" w:rsidP="008879FF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земельный участок</w:t>
            </w:r>
            <w:r w:rsidR="00EE53B9">
              <w:rPr>
                <w:rStyle w:val="2"/>
              </w:rPr>
              <w:t xml:space="preserve"> для ЛП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166,4</w:t>
            </w:r>
          </w:p>
          <w:p w:rsidR="006B13BC" w:rsidRDefault="006B13BC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57362" w:rsidRDefault="00757362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7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  <w:p w:rsidR="006B13BC" w:rsidRDefault="006B13BC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57362" w:rsidRDefault="00757362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13BC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  <w:p w:rsidR="00702886" w:rsidRPr="006B13BC" w:rsidRDefault="00702886" w:rsidP="006B13BC"/>
        </w:tc>
      </w:tr>
      <w:tr w:rsidR="00702886" w:rsidTr="001937F7">
        <w:trPr>
          <w:trHeight w:val="24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A64CFC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lastRenderedPageBreak/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230" w:lineRule="exact"/>
            </w:pPr>
            <w:proofErr w:type="spellStart"/>
            <w:r>
              <w:rPr>
                <w:rStyle w:val="2"/>
              </w:rPr>
              <w:t>Товкач</w:t>
            </w:r>
            <w:proofErr w:type="spellEnd"/>
          </w:p>
          <w:p w:rsidR="00702886" w:rsidRDefault="007D40E2" w:rsidP="008879FF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Денис</w:t>
            </w:r>
          </w:p>
          <w:p w:rsidR="003F355A" w:rsidRDefault="007D40E2" w:rsidP="008879FF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Геннадьевич</w:t>
            </w:r>
          </w:p>
          <w:p w:rsidR="003F355A" w:rsidRPr="003F355A" w:rsidRDefault="003F355A" w:rsidP="003F355A"/>
          <w:p w:rsidR="003F355A" w:rsidRPr="003F355A" w:rsidRDefault="003F355A" w:rsidP="003F355A"/>
          <w:p w:rsidR="003F355A" w:rsidRPr="003F355A" w:rsidRDefault="003F355A" w:rsidP="003F355A"/>
          <w:p w:rsidR="00702886" w:rsidRPr="003F355A" w:rsidRDefault="00702886" w:rsidP="003F355A"/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Pr="003F355A" w:rsidRDefault="007D40E2" w:rsidP="003F355A">
            <w:pPr>
              <w:pStyle w:val="3"/>
              <w:shd w:val="clear" w:color="auto" w:fill="auto"/>
            </w:pPr>
            <w:r>
              <w:rPr>
                <w:rStyle w:val="2"/>
              </w:rPr>
              <w:t xml:space="preserve">заместитель </w:t>
            </w:r>
            <w:proofErr w:type="gramStart"/>
            <w:r>
              <w:rPr>
                <w:rStyle w:val="2"/>
              </w:rPr>
              <w:t>начальника бюджетного отдела финанс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вого управления администрации муниц</w:t>
            </w:r>
            <w:r w:rsidR="00372467">
              <w:rPr>
                <w:rStyle w:val="2"/>
              </w:rPr>
              <w:t>ипального образования</w:t>
            </w:r>
            <w:proofErr w:type="gramEnd"/>
            <w:r w:rsidR="00372467">
              <w:rPr>
                <w:rStyle w:val="2"/>
              </w:rPr>
              <w:t xml:space="preserve"> </w:t>
            </w:r>
            <w:proofErr w:type="spellStart"/>
            <w:r w:rsidR="00372467">
              <w:rPr>
                <w:rStyle w:val="2"/>
              </w:rPr>
              <w:t>Щербинов</w:t>
            </w:r>
            <w:r>
              <w:rPr>
                <w:rStyle w:val="2"/>
              </w:rPr>
              <w:t>ский</w:t>
            </w:r>
            <w:proofErr w:type="spellEnd"/>
            <w:r>
              <w:rPr>
                <w:rStyle w:val="2"/>
              </w:rPr>
              <w:t xml:space="preserve"> район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1E073F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576 659,3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1E073F" w:rsidP="006B13BC">
            <w:pPr>
              <w:pStyle w:val="3"/>
              <w:shd w:val="clear" w:color="auto" w:fill="auto"/>
              <w:spacing w:line="240" w:lineRule="auto"/>
            </w:pPr>
            <w:r>
              <w:rPr>
                <w:rStyle w:val="2"/>
              </w:rPr>
              <w:t xml:space="preserve">земельный участок </w:t>
            </w:r>
            <w:r w:rsidR="007D40E2">
              <w:rPr>
                <w:rStyle w:val="2"/>
              </w:rPr>
              <w:t>для ведения ли</w:t>
            </w:r>
            <w:r w:rsidR="007D40E2">
              <w:rPr>
                <w:rStyle w:val="2"/>
              </w:rPr>
              <w:t>ч</w:t>
            </w:r>
            <w:r w:rsidR="007D40E2">
              <w:rPr>
                <w:rStyle w:val="2"/>
              </w:rPr>
              <w:t>ного подсо</w:t>
            </w:r>
            <w:r w:rsidR="007D40E2">
              <w:rPr>
                <w:rStyle w:val="2"/>
              </w:rPr>
              <w:t>б</w:t>
            </w:r>
            <w:r w:rsidR="007D40E2">
              <w:rPr>
                <w:rStyle w:val="2"/>
              </w:rPr>
              <w:t>ного хозяйства</w:t>
            </w:r>
          </w:p>
          <w:p w:rsidR="001E073F" w:rsidRDefault="001E073F" w:rsidP="006B13B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702886" w:rsidRDefault="007D40E2" w:rsidP="006B13BC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жилой дом с пристройко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6B13BC">
            <w:pPr>
              <w:pStyle w:val="3"/>
              <w:shd w:val="clear" w:color="auto" w:fill="auto"/>
            </w:pPr>
            <w:r>
              <w:rPr>
                <w:rStyle w:val="2"/>
              </w:rPr>
              <w:t>общая долевая, 1/4</w:t>
            </w:r>
          </w:p>
          <w:p w:rsidR="006B13BC" w:rsidRDefault="006B13BC" w:rsidP="006B13BC">
            <w:pPr>
              <w:pStyle w:val="3"/>
              <w:shd w:val="clear" w:color="auto" w:fill="auto"/>
              <w:rPr>
                <w:rStyle w:val="2"/>
              </w:rPr>
            </w:pPr>
          </w:p>
          <w:p w:rsidR="006B13BC" w:rsidRDefault="006B13BC" w:rsidP="006B13BC">
            <w:pPr>
              <w:pStyle w:val="3"/>
              <w:shd w:val="clear" w:color="auto" w:fill="auto"/>
              <w:rPr>
                <w:rStyle w:val="2"/>
              </w:rPr>
            </w:pPr>
          </w:p>
          <w:p w:rsidR="006B13BC" w:rsidRDefault="006B13BC" w:rsidP="006B13BC">
            <w:pPr>
              <w:pStyle w:val="3"/>
              <w:shd w:val="clear" w:color="auto" w:fill="auto"/>
              <w:rPr>
                <w:rStyle w:val="2"/>
              </w:rPr>
            </w:pPr>
          </w:p>
          <w:p w:rsidR="006B13BC" w:rsidRDefault="006B13BC" w:rsidP="006B13BC">
            <w:pPr>
              <w:pStyle w:val="3"/>
              <w:shd w:val="clear" w:color="auto" w:fill="auto"/>
              <w:rPr>
                <w:rStyle w:val="2"/>
              </w:rPr>
            </w:pPr>
          </w:p>
          <w:p w:rsidR="00702886" w:rsidRDefault="007D40E2" w:rsidP="006B13BC">
            <w:pPr>
              <w:pStyle w:val="3"/>
              <w:shd w:val="clear" w:color="auto" w:fill="auto"/>
            </w:pPr>
            <w:r>
              <w:rPr>
                <w:rStyle w:val="2"/>
              </w:rPr>
              <w:t>общая долевая,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700</w:t>
            </w:r>
          </w:p>
          <w:p w:rsidR="006B13BC" w:rsidRDefault="006B13BC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6B13BC" w:rsidRDefault="006B13BC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6B13BC" w:rsidRDefault="006B13BC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6B13BC" w:rsidRDefault="006B13BC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6B13BC" w:rsidRDefault="006B13BC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6B13BC" w:rsidRDefault="006B13BC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65,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  <w:p w:rsidR="006B13BC" w:rsidRDefault="006B13BC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6B13BC" w:rsidRDefault="006B13BC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6B13BC" w:rsidRDefault="006B13BC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6B13BC" w:rsidRDefault="006B13BC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6B13BC" w:rsidRDefault="006B13BC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6B13BC" w:rsidRDefault="006B13BC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</w:pPr>
            <w:r>
              <w:rPr>
                <w:rStyle w:val="2"/>
              </w:rPr>
              <w:t>легковой</w:t>
            </w:r>
          </w:p>
          <w:p w:rsidR="00702886" w:rsidRDefault="007D40E2" w:rsidP="008879FF">
            <w:pPr>
              <w:pStyle w:val="3"/>
              <w:shd w:val="clear" w:color="auto" w:fill="auto"/>
            </w:pPr>
            <w:r>
              <w:rPr>
                <w:rStyle w:val="2"/>
              </w:rPr>
              <w:t>автомобиль</w:t>
            </w:r>
          </w:p>
          <w:p w:rsidR="00702886" w:rsidRDefault="007D40E2" w:rsidP="008879FF">
            <w:pPr>
              <w:pStyle w:val="3"/>
              <w:shd w:val="clear" w:color="auto" w:fill="auto"/>
            </w:pPr>
            <w:r>
              <w:rPr>
                <w:rStyle w:val="2"/>
              </w:rPr>
              <w:t>«ВАЗ-21099»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жилой</w:t>
            </w:r>
          </w:p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до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</w:tr>
      <w:tr w:rsidR="001E073F" w:rsidTr="001E073F">
        <w:trPr>
          <w:trHeight w:val="4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073F" w:rsidRDefault="001E073F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073F" w:rsidRDefault="001E073F" w:rsidP="008879FF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>
              <w:rPr>
                <w:rStyle w:val="2"/>
              </w:rPr>
              <w:t>супруга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073F" w:rsidRDefault="001E073F" w:rsidP="003F355A">
            <w:pPr>
              <w:pStyle w:val="3"/>
              <w:shd w:val="clear" w:color="auto" w:fill="auto"/>
              <w:rPr>
                <w:rStyle w:val="2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073F" w:rsidRDefault="001E073F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359 183,9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073F" w:rsidRDefault="001E073F" w:rsidP="006B13BC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073F" w:rsidRDefault="001E073F" w:rsidP="006B13BC">
            <w:pPr>
              <w:pStyle w:val="3"/>
              <w:shd w:val="clear" w:color="auto" w:fill="auto"/>
              <w:rPr>
                <w:rStyle w:val="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073F" w:rsidRDefault="001E073F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073F" w:rsidRDefault="001E073F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073F" w:rsidRDefault="001E073F" w:rsidP="008879FF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073F" w:rsidRDefault="001E073F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жилой</w:t>
            </w:r>
          </w:p>
          <w:p w:rsidR="001E073F" w:rsidRDefault="001E073F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до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073F" w:rsidRDefault="001E073F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41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073F" w:rsidRDefault="001E073F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73F" w:rsidRDefault="001E073F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</w:tr>
      <w:tr w:rsidR="00702886" w:rsidTr="009540F8">
        <w:trPr>
          <w:trHeight w:val="414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сын</w:t>
            </w:r>
          </w:p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  <w:ind w:firstLine="360"/>
            </w:pPr>
            <w:r>
              <w:rPr>
                <w:rStyle w:val="2"/>
              </w:rPr>
              <w:t>нет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жилой</w:t>
            </w:r>
          </w:p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до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Pr="006B13BC" w:rsidRDefault="003F355A" w:rsidP="008879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6B13BC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</w:tr>
      <w:tr w:rsidR="00702886" w:rsidTr="009540F8">
        <w:trPr>
          <w:trHeight w:val="2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886" w:rsidRDefault="00A64CFC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</w:pPr>
            <w:r>
              <w:rPr>
                <w:rStyle w:val="2"/>
              </w:rPr>
              <w:t>Белая</w:t>
            </w:r>
          </w:p>
          <w:p w:rsidR="00702886" w:rsidRDefault="007D40E2" w:rsidP="008879FF">
            <w:pPr>
              <w:pStyle w:val="3"/>
              <w:shd w:val="clear" w:color="auto" w:fill="auto"/>
            </w:pPr>
            <w:r>
              <w:rPr>
                <w:rStyle w:val="2"/>
              </w:rPr>
              <w:t>Татьяна</w:t>
            </w:r>
          </w:p>
          <w:p w:rsidR="00702886" w:rsidRDefault="007D40E2" w:rsidP="008879FF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Владимировна</w:t>
            </w:r>
          </w:p>
          <w:p w:rsidR="003F355A" w:rsidRDefault="003F355A" w:rsidP="008879FF">
            <w:pPr>
              <w:pStyle w:val="3"/>
              <w:shd w:val="clear" w:color="auto" w:fill="auto"/>
              <w:rPr>
                <w:rStyle w:val="2"/>
              </w:rPr>
            </w:pPr>
          </w:p>
          <w:p w:rsidR="003F355A" w:rsidRDefault="003F355A" w:rsidP="008879FF">
            <w:pPr>
              <w:pStyle w:val="3"/>
              <w:shd w:val="clear" w:color="auto" w:fill="auto"/>
              <w:rPr>
                <w:rStyle w:val="2"/>
              </w:rPr>
            </w:pPr>
          </w:p>
          <w:p w:rsidR="003F355A" w:rsidRDefault="003F355A" w:rsidP="008879FF">
            <w:pPr>
              <w:pStyle w:val="3"/>
              <w:shd w:val="clear" w:color="auto" w:fill="auto"/>
              <w:rPr>
                <w:rStyle w:val="2"/>
              </w:rPr>
            </w:pPr>
          </w:p>
          <w:p w:rsidR="003F355A" w:rsidRDefault="003F355A" w:rsidP="008879FF">
            <w:pPr>
              <w:pStyle w:val="3"/>
              <w:shd w:val="clear" w:color="auto" w:fill="auto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886" w:rsidRDefault="00F36074" w:rsidP="008879FF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начальник</w:t>
            </w:r>
            <w:r w:rsidR="007D40E2">
              <w:rPr>
                <w:rStyle w:val="2"/>
              </w:rPr>
              <w:t xml:space="preserve"> отд</w:t>
            </w:r>
            <w:r w:rsidR="007D40E2">
              <w:rPr>
                <w:rStyle w:val="2"/>
              </w:rPr>
              <w:t>е</w:t>
            </w:r>
            <w:r w:rsidR="007D40E2">
              <w:rPr>
                <w:rStyle w:val="2"/>
              </w:rPr>
              <w:t>ла учета и о</w:t>
            </w:r>
            <w:r w:rsidR="007D40E2">
              <w:rPr>
                <w:rStyle w:val="2"/>
              </w:rPr>
              <w:t>т</w:t>
            </w:r>
            <w:r w:rsidR="007D40E2">
              <w:rPr>
                <w:rStyle w:val="2"/>
              </w:rPr>
              <w:t>четности фина</w:t>
            </w:r>
            <w:r w:rsidR="007D40E2">
              <w:rPr>
                <w:rStyle w:val="2"/>
              </w:rPr>
              <w:t>н</w:t>
            </w:r>
            <w:r w:rsidR="007D40E2">
              <w:rPr>
                <w:rStyle w:val="2"/>
              </w:rPr>
              <w:t>сового</w:t>
            </w:r>
            <w:r w:rsidR="003F355A">
              <w:rPr>
                <w:rStyle w:val="2"/>
              </w:rPr>
              <w:t xml:space="preserve"> управл</w:t>
            </w:r>
            <w:r w:rsidR="003F355A">
              <w:rPr>
                <w:rStyle w:val="2"/>
              </w:rPr>
              <w:t>е</w:t>
            </w:r>
            <w:r w:rsidR="003F355A">
              <w:rPr>
                <w:rStyle w:val="2"/>
              </w:rPr>
              <w:t>ния администр</w:t>
            </w:r>
            <w:r w:rsidR="003F355A">
              <w:rPr>
                <w:rStyle w:val="2"/>
              </w:rPr>
              <w:t>а</w:t>
            </w:r>
            <w:r w:rsidR="003F355A">
              <w:rPr>
                <w:rStyle w:val="2"/>
              </w:rPr>
              <w:t>ции муниц</w:t>
            </w:r>
            <w:r w:rsidR="003F355A">
              <w:rPr>
                <w:rStyle w:val="2"/>
              </w:rPr>
              <w:t>и</w:t>
            </w:r>
            <w:r w:rsidR="003F355A">
              <w:rPr>
                <w:rStyle w:val="2"/>
              </w:rPr>
              <w:t>пального обр</w:t>
            </w:r>
            <w:r w:rsidR="003F355A">
              <w:rPr>
                <w:rStyle w:val="2"/>
              </w:rPr>
              <w:t>а</w:t>
            </w:r>
            <w:r w:rsidR="003F355A">
              <w:rPr>
                <w:rStyle w:val="2"/>
              </w:rPr>
              <w:t xml:space="preserve">зования </w:t>
            </w:r>
            <w:proofErr w:type="spellStart"/>
            <w:r w:rsidR="003F355A">
              <w:rPr>
                <w:rStyle w:val="2"/>
              </w:rPr>
              <w:t>Щерб</w:t>
            </w:r>
            <w:r w:rsidR="003F355A">
              <w:rPr>
                <w:rStyle w:val="2"/>
              </w:rPr>
              <w:t>и</w:t>
            </w:r>
            <w:r w:rsidR="003F355A">
              <w:rPr>
                <w:rStyle w:val="2"/>
              </w:rPr>
              <w:t>новский</w:t>
            </w:r>
            <w:proofErr w:type="spellEnd"/>
            <w:r w:rsidR="003F355A">
              <w:rPr>
                <w:rStyle w:val="2"/>
              </w:rPr>
              <w:t xml:space="preserve"> район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886" w:rsidRDefault="00F36074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431 828,8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55A" w:rsidRDefault="003F355A" w:rsidP="00372467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з</w:t>
            </w:r>
            <w:r w:rsidR="007D40E2">
              <w:rPr>
                <w:rStyle w:val="2"/>
              </w:rPr>
              <w:t>емельный участок под индивидуал</w:t>
            </w:r>
            <w:r w:rsidR="007D40E2">
              <w:rPr>
                <w:rStyle w:val="2"/>
              </w:rPr>
              <w:t>ь</w:t>
            </w:r>
            <w:r w:rsidR="007D40E2">
              <w:rPr>
                <w:rStyle w:val="2"/>
              </w:rPr>
              <w:t>ное жилищно</w:t>
            </w:r>
            <w:r>
              <w:rPr>
                <w:rStyle w:val="2"/>
              </w:rPr>
              <w:t>е строительство</w:t>
            </w:r>
          </w:p>
          <w:p w:rsidR="00702886" w:rsidRDefault="003F355A" w:rsidP="00C44FED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жилой</w:t>
            </w:r>
            <w:r w:rsidR="00C44FED">
              <w:t xml:space="preserve"> </w:t>
            </w:r>
            <w:r>
              <w:rPr>
                <w:rStyle w:val="2"/>
              </w:rPr>
              <w:t xml:space="preserve">дом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886" w:rsidRDefault="007D40E2" w:rsidP="00372467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индивидуальная</w:t>
            </w:r>
          </w:p>
          <w:p w:rsidR="003F355A" w:rsidRDefault="003F355A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3F355A" w:rsidRDefault="003F355A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3F355A" w:rsidRDefault="003F355A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3F355A" w:rsidRDefault="003F355A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3F355A" w:rsidRDefault="003F355A" w:rsidP="00372467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индивидуальн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1070</w:t>
            </w:r>
          </w:p>
          <w:p w:rsidR="003F355A" w:rsidRDefault="003F355A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3F355A" w:rsidRDefault="003F355A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3F355A" w:rsidRDefault="003F355A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3F355A" w:rsidRDefault="003F355A" w:rsidP="00C44FED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3F355A" w:rsidRDefault="003F355A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7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3F355A" w:rsidRDefault="003F355A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3F355A" w:rsidRDefault="003F355A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3F355A" w:rsidRDefault="003F355A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3F355A" w:rsidRDefault="003F355A" w:rsidP="00C44FED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3F355A" w:rsidRDefault="003F355A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</w:tr>
    </w:tbl>
    <w:p w:rsidR="00702886" w:rsidRDefault="00702886" w:rsidP="008879FF">
      <w:pPr>
        <w:jc w:val="center"/>
        <w:rPr>
          <w:sz w:val="2"/>
          <w:szCs w:val="2"/>
        </w:rPr>
      </w:pPr>
    </w:p>
    <w:tbl>
      <w:tblPr>
        <w:tblOverlap w:val="never"/>
        <w:tblW w:w="1574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411"/>
        <w:gridCol w:w="15"/>
        <w:gridCol w:w="1409"/>
        <w:gridCol w:w="1254"/>
        <w:gridCol w:w="11"/>
        <w:gridCol w:w="1275"/>
        <w:gridCol w:w="12"/>
        <w:gridCol w:w="1380"/>
        <w:gridCol w:w="37"/>
        <w:gridCol w:w="6"/>
        <w:gridCol w:w="1128"/>
        <w:gridCol w:w="851"/>
        <w:gridCol w:w="1701"/>
        <w:gridCol w:w="992"/>
        <w:gridCol w:w="983"/>
        <w:gridCol w:w="9"/>
        <w:gridCol w:w="1134"/>
        <w:gridCol w:w="1560"/>
        <w:gridCol w:w="10"/>
      </w:tblGrid>
      <w:tr w:rsidR="00C061E3" w:rsidTr="00C061E3">
        <w:trPr>
          <w:trHeight w:val="1848"/>
        </w:trPr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C061E3" w:rsidRDefault="00C061E3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1E3" w:rsidRDefault="00C061E3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супруг</w:t>
            </w: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1E3" w:rsidRDefault="00C061E3" w:rsidP="008879FF">
            <w:pPr>
              <w:pStyle w:val="3"/>
              <w:shd w:val="clear" w:color="auto" w:fill="auto"/>
              <w:spacing w:line="190" w:lineRule="exact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1E3" w:rsidRDefault="00C061E3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760 470,20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1E3" w:rsidRDefault="00C061E3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1E3" w:rsidRDefault="00C061E3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1E3" w:rsidRDefault="00C061E3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1E3" w:rsidRDefault="00C061E3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1E3" w:rsidRDefault="00C061E3" w:rsidP="008879FF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легковые</w:t>
            </w:r>
          </w:p>
          <w:p w:rsidR="00C061E3" w:rsidRDefault="00C061E3" w:rsidP="008879FF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автомобили:</w:t>
            </w:r>
          </w:p>
          <w:p w:rsidR="00C061E3" w:rsidRDefault="00C061E3" w:rsidP="00C53651">
            <w:pPr>
              <w:pStyle w:val="3"/>
              <w:shd w:val="clear" w:color="auto" w:fill="auto"/>
              <w:spacing w:line="230" w:lineRule="exact"/>
            </w:pPr>
            <w:r w:rsidRPr="007D40E2">
              <w:rPr>
                <w:rStyle w:val="2"/>
              </w:rPr>
              <w:t>«</w:t>
            </w:r>
            <w:r>
              <w:rPr>
                <w:rStyle w:val="2"/>
                <w:lang w:val="en-US"/>
              </w:rPr>
              <w:t>Chevrolet</w:t>
            </w:r>
            <w:r>
              <w:t xml:space="preserve"> </w:t>
            </w:r>
            <w:r>
              <w:rPr>
                <w:rStyle w:val="2"/>
                <w:lang w:val="en-US"/>
              </w:rPr>
              <w:t>cobalt</w:t>
            </w:r>
            <w:r w:rsidRPr="007D40E2">
              <w:rPr>
                <w:rStyle w:val="2"/>
              </w:rPr>
              <w:t>»</w:t>
            </w:r>
            <w:r>
              <w:rPr>
                <w:rStyle w:val="2"/>
              </w:rPr>
              <w:t>,</w:t>
            </w:r>
          </w:p>
          <w:p w:rsidR="00C061E3" w:rsidRDefault="00C061E3" w:rsidP="00651157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ВАЗ 21099,</w:t>
            </w:r>
          </w:p>
          <w:p w:rsidR="00C061E3" w:rsidRDefault="00C061E3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Трактор Т-25Ф</w:t>
            </w:r>
          </w:p>
          <w:p w:rsidR="00C061E3" w:rsidRDefault="00C061E3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Полуприцеп тра</w:t>
            </w:r>
            <w:r>
              <w:rPr>
                <w:rStyle w:val="2"/>
              </w:rPr>
              <w:t>к</w:t>
            </w:r>
            <w:r>
              <w:rPr>
                <w:rStyle w:val="2"/>
              </w:rPr>
              <w:t>торный 1ПТС-2</w:t>
            </w:r>
          </w:p>
          <w:p w:rsidR="00C061E3" w:rsidRDefault="00C061E3" w:rsidP="008879FF">
            <w:pPr>
              <w:pStyle w:val="3"/>
              <w:shd w:val="clear" w:color="auto" w:fill="auto"/>
              <w:spacing w:line="190" w:lineRule="exac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1E3" w:rsidRDefault="00C061E3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жилой дом</w:t>
            </w:r>
          </w:p>
          <w:p w:rsidR="00C061E3" w:rsidRDefault="00C061E3" w:rsidP="00C53651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земельный</w:t>
            </w:r>
          </w:p>
          <w:p w:rsidR="00C061E3" w:rsidRDefault="00C061E3" w:rsidP="008879FF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участок под индивид</w:t>
            </w:r>
            <w:r>
              <w:rPr>
                <w:rStyle w:val="2"/>
              </w:rPr>
              <w:t>у</w:t>
            </w:r>
            <w:r>
              <w:rPr>
                <w:rStyle w:val="2"/>
              </w:rPr>
              <w:t>альное ж</w:t>
            </w:r>
            <w:r>
              <w:rPr>
                <w:rStyle w:val="2"/>
              </w:rPr>
              <w:t>и</w:t>
            </w:r>
            <w:r>
              <w:rPr>
                <w:rStyle w:val="2"/>
              </w:rPr>
              <w:t>лищное строител</w:t>
            </w:r>
            <w:r>
              <w:rPr>
                <w:rStyle w:val="2"/>
              </w:rPr>
              <w:t>ь</w:t>
            </w:r>
            <w:r>
              <w:rPr>
                <w:rStyle w:val="2"/>
              </w:rPr>
              <w:t>ство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1E3" w:rsidRDefault="00C061E3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71</w:t>
            </w:r>
          </w:p>
          <w:p w:rsidR="00C061E3" w:rsidRDefault="00C061E3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107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1E3" w:rsidRDefault="00C061E3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  <w:p w:rsidR="00C061E3" w:rsidRDefault="00C061E3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1E3" w:rsidRDefault="00C061E3" w:rsidP="008879FF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Автомобиль ВАЗ 21070, доход по основному месту работы</w:t>
            </w:r>
          </w:p>
        </w:tc>
      </w:tr>
      <w:tr w:rsidR="00C061E3" w:rsidTr="00233710">
        <w:trPr>
          <w:trHeight w:val="645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61E3" w:rsidRDefault="00C061E3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1E3" w:rsidRPr="00C061E3" w:rsidRDefault="00C061E3" w:rsidP="00C061E3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сын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1E3" w:rsidRDefault="00C061E3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1E3" w:rsidRDefault="00C061E3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1E3" w:rsidRDefault="00C061E3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1E3" w:rsidRDefault="00C061E3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1E3" w:rsidRDefault="00C061E3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1E3" w:rsidRDefault="00C061E3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1E3" w:rsidRDefault="00C061E3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1E3" w:rsidRDefault="00C061E3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жилой дом</w:t>
            </w:r>
          </w:p>
          <w:p w:rsidR="00C061E3" w:rsidRDefault="00C061E3" w:rsidP="008879FF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земельный участок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1E3" w:rsidRDefault="00C061E3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71</w:t>
            </w:r>
          </w:p>
          <w:p w:rsidR="00C061E3" w:rsidRDefault="00C061E3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107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1E3" w:rsidRDefault="00C061E3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  <w:p w:rsidR="00C061E3" w:rsidRDefault="00C061E3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1E3" w:rsidRDefault="00C061E3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</w:tr>
      <w:tr w:rsidR="00C061E3" w:rsidTr="00233710">
        <w:trPr>
          <w:trHeight w:val="6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1E3" w:rsidRDefault="00C061E3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1E3" w:rsidRDefault="00C061E3" w:rsidP="00C061E3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сын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1E3" w:rsidRDefault="00C061E3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1E3" w:rsidRDefault="00C061E3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1E3" w:rsidRDefault="00C061E3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1E3" w:rsidRDefault="00C061E3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1E3" w:rsidRDefault="00C061E3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1E3" w:rsidRDefault="00C061E3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1E3" w:rsidRDefault="00C061E3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1E3" w:rsidRDefault="00C061E3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жилой дом</w:t>
            </w:r>
          </w:p>
          <w:p w:rsidR="00C061E3" w:rsidRDefault="00C061E3" w:rsidP="008879FF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земельный участок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1E3" w:rsidRDefault="00C061E3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71</w:t>
            </w:r>
          </w:p>
          <w:p w:rsidR="00C061E3" w:rsidRDefault="00C061E3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107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1E3" w:rsidRDefault="00C061E3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  <w:p w:rsidR="00C061E3" w:rsidRDefault="00C061E3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1E3" w:rsidRPr="00C53651" w:rsidRDefault="00C061E3" w:rsidP="008879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40E2" w:rsidTr="00C061E3">
        <w:trPr>
          <w:trHeight w:val="2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A64CFC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lastRenderedPageBreak/>
              <w:t>7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</w:pPr>
            <w:r>
              <w:rPr>
                <w:rStyle w:val="2"/>
              </w:rPr>
              <w:t>Белая</w:t>
            </w:r>
          </w:p>
          <w:p w:rsidR="00702886" w:rsidRDefault="007D40E2" w:rsidP="008879FF">
            <w:pPr>
              <w:pStyle w:val="3"/>
              <w:shd w:val="clear" w:color="auto" w:fill="auto"/>
            </w:pPr>
            <w:r>
              <w:rPr>
                <w:rStyle w:val="2"/>
              </w:rPr>
              <w:t>Татьяна</w:t>
            </w:r>
          </w:p>
          <w:p w:rsidR="00702886" w:rsidRDefault="007D40E2" w:rsidP="008879FF">
            <w:pPr>
              <w:pStyle w:val="3"/>
              <w:shd w:val="clear" w:color="auto" w:fill="auto"/>
            </w:pPr>
            <w:r>
              <w:rPr>
                <w:rStyle w:val="2"/>
              </w:rPr>
              <w:t>Анатолье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</w:pPr>
            <w:r>
              <w:rPr>
                <w:rStyle w:val="2"/>
              </w:rPr>
              <w:t>заместитель начальника о</w:t>
            </w:r>
            <w:r>
              <w:rPr>
                <w:rStyle w:val="2"/>
              </w:rPr>
              <w:t>т</w:t>
            </w:r>
            <w:r>
              <w:rPr>
                <w:rStyle w:val="2"/>
              </w:rPr>
              <w:t>дела учета и отчетности ф</w:t>
            </w:r>
            <w:r>
              <w:rPr>
                <w:rStyle w:val="2"/>
              </w:rPr>
              <w:t>и</w:t>
            </w:r>
            <w:r>
              <w:rPr>
                <w:rStyle w:val="2"/>
              </w:rPr>
              <w:t>нансового управления а</w:t>
            </w:r>
            <w:r>
              <w:rPr>
                <w:rStyle w:val="2"/>
              </w:rPr>
              <w:t>д</w:t>
            </w:r>
            <w:r>
              <w:rPr>
                <w:rStyle w:val="2"/>
              </w:rPr>
              <w:t xml:space="preserve">министрации муниципального образования </w:t>
            </w:r>
            <w:proofErr w:type="spellStart"/>
            <w:r>
              <w:rPr>
                <w:rStyle w:val="2"/>
              </w:rPr>
              <w:t>Щерби</w:t>
            </w:r>
            <w:r w:rsidR="009540F8">
              <w:rPr>
                <w:rStyle w:val="2"/>
              </w:rPr>
              <w:t>нов</w:t>
            </w:r>
            <w:r>
              <w:rPr>
                <w:rStyle w:val="2"/>
              </w:rPr>
              <w:t>ский</w:t>
            </w:r>
            <w:proofErr w:type="spellEnd"/>
            <w:r>
              <w:rPr>
                <w:rStyle w:val="2"/>
              </w:rPr>
              <w:t xml:space="preserve"> район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C061E3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90 090,00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земельный</w:t>
            </w:r>
          </w:p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участок</w:t>
            </w:r>
            <w:r w:rsidR="00AF24DA">
              <w:rPr>
                <w:rStyle w:val="2"/>
              </w:rPr>
              <w:t xml:space="preserve"> с/х назначения</w:t>
            </w:r>
          </w:p>
          <w:p w:rsidR="00AF24DA" w:rsidRDefault="00AF24DA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земельный</w:t>
            </w:r>
          </w:p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участок</w:t>
            </w:r>
            <w:r w:rsidR="00AF24DA">
              <w:rPr>
                <w:rStyle w:val="2"/>
              </w:rPr>
              <w:t xml:space="preserve"> с/х назначения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4DA" w:rsidRDefault="00AF24DA" w:rsidP="00C061E3">
            <w:pPr>
              <w:pStyle w:val="3"/>
              <w:shd w:val="clear" w:color="auto" w:fill="auto"/>
              <w:spacing w:line="240" w:lineRule="auto"/>
            </w:pPr>
            <w:r>
              <w:rPr>
                <w:rStyle w:val="2"/>
              </w:rPr>
              <w:t>о</w:t>
            </w:r>
            <w:r w:rsidR="007D40E2">
              <w:rPr>
                <w:rStyle w:val="2"/>
              </w:rPr>
              <w:t>бщая</w:t>
            </w:r>
          </w:p>
          <w:p w:rsidR="00702886" w:rsidRDefault="007D40E2" w:rsidP="00C061E3">
            <w:pPr>
              <w:pStyle w:val="3"/>
              <w:shd w:val="clear" w:color="auto" w:fill="auto"/>
              <w:spacing w:line="240" w:lineRule="auto"/>
            </w:pPr>
            <w:r>
              <w:rPr>
                <w:rStyle w:val="2"/>
              </w:rPr>
              <w:t>долевая,</w:t>
            </w:r>
          </w:p>
          <w:p w:rsidR="00702886" w:rsidRDefault="007D40E2" w:rsidP="008879FF">
            <w:pPr>
              <w:pStyle w:val="3"/>
              <w:shd w:val="clear" w:color="auto" w:fill="auto"/>
            </w:pPr>
            <w:r>
              <w:rPr>
                <w:rStyle w:val="2"/>
              </w:rPr>
              <w:t>279/61587</w:t>
            </w:r>
          </w:p>
          <w:p w:rsidR="00702886" w:rsidRDefault="007D40E2" w:rsidP="008879FF">
            <w:pPr>
              <w:pStyle w:val="3"/>
              <w:shd w:val="clear" w:color="auto" w:fill="auto"/>
            </w:pPr>
            <w:r>
              <w:rPr>
                <w:rStyle w:val="2"/>
              </w:rPr>
              <w:t>общая долевая, 27850/10583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812CD4" w:rsidP="00812CD4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61587000</w:t>
            </w:r>
          </w:p>
          <w:p w:rsidR="00812CD4" w:rsidRDefault="00812CD4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812CD4" w:rsidRDefault="00812CD4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812CD4" w:rsidRDefault="00812CD4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2886" w:rsidRDefault="00ED6960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1058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  <w:p w:rsidR="00812CD4" w:rsidRDefault="00812CD4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812CD4" w:rsidRDefault="00812CD4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812CD4" w:rsidRDefault="00812CD4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</w:pPr>
            <w:r>
              <w:rPr>
                <w:rStyle w:val="2"/>
              </w:rPr>
              <w:t>автомобиль</w:t>
            </w:r>
          </w:p>
          <w:p w:rsidR="00702886" w:rsidRDefault="007D40E2" w:rsidP="008879FF">
            <w:pPr>
              <w:pStyle w:val="3"/>
              <w:shd w:val="clear" w:color="auto" w:fill="auto"/>
            </w:pPr>
            <w:r>
              <w:rPr>
                <w:rStyle w:val="2"/>
              </w:rPr>
              <w:t>легковой</w:t>
            </w:r>
          </w:p>
          <w:p w:rsidR="00702886" w:rsidRDefault="007D40E2" w:rsidP="008879FF">
            <w:pPr>
              <w:pStyle w:val="3"/>
              <w:shd w:val="clear" w:color="auto" w:fill="auto"/>
            </w:pPr>
            <w:r w:rsidRPr="007D40E2">
              <w:rPr>
                <w:rStyle w:val="2"/>
              </w:rPr>
              <w:t>«</w:t>
            </w:r>
            <w:r>
              <w:rPr>
                <w:rStyle w:val="2"/>
                <w:lang w:val="en-US"/>
              </w:rPr>
              <w:t>Chevrolet</w:t>
            </w:r>
            <w:r w:rsidRPr="007D40E2">
              <w:rPr>
                <w:rStyle w:val="2"/>
              </w:rPr>
              <w:t>,</w:t>
            </w:r>
          </w:p>
          <w:p w:rsidR="00702886" w:rsidRDefault="007D40E2" w:rsidP="008879FF">
            <w:pPr>
              <w:pStyle w:val="3"/>
              <w:shd w:val="clear" w:color="auto" w:fill="auto"/>
            </w:pPr>
            <w:r>
              <w:rPr>
                <w:rStyle w:val="2"/>
                <w:lang w:val="en-US"/>
              </w:rPr>
              <w:t>KLAN</w:t>
            </w:r>
          </w:p>
          <w:p w:rsidR="00702886" w:rsidRDefault="007D40E2" w:rsidP="00ED6960">
            <w:pPr>
              <w:pStyle w:val="3"/>
              <w:shd w:val="clear" w:color="auto" w:fill="auto"/>
              <w:spacing w:line="190" w:lineRule="exact"/>
            </w:pPr>
            <w:proofErr w:type="gramStart"/>
            <w:r w:rsidRPr="007D40E2">
              <w:rPr>
                <w:rStyle w:val="2"/>
              </w:rPr>
              <w:t>(</w:t>
            </w:r>
            <w:r w:rsidR="00ED6960">
              <w:rPr>
                <w:rStyle w:val="2"/>
                <w:lang w:val="en-US"/>
              </w:rPr>
              <w:t>J</w:t>
            </w:r>
            <w:r w:rsidRPr="007D40E2">
              <w:rPr>
                <w:rStyle w:val="2"/>
              </w:rPr>
              <w:t>200/</w:t>
            </w:r>
            <w:r>
              <w:rPr>
                <w:rStyle w:val="2"/>
                <w:lang w:val="en-US"/>
              </w:rPr>
              <w:t>Chevrolet</w:t>
            </w:r>
            <w:proofErr w:type="gramEnd"/>
          </w:p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proofErr w:type="spellStart"/>
            <w:r>
              <w:rPr>
                <w:rStyle w:val="2"/>
                <w:lang w:val="en-US"/>
              </w:rPr>
              <w:t>Lacetti</w:t>
            </w:r>
            <w:proofErr w:type="spellEnd"/>
            <w:r w:rsidRPr="00233710">
              <w:rPr>
                <w:rStyle w:val="2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жилой</w:t>
            </w:r>
          </w:p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до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26,5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</w:tr>
      <w:tr w:rsidR="007D40E2" w:rsidTr="009540F8">
        <w:trPr>
          <w:trHeight w:val="996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супруг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ED6960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552 746,00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земельный</w:t>
            </w:r>
          </w:p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участок</w:t>
            </w:r>
            <w:r w:rsidR="00AF24DA">
              <w:rPr>
                <w:rStyle w:val="2"/>
              </w:rPr>
              <w:t xml:space="preserve"> с/х назначения</w:t>
            </w:r>
          </w:p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жилой</w:t>
            </w:r>
          </w:p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дом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941EDA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индивидуальная</w:t>
            </w:r>
          </w:p>
          <w:p w:rsidR="00941EDA" w:rsidRDefault="00941EDA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F24DA" w:rsidRDefault="00AF24DA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2886" w:rsidRDefault="00941EDA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индивидуаль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1497</w:t>
            </w:r>
          </w:p>
          <w:p w:rsidR="00941EDA" w:rsidRDefault="00941EDA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F24DA" w:rsidRDefault="00AF24DA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2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  <w:p w:rsidR="00941EDA" w:rsidRDefault="00941EDA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F24DA" w:rsidRDefault="00AF24DA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941EDA" w:rsidP="00941EDA">
            <w:pPr>
              <w:pStyle w:val="3"/>
              <w:shd w:val="clear" w:color="auto" w:fill="auto"/>
            </w:pPr>
            <w:r>
              <w:rPr>
                <w:rStyle w:val="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941EDA" w:rsidP="008879FF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pStyle w:val="3"/>
              <w:shd w:val="clear" w:color="auto" w:fill="auto"/>
              <w:spacing w:line="190" w:lineRule="exact"/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pStyle w:val="3"/>
              <w:shd w:val="clear" w:color="auto" w:fill="auto"/>
              <w:spacing w:line="190" w:lineRule="exact"/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</w:tr>
      <w:tr w:rsidR="007D40E2" w:rsidTr="006B4E6B">
        <w:trPr>
          <w:trHeight w:val="245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7D40E2" w:rsidRDefault="007D40E2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E2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сын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shd w:val="clear" w:color="auto" w:fill="FFFFFF"/>
          </w:tcPr>
          <w:p w:rsidR="007D40E2" w:rsidRDefault="007D40E2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0E2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0E2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0E2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0E2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0E2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0E2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0E2" w:rsidRDefault="00ED6960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 xml:space="preserve">жилой </w:t>
            </w:r>
            <w:r w:rsidR="007D40E2">
              <w:rPr>
                <w:rStyle w:val="2"/>
              </w:rPr>
              <w:t>до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0E2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26,5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0E2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0E2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</w:tr>
      <w:tr w:rsidR="007D40E2" w:rsidTr="006B4E6B">
        <w:trPr>
          <w:trHeight w:val="245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7D40E2" w:rsidRDefault="007D40E2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D40E2" w:rsidRDefault="007D40E2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09" w:type="dxa"/>
            <w:tcBorders>
              <w:left w:val="single" w:sz="4" w:space="0" w:color="auto"/>
            </w:tcBorders>
            <w:shd w:val="clear" w:color="auto" w:fill="FFFFFF"/>
          </w:tcPr>
          <w:p w:rsidR="007D40E2" w:rsidRDefault="007D40E2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E2" w:rsidRDefault="007D40E2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E2" w:rsidRDefault="007D40E2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E2" w:rsidRDefault="007D40E2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E2" w:rsidRDefault="007D40E2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E2" w:rsidRDefault="007D40E2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E2" w:rsidRDefault="007D40E2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E2" w:rsidRDefault="007D40E2" w:rsidP="008879FF">
            <w:pPr>
              <w:pStyle w:val="3"/>
              <w:shd w:val="clear" w:color="auto" w:fill="auto"/>
              <w:spacing w:line="190" w:lineRule="exact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E2" w:rsidRDefault="007D40E2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E2" w:rsidRDefault="007D40E2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0E2" w:rsidRDefault="007D40E2" w:rsidP="008879FF">
            <w:pPr>
              <w:jc w:val="center"/>
              <w:rPr>
                <w:sz w:val="10"/>
                <w:szCs w:val="10"/>
              </w:rPr>
            </w:pPr>
          </w:p>
        </w:tc>
      </w:tr>
      <w:tr w:rsidR="007D40E2" w:rsidTr="000D4ED7">
        <w:trPr>
          <w:trHeight w:val="466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7D40E2" w:rsidRDefault="007D40E2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E2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сын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shd w:val="clear" w:color="auto" w:fill="FFFFFF"/>
          </w:tcPr>
          <w:p w:rsidR="007D40E2" w:rsidRDefault="007D40E2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E2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E2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E2" w:rsidRDefault="007D40E2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E2" w:rsidRDefault="007D40E2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E2" w:rsidRDefault="007D40E2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E2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E2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жилой</w:t>
            </w:r>
          </w:p>
          <w:p w:rsidR="007D40E2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до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E2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26,5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E2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0E2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</w:tr>
      <w:tr w:rsidR="007D40E2" w:rsidTr="00AF24DA">
        <w:trPr>
          <w:trHeight w:val="28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E2" w:rsidRDefault="00A64CFC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8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E2" w:rsidRDefault="007D40E2" w:rsidP="008879FF">
            <w:pPr>
              <w:pStyle w:val="3"/>
              <w:shd w:val="clear" w:color="auto" w:fill="auto"/>
            </w:pPr>
            <w:r>
              <w:rPr>
                <w:rStyle w:val="2"/>
              </w:rPr>
              <w:t>Токарь</w:t>
            </w:r>
          </w:p>
          <w:p w:rsidR="007D40E2" w:rsidRDefault="007D40E2" w:rsidP="008879FF">
            <w:pPr>
              <w:pStyle w:val="3"/>
              <w:shd w:val="clear" w:color="auto" w:fill="auto"/>
            </w:pPr>
            <w:r>
              <w:rPr>
                <w:rStyle w:val="2"/>
              </w:rPr>
              <w:t>Татьяна</w:t>
            </w:r>
          </w:p>
          <w:p w:rsidR="007D40E2" w:rsidRDefault="007D40E2" w:rsidP="008879FF">
            <w:pPr>
              <w:pStyle w:val="3"/>
              <w:shd w:val="clear" w:color="auto" w:fill="auto"/>
            </w:pPr>
            <w:r>
              <w:rPr>
                <w:rStyle w:val="2"/>
              </w:rPr>
              <w:t>Анатолье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E2" w:rsidRDefault="007D40E2" w:rsidP="008879FF">
            <w:pPr>
              <w:pStyle w:val="3"/>
              <w:shd w:val="clear" w:color="auto" w:fill="auto"/>
            </w:pPr>
            <w:r>
              <w:rPr>
                <w:rStyle w:val="2"/>
              </w:rPr>
              <w:t>заместитель начальника о</w:t>
            </w:r>
            <w:r>
              <w:rPr>
                <w:rStyle w:val="2"/>
              </w:rPr>
              <w:t>т</w:t>
            </w:r>
            <w:r>
              <w:rPr>
                <w:rStyle w:val="2"/>
              </w:rPr>
              <w:t>дела отраслевого финансирования и доходов бю</w:t>
            </w:r>
            <w:r>
              <w:rPr>
                <w:rStyle w:val="2"/>
              </w:rPr>
              <w:t>д</w:t>
            </w:r>
            <w:r>
              <w:rPr>
                <w:rStyle w:val="2"/>
              </w:rPr>
              <w:t>жета финансов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го управления администрации муниц</w:t>
            </w:r>
            <w:r w:rsidR="003A70B3">
              <w:rPr>
                <w:rStyle w:val="2"/>
              </w:rPr>
              <w:t xml:space="preserve">ипального образования </w:t>
            </w:r>
            <w:proofErr w:type="spellStart"/>
            <w:r w:rsidR="003A70B3">
              <w:rPr>
                <w:rStyle w:val="2"/>
              </w:rPr>
              <w:t>Щербинов</w:t>
            </w:r>
            <w:r>
              <w:rPr>
                <w:rStyle w:val="2"/>
              </w:rPr>
              <w:t>ский</w:t>
            </w:r>
            <w:proofErr w:type="spellEnd"/>
            <w:r>
              <w:rPr>
                <w:rStyle w:val="2"/>
              </w:rPr>
              <w:t xml:space="preserve"> район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E2" w:rsidRDefault="00A64F6D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414 147,72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E2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E2" w:rsidRDefault="007D40E2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E2" w:rsidRDefault="007D40E2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E2" w:rsidRDefault="007D40E2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E2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E2" w:rsidRDefault="007D40E2" w:rsidP="003A70B3">
            <w:pPr>
              <w:pStyle w:val="3"/>
              <w:shd w:val="clear" w:color="auto" w:fill="auto"/>
            </w:pPr>
            <w:r>
              <w:rPr>
                <w:rStyle w:val="2"/>
              </w:rPr>
              <w:t>земельный</w:t>
            </w:r>
          </w:p>
          <w:p w:rsidR="007D40E2" w:rsidRDefault="007D40E2" w:rsidP="008879FF">
            <w:pPr>
              <w:pStyle w:val="3"/>
              <w:shd w:val="clear" w:color="auto" w:fill="auto"/>
            </w:pPr>
            <w:r>
              <w:rPr>
                <w:rStyle w:val="2"/>
              </w:rPr>
              <w:t>участок</w:t>
            </w:r>
            <w:r w:rsidR="00AF24DA">
              <w:rPr>
                <w:rStyle w:val="2"/>
              </w:rPr>
              <w:t xml:space="preserve"> для ЛПХ</w:t>
            </w:r>
          </w:p>
          <w:p w:rsidR="007D40E2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жилой</w:t>
            </w:r>
          </w:p>
          <w:p w:rsidR="007D40E2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до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E2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420</w:t>
            </w:r>
          </w:p>
          <w:p w:rsidR="003A70B3" w:rsidRDefault="003A70B3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F24DA" w:rsidRDefault="00AF24DA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F24DA" w:rsidRDefault="00AF24DA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D40E2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84,7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E2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  <w:p w:rsidR="003A70B3" w:rsidRDefault="003A70B3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F24DA" w:rsidRDefault="00AF24DA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F24DA" w:rsidRDefault="00AF24DA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D40E2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0E2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</w:tr>
      <w:tr w:rsidR="007D40E2" w:rsidTr="000D4ED7">
        <w:trPr>
          <w:trHeight w:val="2083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7D40E2" w:rsidRDefault="007D40E2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E2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супруг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shd w:val="clear" w:color="auto" w:fill="FFFFFF"/>
          </w:tcPr>
          <w:p w:rsidR="007D40E2" w:rsidRDefault="007D40E2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E2" w:rsidRDefault="00A64F6D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230 359,26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E2" w:rsidRDefault="007D40E2" w:rsidP="008879FF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земельный участок для ЛПХ</w:t>
            </w:r>
          </w:p>
          <w:p w:rsidR="007D40E2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земельный</w:t>
            </w:r>
          </w:p>
          <w:p w:rsidR="007D40E2" w:rsidRDefault="007D40E2" w:rsidP="00A64F6D">
            <w:pPr>
              <w:pStyle w:val="3"/>
              <w:shd w:val="clear" w:color="auto" w:fill="auto"/>
              <w:spacing w:line="190" w:lineRule="exact"/>
              <w:jc w:val="both"/>
            </w:pPr>
            <w:r>
              <w:rPr>
                <w:rStyle w:val="2"/>
              </w:rPr>
              <w:t>пай</w:t>
            </w:r>
            <w:r w:rsidR="00AF24DA">
              <w:rPr>
                <w:rStyle w:val="2"/>
              </w:rPr>
              <w:t xml:space="preserve"> с/х назн</w:t>
            </w:r>
            <w:r w:rsidR="00AF24DA">
              <w:rPr>
                <w:rStyle w:val="2"/>
              </w:rPr>
              <w:t>а</w:t>
            </w:r>
            <w:r w:rsidR="00AF24DA">
              <w:rPr>
                <w:rStyle w:val="2"/>
              </w:rPr>
              <w:t>чения</w:t>
            </w:r>
          </w:p>
          <w:p w:rsidR="007D40E2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жилой</w:t>
            </w:r>
          </w:p>
          <w:p w:rsidR="007D40E2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дом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E2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общая</w:t>
            </w:r>
          </w:p>
          <w:p w:rsidR="003A70B3" w:rsidRDefault="003A70B3" w:rsidP="008879FF">
            <w:pPr>
              <w:pStyle w:val="3"/>
              <w:shd w:val="clear" w:color="auto" w:fill="auto"/>
              <w:rPr>
                <w:rStyle w:val="2"/>
              </w:rPr>
            </w:pPr>
          </w:p>
          <w:p w:rsidR="00AF24DA" w:rsidRDefault="00AF24DA" w:rsidP="00A64F6D">
            <w:pPr>
              <w:pStyle w:val="3"/>
              <w:shd w:val="clear" w:color="auto" w:fill="auto"/>
              <w:jc w:val="left"/>
              <w:rPr>
                <w:rStyle w:val="2"/>
              </w:rPr>
            </w:pPr>
          </w:p>
          <w:p w:rsidR="00A64F6D" w:rsidRDefault="00A64F6D" w:rsidP="00A64F6D">
            <w:pPr>
              <w:pStyle w:val="3"/>
              <w:shd w:val="clear" w:color="auto" w:fill="auto"/>
              <w:jc w:val="left"/>
              <w:rPr>
                <w:rStyle w:val="2"/>
              </w:rPr>
            </w:pPr>
          </w:p>
          <w:p w:rsidR="00A64F6D" w:rsidRDefault="00A64F6D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индивидуальная</w:t>
            </w:r>
          </w:p>
          <w:p w:rsidR="00A64F6D" w:rsidRDefault="00A64F6D" w:rsidP="00A64F6D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7D40E2" w:rsidRDefault="007D40E2" w:rsidP="00A64F6D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общ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E2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420</w:t>
            </w:r>
          </w:p>
          <w:p w:rsidR="003A70B3" w:rsidRDefault="003A70B3" w:rsidP="00A64F6D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AF24DA" w:rsidRDefault="00AF24DA" w:rsidP="00A64F6D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A64F6D" w:rsidRDefault="00A64F6D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64F6D" w:rsidRDefault="00A64F6D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D40E2" w:rsidRDefault="003A70B3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55700</w:t>
            </w:r>
          </w:p>
          <w:p w:rsidR="00A64F6D" w:rsidRDefault="00A64F6D" w:rsidP="00A64F6D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7D40E2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8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E2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  <w:p w:rsidR="003A70B3" w:rsidRDefault="003A70B3" w:rsidP="00A64F6D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AF24DA" w:rsidRDefault="00AF24DA" w:rsidP="00A64F6D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A64F6D" w:rsidRDefault="00A64F6D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64F6D" w:rsidRDefault="00A64F6D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3A70B3" w:rsidRDefault="007D40E2" w:rsidP="00A64F6D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A64F6D" w:rsidRDefault="00A64F6D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D40E2" w:rsidRDefault="007D40E2" w:rsidP="003A70B3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E2" w:rsidRDefault="007D40E2" w:rsidP="008879FF">
            <w:pPr>
              <w:pStyle w:val="3"/>
              <w:shd w:val="clear" w:color="auto" w:fill="auto"/>
            </w:pPr>
            <w:r>
              <w:rPr>
                <w:rStyle w:val="2"/>
              </w:rPr>
              <w:t>легковой</w:t>
            </w:r>
          </w:p>
          <w:p w:rsidR="007D40E2" w:rsidRDefault="007D40E2" w:rsidP="008879FF">
            <w:pPr>
              <w:pStyle w:val="3"/>
              <w:shd w:val="clear" w:color="auto" w:fill="auto"/>
            </w:pPr>
            <w:r>
              <w:rPr>
                <w:rStyle w:val="2"/>
              </w:rPr>
              <w:t>автомобиль</w:t>
            </w:r>
          </w:p>
          <w:p w:rsidR="007D40E2" w:rsidRDefault="007D40E2" w:rsidP="008879FF">
            <w:pPr>
              <w:pStyle w:val="3"/>
              <w:shd w:val="clear" w:color="auto" w:fill="auto"/>
            </w:pPr>
            <w:r>
              <w:rPr>
                <w:rStyle w:val="2"/>
              </w:rPr>
              <w:t>«ВАЗ-21140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E2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E2" w:rsidRDefault="007D40E2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E2" w:rsidRDefault="007D40E2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0E2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</w:tr>
      <w:tr w:rsidR="007D40E2" w:rsidTr="00BA69FA">
        <w:trPr>
          <w:trHeight w:val="18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E2" w:rsidRDefault="00A64CFC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lastRenderedPageBreak/>
              <w:t>9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E2" w:rsidRDefault="007D40E2" w:rsidP="008879FF">
            <w:pPr>
              <w:pStyle w:val="3"/>
              <w:shd w:val="clear" w:color="auto" w:fill="auto"/>
            </w:pPr>
            <w:r>
              <w:rPr>
                <w:rStyle w:val="2"/>
              </w:rPr>
              <w:t>Рябко</w:t>
            </w:r>
          </w:p>
          <w:p w:rsidR="007D40E2" w:rsidRDefault="007D40E2" w:rsidP="008879FF">
            <w:pPr>
              <w:pStyle w:val="3"/>
              <w:shd w:val="clear" w:color="auto" w:fill="auto"/>
            </w:pPr>
            <w:r>
              <w:rPr>
                <w:rStyle w:val="2"/>
              </w:rPr>
              <w:t>Екатерина</w:t>
            </w:r>
          </w:p>
          <w:p w:rsidR="007D40E2" w:rsidRDefault="007D40E2" w:rsidP="008879FF">
            <w:pPr>
              <w:pStyle w:val="3"/>
              <w:shd w:val="clear" w:color="auto" w:fill="auto"/>
            </w:pPr>
            <w:r>
              <w:rPr>
                <w:rStyle w:val="2"/>
              </w:rPr>
              <w:t>Анатолье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E2" w:rsidRDefault="007D40E2" w:rsidP="008879FF">
            <w:pPr>
              <w:pStyle w:val="3"/>
              <w:shd w:val="clear" w:color="auto" w:fill="auto"/>
            </w:pPr>
            <w:r>
              <w:rPr>
                <w:rStyle w:val="2"/>
              </w:rPr>
              <w:t>главный специ</w:t>
            </w:r>
            <w:r>
              <w:rPr>
                <w:rStyle w:val="2"/>
              </w:rPr>
              <w:t>а</w:t>
            </w:r>
            <w:r>
              <w:rPr>
                <w:rStyle w:val="2"/>
              </w:rPr>
              <w:t>лист финансов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го управления администрации муни</w:t>
            </w:r>
            <w:r w:rsidR="003A70B3">
              <w:rPr>
                <w:rStyle w:val="2"/>
              </w:rPr>
              <w:t xml:space="preserve">ципального образования </w:t>
            </w:r>
            <w:proofErr w:type="spellStart"/>
            <w:r w:rsidR="003A70B3">
              <w:rPr>
                <w:rStyle w:val="2"/>
              </w:rPr>
              <w:t>Щербинов</w:t>
            </w:r>
            <w:r>
              <w:rPr>
                <w:rStyle w:val="2"/>
              </w:rPr>
              <w:t>ский</w:t>
            </w:r>
            <w:proofErr w:type="spellEnd"/>
            <w:r>
              <w:rPr>
                <w:rStyle w:val="2"/>
              </w:rPr>
              <w:t xml:space="preserve"> район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E2" w:rsidRDefault="001D41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362 345,65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E2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E2" w:rsidRDefault="007D40E2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E2" w:rsidRDefault="007D40E2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E2" w:rsidRDefault="007D40E2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E2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9FA" w:rsidRDefault="000E029C" w:rsidP="00BA69F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квартира</w:t>
            </w:r>
          </w:p>
          <w:p w:rsidR="000E029C" w:rsidRDefault="00AF24DA" w:rsidP="00BA69FA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2-х ко</w:t>
            </w:r>
            <w:r>
              <w:rPr>
                <w:rStyle w:val="2"/>
              </w:rPr>
              <w:t>м</w:t>
            </w:r>
            <w:r>
              <w:rPr>
                <w:rStyle w:val="2"/>
              </w:rPr>
              <w:t>натна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29C" w:rsidRDefault="000E029C" w:rsidP="00BA69FA">
            <w:pPr>
              <w:pStyle w:val="3"/>
              <w:shd w:val="clear" w:color="auto" w:fill="auto"/>
              <w:spacing w:line="240" w:lineRule="auto"/>
            </w:pPr>
            <w:r>
              <w:rPr>
                <w:rStyle w:val="2"/>
              </w:rPr>
              <w:t>45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E2" w:rsidRDefault="007D40E2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0E029C" w:rsidRDefault="000E029C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0E029C" w:rsidRDefault="000E029C" w:rsidP="008879FF">
            <w:pPr>
              <w:pStyle w:val="3"/>
              <w:shd w:val="clear" w:color="auto" w:fill="auto"/>
              <w:spacing w:line="190" w:lineRule="exact"/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0E2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</w:tr>
      <w:tr w:rsidR="007D40E2" w:rsidTr="000D4ED7">
        <w:trPr>
          <w:trHeight w:val="701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7D40E2" w:rsidRDefault="007D40E2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E2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супруг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shd w:val="clear" w:color="auto" w:fill="FFFFFF"/>
          </w:tcPr>
          <w:p w:rsidR="007D40E2" w:rsidRDefault="007D40E2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E2" w:rsidRDefault="00BA69FA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334 441,39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E2" w:rsidRDefault="007D40E2" w:rsidP="008879FF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квартира 2-х комнатная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E2" w:rsidRDefault="007D40E2" w:rsidP="008879FF">
            <w:pPr>
              <w:pStyle w:val="3"/>
              <w:shd w:val="clear" w:color="auto" w:fill="auto"/>
            </w:pPr>
            <w:r>
              <w:rPr>
                <w:rStyle w:val="2"/>
              </w:rPr>
              <w:t>общая совмес</w:t>
            </w:r>
            <w:r>
              <w:rPr>
                <w:rStyle w:val="2"/>
              </w:rPr>
              <w:t>т</w:t>
            </w:r>
            <w:r>
              <w:rPr>
                <w:rStyle w:val="2"/>
              </w:rPr>
              <w:t>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E2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40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E2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E2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29C" w:rsidRDefault="007D40E2" w:rsidP="008879FF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>
              <w:rPr>
                <w:rStyle w:val="2"/>
              </w:rPr>
              <w:t xml:space="preserve">квартира </w:t>
            </w:r>
          </w:p>
          <w:p w:rsidR="007D40E2" w:rsidRDefault="007D40E2" w:rsidP="008879FF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2-х ко</w:t>
            </w:r>
            <w:r>
              <w:rPr>
                <w:rStyle w:val="2"/>
              </w:rPr>
              <w:t>м</w:t>
            </w:r>
            <w:r>
              <w:rPr>
                <w:rStyle w:val="2"/>
              </w:rPr>
              <w:t>натна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E2" w:rsidRDefault="000E029C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45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E2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0E2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</w:tr>
      <w:tr w:rsidR="007D40E2" w:rsidTr="00BA69FA">
        <w:trPr>
          <w:trHeight w:val="713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7D40E2" w:rsidRDefault="007D40E2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E2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дочь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shd w:val="clear" w:color="auto" w:fill="FFFFFF"/>
          </w:tcPr>
          <w:p w:rsidR="007D40E2" w:rsidRDefault="007D40E2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E2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E2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E2" w:rsidRDefault="007D40E2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E2" w:rsidRDefault="007D40E2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E2" w:rsidRDefault="007D40E2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E2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9FA" w:rsidRDefault="007D40E2" w:rsidP="00BA69FA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>
              <w:rPr>
                <w:rStyle w:val="2"/>
              </w:rPr>
              <w:t xml:space="preserve">квартира </w:t>
            </w:r>
          </w:p>
          <w:p w:rsidR="00285E9B" w:rsidRDefault="007D40E2" w:rsidP="00BA69FA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2-х ко</w:t>
            </w:r>
            <w:r>
              <w:rPr>
                <w:rStyle w:val="2"/>
              </w:rPr>
              <w:t>м</w:t>
            </w:r>
            <w:r>
              <w:rPr>
                <w:rStyle w:val="2"/>
              </w:rPr>
              <w:t>натна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29C" w:rsidRDefault="000E029C" w:rsidP="00BA69FA">
            <w:pPr>
              <w:pStyle w:val="3"/>
              <w:shd w:val="clear" w:color="auto" w:fill="auto"/>
              <w:spacing w:line="190" w:lineRule="exact"/>
            </w:pPr>
            <w:r>
              <w:t>45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E2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  <w:p w:rsidR="007D40E2" w:rsidRDefault="007D40E2" w:rsidP="008879FF">
            <w:pPr>
              <w:pStyle w:val="3"/>
              <w:shd w:val="clear" w:color="auto" w:fill="auto"/>
              <w:spacing w:line="190" w:lineRule="exact"/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0E2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</w:tr>
      <w:tr w:rsidR="007D40E2" w:rsidTr="00BA69FA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Pr="00285E9B" w:rsidRDefault="00702886" w:rsidP="008879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Pr="00285E9B" w:rsidRDefault="00285E9B" w:rsidP="008879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E9B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Pr="00285E9B" w:rsidRDefault="00702886" w:rsidP="008879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Pr="00285E9B" w:rsidRDefault="00285E9B" w:rsidP="008879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E9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Pr="00285E9B" w:rsidRDefault="00285E9B" w:rsidP="008879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Pr="00285E9B" w:rsidRDefault="00702886" w:rsidP="008879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Pr="00285E9B" w:rsidRDefault="00702886" w:rsidP="008879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Pr="00285E9B" w:rsidRDefault="00702886" w:rsidP="008879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Pr="00285E9B" w:rsidRDefault="00285E9B" w:rsidP="008879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9FA" w:rsidRDefault="00285E9B" w:rsidP="00BA69F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квартира</w:t>
            </w:r>
          </w:p>
          <w:p w:rsidR="00702886" w:rsidRPr="00BA69FA" w:rsidRDefault="00AF24DA" w:rsidP="00BA69FA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2-х ко</w:t>
            </w:r>
            <w:r>
              <w:rPr>
                <w:rStyle w:val="2"/>
              </w:rPr>
              <w:t>м</w:t>
            </w:r>
            <w:r>
              <w:rPr>
                <w:rStyle w:val="2"/>
              </w:rPr>
              <w:t>натна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Pr="00BA69FA" w:rsidRDefault="00285E9B" w:rsidP="00BA69FA">
            <w:pPr>
              <w:pStyle w:val="3"/>
              <w:shd w:val="clear" w:color="auto" w:fill="auto"/>
              <w:spacing w:line="240" w:lineRule="auto"/>
            </w:pPr>
            <w:r>
              <w:rPr>
                <w:rStyle w:val="2"/>
              </w:rPr>
              <w:t>45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 w:rsidRPr="00285E9B">
              <w:rPr>
                <w:rStyle w:val="2"/>
                <w:sz w:val="18"/>
                <w:szCs w:val="18"/>
              </w:rPr>
              <w:t>Россия</w:t>
            </w:r>
          </w:p>
          <w:p w:rsidR="00285E9B" w:rsidRPr="00285E9B" w:rsidRDefault="00285E9B" w:rsidP="00285E9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2886" w:rsidRPr="00285E9B" w:rsidRDefault="00285E9B" w:rsidP="008879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2"/>
                <w:rFonts w:eastAsia="Courier New"/>
              </w:rPr>
              <w:t>нет</w:t>
            </w:r>
          </w:p>
        </w:tc>
      </w:tr>
      <w:tr w:rsidR="007D40E2" w:rsidTr="000D4ED7">
        <w:trPr>
          <w:trHeight w:val="2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A64CFC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1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Журавель</w:t>
            </w:r>
          </w:p>
          <w:p w:rsidR="00702886" w:rsidRDefault="007D40E2" w:rsidP="008879FF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Галина</w:t>
            </w:r>
          </w:p>
          <w:p w:rsidR="00702886" w:rsidRDefault="007D40E2" w:rsidP="008879FF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Василье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</w:pPr>
            <w:r>
              <w:rPr>
                <w:rStyle w:val="2"/>
              </w:rPr>
              <w:t>главный специ</w:t>
            </w:r>
            <w:r>
              <w:rPr>
                <w:rStyle w:val="2"/>
              </w:rPr>
              <w:t>а</w:t>
            </w:r>
            <w:r>
              <w:rPr>
                <w:rStyle w:val="2"/>
              </w:rPr>
              <w:t>лист бюджетн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го отдела ф</w:t>
            </w:r>
            <w:r>
              <w:rPr>
                <w:rStyle w:val="2"/>
              </w:rPr>
              <w:t>и</w:t>
            </w:r>
            <w:r>
              <w:rPr>
                <w:rStyle w:val="2"/>
              </w:rPr>
              <w:t>нансового управления а</w:t>
            </w:r>
            <w:r>
              <w:rPr>
                <w:rStyle w:val="2"/>
              </w:rPr>
              <w:t>д</w:t>
            </w:r>
            <w:r>
              <w:rPr>
                <w:rStyle w:val="2"/>
              </w:rPr>
              <w:t>министрации муниц</w:t>
            </w:r>
            <w:r w:rsidR="003F4FEA">
              <w:rPr>
                <w:rStyle w:val="2"/>
              </w:rPr>
              <w:t xml:space="preserve">ипального образования </w:t>
            </w:r>
            <w:proofErr w:type="spellStart"/>
            <w:r w:rsidR="003F4FEA">
              <w:rPr>
                <w:rStyle w:val="2"/>
              </w:rPr>
              <w:t>Щербинов</w:t>
            </w:r>
            <w:r>
              <w:rPr>
                <w:rStyle w:val="2"/>
              </w:rPr>
              <w:t>ский</w:t>
            </w:r>
            <w:proofErr w:type="spellEnd"/>
            <w:r>
              <w:rPr>
                <w:rStyle w:val="2"/>
              </w:rPr>
              <w:t xml:space="preserve"> район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BA69FA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406 247,36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квартира 4</w:t>
            </w:r>
            <w:r w:rsidR="00A50052">
              <w:rPr>
                <w:rStyle w:val="2"/>
              </w:rPr>
              <w:t>-</w:t>
            </w:r>
            <w:r>
              <w:rPr>
                <w:rStyle w:val="2"/>
              </w:rPr>
              <w:t>х комнатна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9540F8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индивидуальная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7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автомобиль груз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 xml:space="preserve">пассажирский </w:t>
            </w:r>
            <w:r>
              <w:rPr>
                <w:rStyle w:val="2"/>
                <w:lang w:val="en-US"/>
              </w:rPr>
              <w:t>FST</w:t>
            </w:r>
            <w:r w:rsidRPr="007D40E2">
              <w:rPr>
                <w:rStyle w:val="2"/>
              </w:rPr>
              <w:t xml:space="preserve"> </w:t>
            </w:r>
            <w:r>
              <w:rPr>
                <w:rStyle w:val="2"/>
              </w:rPr>
              <w:t>182 (Фиа</w:t>
            </w:r>
            <w:proofErr w:type="gramStart"/>
            <w:r>
              <w:rPr>
                <w:rStyle w:val="2"/>
              </w:rPr>
              <w:t>т-</w:t>
            </w:r>
            <w:proofErr w:type="gramEnd"/>
            <w:r>
              <w:rPr>
                <w:rStyle w:val="2"/>
              </w:rPr>
              <w:t xml:space="preserve"> </w:t>
            </w:r>
            <w:proofErr w:type="spellStart"/>
            <w:r>
              <w:rPr>
                <w:rStyle w:val="2"/>
              </w:rPr>
              <w:t>дукато</w:t>
            </w:r>
            <w:proofErr w:type="spellEnd"/>
            <w:r>
              <w:rPr>
                <w:rStyle w:val="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</w:tr>
      <w:tr w:rsidR="007D40E2" w:rsidTr="000D4ED7">
        <w:trPr>
          <w:trHeight w:val="23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A64CFC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11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Белая</w:t>
            </w:r>
          </w:p>
          <w:p w:rsidR="00702886" w:rsidRDefault="007D40E2" w:rsidP="008879FF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Екатерина</w:t>
            </w:r>
          </w:p>
          <w:p w:rsidR="00702886" w:rsidRDefault="007D40E2" w:rsidP="008879FF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Сергеевна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</w:pPr>
            <w:r>
              <w:rPr>
                <w:rStyle w:val="2"/>
              </w:rPr>
              <w:t>заведующий сектором мун</w:t>
            </w:r>
            <w:r>
              <w:rPr>
                <w:rStyle w:val="2"/>
              </w:rPr>
              <w:t>и</w:t>
            </w:r>
            <w:r>
              <w:rPr>
                <w:rStyle w:val="2"/>
              </w:rPr>
              <w:t>ципального ко</w:t>
            </w:r>
            <w:r>
              <w:rPr>
                <w:rStyle w:val="2"/>
              </w:rPr>
              <w:t>н</w:t>
            </w:r>
            <w:r>
              <w:rPr>
                <w:rStyle w:val="2"/>
              </w:rPr>
              <w:t>троля финанс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вого управления администрации муниц</w:t>
            </w:r>
            <w:r w:rsidR="003F4FEA">
              <w:rPr>
                <w:rStyle w:val="2"/>
              </w:rPr>
              <w:t xml:space="preserve">ипального образования </w:t>
            </w:r>
            <w:proofErr w:type="spellStart"/>
            <w:r w:rsidR="003F4FEA">
              <w:rPr>
                <w:rStyle w:val="2"/>
              </w:rPr>
              <w:t>Щербинов</w:t>
            </w:r>
            <w:r>
              <w:rPr>
                <w:rStyle w:val="2"/>
              </w:rPr>
              <w:t>ский</w:t>
            </w:r>
            <w:proofErr w:type="spellEnd"/>
            <w:r>
              <w:rPr>
                <w:rStyle w:val="2"/>
              </w:rPr>
              <w:t xml:space="preserve"> район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BA69FA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455 488,00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CBF" w:rsidRDefault="00B06CBF" w:rsidP="00B06CB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 xml:space="preserve">Легковой </w:t>
            </w:r>
          </w:p>
          <w:p w:rsidR="00B06CBF" w:rsidRDefault="00B06CBF" w:rsidP="00B06CB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B06CBF" w:rsidRDefault="00B06CBF" w:rsidP="00B06CB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автомобиль</w:t>
            </w:r>
          </w:p>
          <w:p w:rsidR="00702886" w:rsidRPr="00BA69FA" w:rsidRDefault="00BA69FA" w:rsidP="008879FF">
            <w:pPr>
              <w:pStyle w:val="3"/>
              <w:shd w:val="clear" w:color="auto" w:fill="auto"/>
              <w:spacing w:line="190" w:lineRule="exact"/>
              <w:rPr>
                <w:lang w:val="en-US"/>
              </w:rPr>
            </w:pPr>
            <w:proofErr w:type="spellStart"/>
            <w:r>
              <w:rPr>
                <w:rStyle w:val="2"/>
              </w:rPr>
              <w:t>Hyundai</w:t>
            </w:r>
            <w:proofErr w:type="spellEnd"/>
            <w:r>
              <w:rPr>
                <w:rStyle w:val="2"/>
              </w:rPr>
              <w:t xml:space="preserve"> </w:t>
            </w:r>
            <w:proofErr w:type="spellStart"/>
            <w:r>
              <w:rPr>
                <w:rStyle w:val="2"/>
              </w:rPr>
              <w:t>Acce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4DA" w:rsidRDefault="00AF24DA" w:rsidP="008879FF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>
              <w:rPr>
                <w:rStyle w:val="2"/>
              </w:rPr>
              <w:t xml:space="preserve">квартира </w:t>
            </w:r>
          </w:p>
          <w:p w:rsidR="00702886" w:rsidRDefault="00AF24DA" w:rsidP="008879FF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2-х ко</w:t>
            </w:r>
            <w:r>
              <w:rPr>
                <w:rStyle w:val="2"/>
              </w:rPr>
              <w:t>м</w:t>
            </w:r>
            <w:r>
              <w:rPr>
                <w:rStyle w:val="2"/>
              </w:rPr>
              <w:t>натна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55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</w:tr>
      <w:tr w:rsidR="007D40E2" w:rsidTr="009540F8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jc w:val="center"/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супруг</w:t>
            </w:r>
          </w:p>
        </w:tc>
        <w:tc>
          <w:tcPr>
            <w:tcW w:w="14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jc w:val="center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B06CBF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303 718,00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C95CCF" w:rsidP="00AF24DA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>
              <w:rPr>
                <w:rStyle w:val="2"/>
              </w:rPr>
              <w:t>к</w:t>
            </w:r>
            <w:r w:rsidR="007D40E2">
              <w:rPr>
                <w:rStyle w:val="2"/>
              </w:rPr>
              <w:t xml:space="preserve">вартира </w:t>
            </w:r>
          </w:p>
          <w:p w:rsidR="00AF24DA" w:rsidRDefault="00AF24DA" w:rsidP="00AF24DA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2-х ко</w:t>
            </w:r>
            <w:r>
              <w:rPr>
                <w:rStyle w:val="2"/>
              </w:rPr>
              <w:t>м</w:t>
            </w:r>
            <w:r>
              <w:rPr>
                <w:rStyle w:val="2"/>
              </w:rPr>
              <w:t>натна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55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</w:tr>
      <w:tr w:rsidR="007D40E2" w:rsidTr="00D51E48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сын</w:t>
            </w: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jc w:val="center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886" w:rsidRDefault="00C95CCF" w:rsidP="00AF24DA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>
              <w:rPr>
                <w:rStyle w:val="2"/>
              </w:rPr>
              <w:t>к</w:t>
            </w:r>
            <w:r w:rsidR="007D40E2">
              <w:rPr>
                <w:rStyle w:val="2"/>
              </w:rPr>
              <w:t xml:space="preserve">вартира </w:t>
            </w:r>
          </w:p>
          <w:p w:rsidR="00AF24DA" w:rsidRDefault="00AF24DA" w:rsidP="00AF24DA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2-х ко</w:t>
            </w:r>
            <w:r>
              <w:rPr>
                <w:rStyle w:val="2"/>
              </w:rPr>
              <w:t>м</w:t>
            </w:r>
            <w:r>
              <w:rPr>
                <w:rStyle w:val="2"/>
              </w:rPr>
              <w:t>натна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55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</w:tr>
      <w:tr w:rsidR="00D66812" w:rsidTr="00A47524">
        <w:trPr>
          <w:trHeight w:val="1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812" w:rsidRDefault="00D6681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lastRenderedPageBreak/>
              <w:t>12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812" w:rsidRDefault="00D66812" w:rsidP="008879FF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>
              <w:rPr>
                <w:rStyle w:val="2"/>
              </w:rPr>
              <w:t xml:space="preserve">Сидоркина </w:t>
            </w:r>
          </w:p>
          <w:p w:rsidR="00D66812" w:rsidRDefault="00D66812" w:rsidP="008879FF">
            <w:pPr>
              <w:pStyle w:val="3"/>
              <w:shd w:val="clear" w:color="auto" w:fill="auto"/>
              <w:spacing w:line="230" w:lineRule="exact"/>
            </w:pPr>
            <w:proofErr w:type="spellStart"/>
            <w:r>
              <w:rPr>
                <w:rStyle w:val="2"/>
              </w:rPr>
              <w:t>Тамилла</w:t>
            </w:r>
            <w:proofErr w:type="spellEnd"/>
            <w:r>
              <w:rPr>
                <w:rStyle w:val="2"/>
              </w:rPr>
              <w:t xml:space="preserve"> </w:t>
            </w:r>
            <w:proofErr w:type="spellStart"/>
            <w:r>
              <w:rPr>
                <w:rStyle w:val="2"/>
              </w:rPr>
              <w:t>Джабар</w:t>
            </w:r>
            <w:proofErr w:type="spellEnd"/>
            <w:r>
              <w:rPr>
                <w:rStyle w:val="2"/>
              </w:rPr>
              <w:t xml:space="preserve"> </w:t>
            </w:r>
            <w:proofErr w:type="spellStart"/>
            <w:r>
              <w:rPr>
                <w:rStyle w:val="2"/>
              </w:rPr>
              <w:t>кызы</w:t>
            </w:r>
            <w:proofErr w:type="spellEnd"/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812" w:rsidRDefault="00D66812" w:rsidP="00D66812">
            <w:pPr>
              <w:pStyle w:val="3"/>
              <w:shd w:val="clear" w:color="auto" w:fill="auto"/>
              <w:spacing w:line="240" w:lineRule="auto"/>
            </w:pPr>
            <w:r>
              <w:rPr>
                <w:rStyle w:val="2"/>
              </w:rPr>
              <w:t>главный специ</w:t>
            </w:r>
            <w:r>
              <w:rPr>
                <w:rStyle w:val="2"/>
              </w:rPr>
              <w:t>а</w:t>
            </w:r>
            <w:r>
              <w:rPr>
                <w:rStyle w:val="2"/>
              </w:rPr>
              <w:t xml:space="preserve">лист </w:t>
            </w:r>
            <w:proofErr w:type="gramStart"/>
            <w:r>
              <w:rPr>
                <w:rStyle w:val="2"/>
              </w:rPr>
              <w:t>сектора муниципального контроля фина</w:t>
            </w:r>
            <w:r>
              <w:rPr>
                <w:rStyle w:val="2"/>
              </w:rPr>
              <w:t>н</w:t>
            </w:r>
            <w:r>
              <w:rPr>
                <w:rStyle w:val="2"/>
              </w:rPr>
              <w:t>сового управл</w:t>
            </w:r>
            <w:r>
              <w:rPr>
                <w:rStyle w:val="2"/>
              </w:rPr>
              <w:t>е</w:t>
            </w:r>
            <w:r>
              <w:rPr>
                <w:rStyle w:val="2"/>
              </w:rPr>
              <w:t>ния</w:t>
            </w:r>
            <w:r>
              <w:t xml:space="preserve"> </w:t>
            </w:r>
            <w:r>
              <w:rPr>
                <w:rStyle w:val="2"/>
              </w:rPr>
              <w:t>админ</w:t>
            </w:r>
            <w:r>
              <w:rPr>
                <w:rStyle w:val="2"/>
              </w:rPr>
              <w:t>и</w:t>
            </w:r>
            <w:r>
              <w:rPr>
                <w:rStyle w:val="2"/>
              </w:rPr>
              <w:t>страции мун</w:t>
            </w:r>
            <w:r>
              <w:rPr>
                <w:rStyle w:val="2"/>
              </w:rPr>
              <w:t>и</w:t>
            </w:r>
            <w:r>
              <w:rPr>
                <w:rStyle w:val="2"/>
              </w:rPr>
              <w:t>ципального о</w:t>
            </w:r>
            <w:r>
              <w:rPr>
                <w:rStyle w:val="2"/>
              </w:rPr>
              <w:t>б</w:t>
            </w:r>
            <w:r>
              <w:rPr>
                <w:rStyle w:val="2"/>
              </w:rPr>
              <w:t>разования</w:t>
            </w:r>
            <w:proofErr w:type="gramEnd"/>
            <w:r>
              <w:rPr>
                <w:rStyle w:val="2"/>
              </w:rPr>
              <w:t xml:space="preserve"> </w:t>
            </w:r>
            <w:proofErr w:type="spellStart"/>
            <w:r>
              <w:rPr>
                <w:rStyle w:val="2"/>
              </w:rPr>
              <w:t>Ще</w:t>
            </w:r>
            <w:r>
              <w:rPr>
                <w:rStyle w:val="2"/>
              </w:rPr>
              <w:t>р</w:t>
            </w:r>
            <w:r>
              <w:rPr>
                <w:rStyle w:val="2"/>
              </w:rPr>
              <w:t>биновский</w:t>
            </w:r>
            <w:proofErr w:type="spellEnd"/>
            <w:r>
              <w:rPr>
                <w:rStyle w:val="2"/>
              </w:rPr>
              <w:t xml:space="preserve"> ра</w:t>
            </w:r>
            <w:r>
              <w:rPr>
                <w:rStyle w:val="2"/>
              </w:rPr>
              <w:t>й</w:t>
            </w:r>
            <w:r>
              <w:rPr>
                <w:rStyle w:val="2"/>
              </w:rPr>
              <w:t>он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812" w:rsidRDefault="00B06CBF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652 808,20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812" w:rsidRDefault="00D66812" w:rsidP="00AF24DA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квартира 2-х комнатна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812" w:rsidRDefault="00D66812" w:rsidP="00484D86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индивидуальная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812" w:rsidRDefault="00D6681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812" w:rsidRDefault="00D6681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812" w:rsidRDefault="00D6681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812" w:rsidRDefault="00E27391" w:rsidP="008879FF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 xml:space="preserve">земельный участок </w:t>
            </w:r>
          </w:p>
          <w:p w:rsidR="00D66812" w:rsidRDefault="00D6681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жилой</w:t>
            </w:r>
          </w:p>
          <w:p w:rsidR="00D66812" w:rsidRDefault="00D6681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до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812" w:rsidRDefault="00D66812" w:rsidP="00E27391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1904</w:t>
            </w:r>
          </w:p>
          <w:p w:rsidR="00E27391" w:rsidRDefault="00E27391" w:rsidP="00E27391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66812" w:rsidRDefault="00D66812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66812" w:rsidRDefault="00D6681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7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812" w:rsidRDefault="00D6681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  <w:p w:rsidR="00D66812" w:rsidRDefault="00D66812" w:rsidP="00E27391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66812" w:rsidRDefault="00D66812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66812" w:rsidRDefault="00D6681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812" w:rsidRDefault="00D6681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</w:tr>
      <w:tr w:rsidR="00D66812" w:rsidTr="00D66812">
        <w:trPr>
          <w:trHeight w:val="764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D66812" w:rsidRDefault="00D66812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66812" w:rsidRDefault="00D66812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6812" w:rsidRDefault="00D66812" w:rsidP="00D51E48">
            <w:pPr>
              <w:pStyle w:val="3"/>
              <w:shd w:val="clear" w:color="auto" w:fill="auto"/>
              <w:spacing w:line="240" w:lineRule="auto"/>
              <w:jc w:val="left"/>
            </w:pPr>
          </w:p>
        </w:tc>
        <w:tc>
          <w:tcPr>
            <w:tcW w:w="1254" w:type="dxa"/>
            <w:tcBorders>
              <w:left w:val="single" w:sz="4" w:space="0" w:color="auto"/>
            </w:tcBorders>
            <w:shd w:val="clear" w:color="auto" w:fill="FFFFFF"/>
          </w:tcPr>
          <w:p w:rsidR="00D66812" w:rsidRDefault="00D66812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98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D66812" w:rsidRDefault="00D66812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80" w:type="dxa"/>
            <w:tcBorders>
              <w:left w:val="single" w:sz="4" w:space="0" w:color="auto"/>
            </w:tcBorders>
            <w:shd w:val="clear" w:color="auto" w:fill="FFFFFF"/>
          </w:tcPr>
          <w:p w:rsidR="00D66812" w:rsidRDefault="00D66812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71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D66812" w:rsidRDefault="00D66812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D66812" w:rsidRDefault="00D66812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D66812" w:rsidRDefault="00D66812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D66812" w:rsidRDefault="00D66812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  <w:shd w:val="clear" w:color="auto" w:fill="FFFFFF"/>
          </w:tcPr>
          <w:p w:rsidR="00D66812" w:rsidRDefault="00D66812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66812" w:rsidRDefault="00D66812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812" w:rsidRDefault="00D66812" w:rsidP="008879FF">
            <w:pPr>
              <w:jc w:val="center"/>
              <w:rPr>
                <w:sz w:val="10"/>
                <w:szCs w:val="10"/>
              </w:rPr>
            </w:pPr>
          </w:p>
        </w:tc>
      </w:tr>
      <w:tr w:rsidR="007D40E2" w:rsidTr="000D4ED7">
        <w:trPr>
          <w:trHeight w:val="835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супруг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E27391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282 438,07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земельный</w:t>
            </w:r>
          </w:p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участок</w:t>
            </w:r>
            <w:r w:rsidR="003922E5">
              <w:rPr>
                <w:rStyle w:val="2"/>
              </w:rPr>
              <w:t xml:space="preserve"> для ЛПХ</w:t>
            </w:r>
          </w:p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жилой дом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C95CC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индивидуальная</w:t>
            </w:r>
          </w:p>
          <w:p w:rsidR="00C95CCF" w:rsidRDefault="00C95CCF" w:rsidP="00C95CC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3922E5" w:rsidRDefault="003922E5" w:rsidP="00C95CC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2886" w:rsidRDefault="007D40E2" w:rsidP="00C95CC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индивидуальная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1904</w:t>
            </w:r>
          </w:p>
          <w:p w:rsidR="00C95CCF" w:rsidRDefault="00C95CCF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3922E5" w:rsidRDefault="003922E5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  <w:p w:rsidR="00C95CCF" w:rsidRDefault="00C95CCF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3922E5" w:rsidRDefault="003922E5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легковой</w:t>
            </w:r>
          </w:p>
          <w:p w:rsidR="00702886" w:rsidRDefault="007D40E2" w:rsidP="008879FF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автомобиль</w:t>
            </w:r>
          </w:p>
          <w:p w:rsidR="00702886" w:rsidRDefault="007D40E2" w:rsidP="008879FF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«Шевроле</w:t>
            </w:r>
            <w:r w:rsidR="00E27391">
              <w:rPr>
                <w:rStyle w:val="2"/>
              </w:rPr>
              <w:t xml:space="preserve"> </w:t>
            </w:r>
            <w:proofErr w:type="spellStart"/>
            <w:r w:rsidR="00E27391">
              <w:rPr>
                <w:rStyle w:val="2"/>
              </w:rPr>
              <w:t>Лачетти</w:t>
            </w:r>
            <w:proofErr w:type="spellEnd"/>
            <w:r>
              <w:rPr>
                <w:rStyle w:val="2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</w:tr>
      <w:tr w:rsidR="007D40E2" w:rsidTr="000D4ED7">
        <w:trPr>
          <w:trHeight w:val="17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A64CFC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1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230" w:lineRule="exact"/>
            </w:pPr>
            <w:proofErr w:type="spellStart"/>
            <w:r>
              <w:rPr>
                <w:rStyle w:val="2"/>
              </w:rPr>
              <w:t>Дрыгваль</w:t>
            </w:r>
            <w:proofErr w:type="spellEnd"/>
          </w:p>
          <w:p w:rsidR="00702886" w:rsidRDefault="007D40E2" w:rsidP="008879FF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Андрей</w:t>
            </w:r>
          </w:p>
          <w:p w:rsidR="00702886" w:rsidRDefault="007D40E2" w:rsidP="008879FF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Юрье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</w:pPr>
            <w:r>
              <w:rPr>
                <w:rStyle w:val="2"/>
              </w:rPr>
              <w:t>главный специ</w:t>
            </w:r>
            <w:r>
              <w:rPr>
                <w:rStyle w:val="2"/>
              </w:rPr>
              <w:t>а</w:t>
            </w:r>
            <w:r>
              <w:rPr>
                <w:rStyle w:val="2"/>
              </w:rPr>
              <w:t>лист финансов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го управления администрации муниц</w:t>
            </w:r>
            <w:r w:rsidR="00484D86">
              <w:rPr>
                <w:rStyle w:val="2"/>
              </w:rPr>
              <w:t xml:space="preserve">ипального образования </w:t>
            </w:r>
            <w:proofErr w:type="spellStart"/>
            <w:r w:rsidR="00484D86">
              <w:rPr>
                <w:rStyle w:val="2"/>
              </w:rPr>
              <w:t>Щербинов</w:t>
            </w:r>
            <w:r>
              <w:rPr>
                <w:rStyle w:val="2"/>
              </w:rPr>
              <w:t>ский</w:t>
            </w:r>
            <w:proofErr w:type="spellEnd"/>
            <w:r>
              <w:rPr>
                <w:rStyle w:val="2"/>
              </w:rPr>
              <w:t xml:space="preserve"> район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E27391" w:rsidP="008879FF">
            <w:pPr>
              <w:pStyle w:val="3"/>
              <w:shd w:val="clear" w:color="auto" w:fill="auto"/>
              <w:spacing w:line="190" w:lineRule="exact"/>
            </w:pPr>
            <w:r>
              <w:t>367 993,18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484D86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к</w:t>
            </w:r>
            <w:r w:rsidR="007D40E2">
              <w:rPr>
                <w:rStyle w:val="2"/>
              </w:rPr>
              <w:t>вартира</w:t>
            </w:r>
            <w:r>
              <w:rPr>
                <w:rStyle w:val="2"/>
              </w:rPr>
              <w:t xml:space="preserve"> 2-х комнатна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общая долевая, 1/2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E27391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4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Pr="007D40E2" w:rsidRDefault="007D40E2" w:rsidP="008879FF">
            <w:pPr>
              <w:pStyle w:val="3"/>
              <w:shd w:val="clear" w:color="auto" w:fill="auto"/>
              <w:rPr>
                <w:lang w:val="en-US"/>
              </w:rPr>
            </w:pPr>
            <w:r>
              <w:rPr>
                <w:rStyle w:val="2"/>
              </w:rPr>
              <w:t>легковые</w:t>
            </w:r>
          </w:p>
          <w:p w:rsidR="00702886" w:rsidRPr="007D40E2" w:rsidRDefault="007D40E2" w:rsidP="008879FF">
            <w:pPr>
              <w:pStyle w:val="3"/>
              <w:shd w:val="clear" w:color="auto" w:fill="auto"/>
              <w:rPr>
                <w:lang w:val="en-US"/>
              </w:rPr>
            </w:pPr>
            <w:r>
              <w:rPr>
                <w:rStyle w:val="2"/>
              </w:rPr>
              <w:t>автомобили</w:t>
            </w:r>
            <w:r w:rsidRPr="007D40E2">
              <w:rPr>
                <w:rStyle w:val="2"/>
                <w:lang w:val="en-US"/>
              </w:rPr>
              <w:t>:</w:t>
            </w:r>
          </w:p>
          <w:p w:rsidR="00702886" w:rsidRPr="007D40E2" w:rsidRDefault="007D40E2" w:rsidP="008879FF">
            <w:pPr>
              <w:pStyle w:val="3"/>
              <w:shd w:val="clear" w:color="auto" w:fill="auto"/>
              <w:rPr>
                <w:lang w:val="en-US"/>
              </w:rPr>
            </w:pPr>
            <w:r>
              <w:rPr>
                <w:rStyle w:val="2"/>
                <w:lang w:val="en-US"/>
              </w:rPr>
              <w:t>«Hyundai</w:t>
            </w:r>
          </w:p>
          <w:p w:rsidR="00702886" w:rsidRPr="008E5977" w:rsidRDefault="008E5977" w:rsidP="008879FF">
            <w:pPr>
              <w:pStyle w:val="3"/>
              <w:shd w:val="clear" w:color="auto" w:fill="auto"/>
            </w:pPr>
            <w:r>
              <w:rPr>
                <w:rStyle w:val="2"/>
                <w:lang w:val="en-US"/>
              </w:rPr>
              <w:t>Solaris»</w:t>
            </w:r>
            <w:r>
              <w:rPr>
                <w:rStyle w:val="2"/>
              </w:rPr>
              <w:t>.</w:t>
            </w:r>
          </w:p>
          <w:p w:rsidR="00702886" w:rsidRPr="007D40E2" w:rsidRDefault="00702886" w:rsidP="008879FF">
            <w:pPr>
              <w:pStyle w:val="3"/>
              <w:shd w:val="clear" w:color="auto" w:fill="auto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2886" w:rsidRDefault="008E5977" w:rsidP="008879FF">
            <w:pPr>
              <w:pStyle w:val="3"/>
              <w:shd w:val="clear" w:color="auto" w:fill="auto"/>
            </w:pPr>
            <w:r>
              <w:rPr>
                <w:rStyle w:val="2"/>
              </w:rPr>
              <w:t>нет</w:t>
            </w:r>
          </w:p>
        </w:tc>
      </w:tr>
      <w:tr w:rsidR="007D40E2" w:rsidTr="000D4ED7">
        <w:trPr>
          <w:trHeight w:val="470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FB1533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супруг</w:t>
            </w:r>
            <w:r w:rsidR="00E27391">
              <w:rPr>
                <w:rStyle w:val="2"/>
              </w:rPr>
              <w:t>а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E27391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284 743,65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E27391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квартира 2-х комнатна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общая долевая, 1/2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E27391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4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E27391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жилой дом</w:t>
            </w:r>
          </w:p>
          <w:p w:rsidR="00F27ACF" w:rsidRDefault="00F27ACF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земельный участок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F27ACF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92</w:t>
            </w:r>
          </w:p>
          <w:p w:rsidR="00F27ACF" w:rsidRDefault="00F27ACF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18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F27ACF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F27ACF" w:rsidRDefault="00F27ACF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</w:tr>
      <w:tr w:rsidR="007D40E2" w:rsidTr="000D4ED7">
        <w:trPr>
          <w:trHeight w:val="470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сын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6D5137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-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жилой</w:t>
            </w:r>
          </w:p>
          <w:p w:rsidR="00702886" w:rsidRDefault="007D40E2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дом</w:t>
            </w:r>
          </w:p>
          <w:p w:rsidR="00F27ACF" w:rsidRDefault="00F27ACF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земельный</w:t>
            </w:r>
          </w:p>
          <w:p w:rsidR="00F27ACF" w:rsidRDefault="00F27ACF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участок</w:t>
            </w:r>
          </w:p>
          <w:p w:rsidR="00F27ACF" w:rsidRDefault="00F27ACF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квартир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92</w:t>
            </w:r>
          </w:p>
          <w:p w:rsidR="00F27ACF" w:rsidRDefault="00F27ACF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F27ACF" w:rsidRDefault="00F27ACF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1800</w:t>
            </w:r>
          </w:p>
          <w:p w:rsidR="00F27ACF" w:rsidRDefault="00F27ACF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F27ACF" w:rsidRDefault="00F27ACF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40,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F27ACF" w:rsidRDefault="00F27ACF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F27ACF" w:rsidRDefault="00F27ACF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F27ACF" w:rsidRDefault="00F27ACF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F27ACF" w:rsidRDefault="00F27ACF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</w:tr>
      <w:tr w:rsidR="007D40E2" w:rsidTr="000D4ED7">
        <w:trPr>
          <w:trHeight w:val="18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A64CFC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14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Львова</w:t>
            </w:r>
          </w:p>
          <w:p w:rsidR="00702886" w:rsidRDefault="007D40E2" w:rsidP="008879FF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Татьяна</w:t>
            </w:r>
          </w:p>
          <w:p w:rsidR="00702886" w:rsidRDefault="007D40E2" w:rsidP="008879FF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Сергее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A64CFC" w:rsidP="008879FF">
            <w:pPr>
              <w:pStyle w:val="3"/>
              <w:shd w:val="clear" w:color="auto" w:fill="auto"/>
            </w:pPr>
            <w:r>
              <w:rPr>
                <w:rStyle w:val="2"/>
              </w:rPr>
              <w:t>главный</w:t>
            </w:r>
            <w:r w:rsidR="007D40E2">
              <w:rPr>
                <w:rStyle w:val="2"/>
              </w:rPr>
              <w:t xml:space="preserve"> специ</w:t>
            </w:r>
            <w:r w:rsidR="007D40E2">
              <w:rPr>
                <w:rStyle w:val="2"/>
              </w:rPr>
              <w:t>а</w:t>
            </w:r>
            <w:r w:rsidR="007D40E2">
              <w:rPr>
                <w:rStyle w:val="2"/>
              </w:rPr>
              <w:t>лист финансов</w:t>
            </w:r>
            <w:r w:rsidR="007D40E2">
              <w:rPr>
                <w:rStyle w:val="2"/>
              </w:rPr>
              <w:t>о</w:t>
            </w:r>
            <w:r w:rsidR="007D40E2">
              <w:rPr>
                <w:rStyle w:val="2"/>
              </w:rPr>
              <w:t>го управления администрации муниц</w:t>
            </w:r>
            <w:r w:rsidR="006D5137">
              <w:rPr>
                <w:rStyle w:val="2"/>
              </w:rPr>
              <w:t xml:space="preserve">ипального образования </w:t>
            </w:r>
            <w:proofErr w:type="spellStart"/>
            <w:r w:rsidR="006D5137">
              <w:rPr>
                <w:rStyle w:val="2"/>
              </w:rPr>
              <w:t>Щербинов</w:t>
            </w:r>
            <w:r w:rsidR="007D40E2">
              <w:rPr>
                <w:rStyle w:val="2"/>
              </w:rPr>
              <w:t>ский</w:t>
            </w:r>
            <w:proofErr w:type="spellEnd"/>
            <w:r w:rsidR="007D40E2">
              <w:rPr>
                <w:rStyle w:val="2"/>
              </w:rPr>
              <w:t xml:space="preserve"> район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F27ACF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344 180,71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6B274D" w:rsidP="008879FF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жилой</w:t>
            </w:r>
          </w:p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дом</w:t>
            </w:r>
          </w:p>
          <w:p w:rsidR="00702886" w:rsidRDefault="00702886" w:rsidP="008879FF">
            <w:pPr>
              <w:pStyle w:val="3"/>
              <w:shd w:val="clear" w:color="auto" w:fill="auto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6B274D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89,3</w:t>
            </w:r>
          </w:p>
          <w:p w:rsidR="00702886" w:rsidRDefault="00702886" w:rsidP="008879FF">
            <w:pPr>
              <w:pStyle w:val="3"/>
              <w:shd w:val="clear" w:color="auto" w:fill="auto"/>
              <w:spacing w:line="190" w:lineRule="exact"/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  <w:p w:rsidR="00702886" w:rsidRDefault="00702886" w:rsidP="008879FF">
            <w:pPr>
              <w:pStyle w:val="3"/>
              <w:shd w:val="clear" w:color="auto" w:fill="auto"/>
              <w:spacing w:line="190" w:lineRule="exact"/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2886" w:rsidRDefault="003922E5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</w:tr>
      <w:tr w:rsidR="007D40E2" w:rsidTr="008813D0">
        <w:trPr>
          <w:trHeight w:val="388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супруг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F27ACF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153 038,79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6D5137" w:rsidP="008879FF">
            <w:pPr>
              <w:pStyle w:val="3"/>
              <w:shd w:val="clear" w:color="auto" w:fill="auto"/>
            </w:pPr>
            <w:r>
              <w:rPr>
                <w:rStyle w:val="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жилой</w:t>
            </w:r>
          </w:p>
          <w:p w:rsidR="00702886" w:rsidRDefault="007D40E2" w:rsidP="008813D0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до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C1614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33,5</w:t>
            </w:r>
          </w:p>
          <w:p w:rsidR="00702886" w:rsidRDefault="00702886" w:rsidP="008813D0">
            <w:pPr>
              <w:pStyle w:val="3"/>
              <w:shd w:val="clear" w:color="auto" w:fill="auto"/>
              <w:spacing w:line="190" w:lineRule="exact"/>
              <w:jc w:val="left"/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  <w:p w:rsidR="00702886" w:rsidRDefault="00702886" w:rsidP="008813D0">
            <w:pPr>
              <w:pStyle w:val="3"/>
              <w:shd w:val="clear" w:color="auto" w:fill="auto"/>
              <w:spacing w:line="190" w:lineRule="exact"/>
              <w:jc w:val="left"/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</w:tr>
      <w:tr w:rsidR="007D40E2" w:rsidTr="000D4ED7">
        <w:trPr>
          <w:trHeight w:val="401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сын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DE6C34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</w:t>
            </w:r>
            <w:r w:rsidR="007D40E2">
              <w:rPr>
                <w:rStyle w:val="2"/>
              </w:rPr>
              <w:t>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жилой</w:t>
            </w:r>
          </w:p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до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1026F5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89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</w:tr>
      <w:tr w:rsidR="007D40E2" w:rsidTr="00DE6C34">
        <w:trPr>
          <w:trHeight w:val="285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сын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жилой</w:t>
            </w:r>
          </w:p>
          <w:p w:rsidR="00702886" w:rsidRDefault="007D40E2" w:rsidP="008813D0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до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559" w:rsidRDefault="00126559" w:rsidP="008813D0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89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</w:tr>
      <w:tr w:rsidR="007D40E2" w:rsidTr="00DE6C34">
        <w:trPr>
          <w:trHeight w:val="18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A64CFC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lastRenderedPageBreak/>
              <w:t>15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</w:pPr>
            <w:proofErr w:type="spellStart"/>
            <w:r>
              <w:rPr>
                <w:rStyle w:val="2"/>
              </w:rPr>
              <w:t>Варуша</w:t>
            </w:r>
            <w:proofErr w:type="spellEnd"/>
          </w:p>
          <w:p w:rsidR="00702886" w:rsidRDefault="007D40E2" w:rsidP="008879FF">
            <w:pPr>
              <w:pStyle w:val="3"/>
              <w:shd w:val="clear" w:color="auto" w:fill="auto"/>
            </w:pPr>
            <w:r>
              <w:rPr>
                <w:rStyle w:val="2"/>
              </w:rPr>
              <w:t>Борис</w:t>
            </w:r>
          </w:p>
          <w:p w:rsidR="00702886" w:rsidRDefault="007D40E2" w:rsidP="008879FF">
            <w:pPr>
              <w:pStyle w:val="3"/>
              <w:shd w:val="clear" w:color="auto" w:fill="auto"/>
            </w:pPr>
            <w:r>
              <w:rPr>
                <w:rStyle w:val="2"/>
              </w:rPr>
              <w:t>Василье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</w:pPr>
            <w:r>
              <w:rPr>
                <w:rStyle w:val="2"/>
              </w:rPr>
              <w:t>ведущий спец</w:t>
            </w:r>
            <w:r>
              <w:rPr>
                <w:rStyle w:val="2"/>
              </w:rPr>
              <w:t>и</w:t>
            </w:r>
            <w:r>
              <w:rPr>
                <w:rStyle w:val="2"/>
              </w:rPr>
              <w:t>алист финанс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вого управления администрации муниц</w:t>
            </w:r>
            <w:r w:rsidR="005D774B">
              <w:rPr>
                <w:rStyle w:val="2"/>
              </w:rPr>
              <w:t xml:space="preserve">ипального образования </w:t>
            </w:r>
            <w:proofErr w:type="spellStart"/>
            <w:r w:rsidR="005D774B">
              <w:rPr>
                <w:rStyle w:val="2"/>
              </w:rPr>
              <w:t>Щербинов</w:t>
            </w:r>
            <w:r>
              <w:rPr>
                <w:rStyle w:val="2"/>
              </w:rPr>
              <w:t>ский</w:t>
            </w:r>
            <w:proofErr w:type="spellEnd"/>
            <w:r>
              <w:rPr>
                <w:rStyle w:val="2"/>
              </w:rPr>
              <w:t xml:space="preserve"> район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DE6C34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319 859,30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4D89" w:rsidRDefault="007D40E2" w:rsidP="008879FF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>
              <w:rPr>
                <w:rStyle w:val="2"/>
              </w:rPr>
              <w:t xml:space="preserve">квартира </w:t>
            </w:r>
          </w:p>
          <w:p w:rsidR="00702886" w:rsidRDefault="007D40E2" w:rsidP="008879FF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3-х ко</w:t>
            </w:r>
            <w:r>
              <w:rPr>
                <w:rStyle w:val="2"/>
              </w:rPr>
              <w:t>м</w:t>
            </w:r>
            <w:r>
              <w:rPr>
                <w:rStyle w:val="2"/>
              </w:rPr>
              <w:t>натна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59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</w:tr>
      <w:tr w:rsidR="007D40E2" w:rsidTr="000D4ED7">
        <w:trPr>
          <w:trHeight w:val="1400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FB1533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супруг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DE6C34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472 843,00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земельный участок для ЛПХ</w:t>
            </w:r>
          </w:p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жилой дом</w:t>
            </w:r>
          </w:p>
          <w:p w:rsidR="00702886" w:rsidRDefault="007D40E2" w:rsidP="008879FF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квартира 3-х комнатна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долевая, 1/2</w:t>
            </w:r>
          </w:p>
          <w:p w:rsidR="00694D89" w:rsidRDefault="00694D89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694D89" w:rsidRDefault="00694D89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694D89" w:rsidRDefault="00694D89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долевая, 1/2</w:t>
            </w:r>
          </w:p>
          <w:p w:rsidR="00702886" w:rsidRDefault="007D40E2" w:rsidP="00694D89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индивидуальная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4D89" w:rsidRDefault="007D40E2" w:rsidP="00694D89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792</w:t>
            </w:r>
          </w:p>
          <w:p w:rsidR="00694D89" w:rsidRDefault="00694D89" w:rsidP="00694D89">
            <w:pPr>
              <w:pStyle w:val="3"/>
              <w:shd w:val="clear" w:color="auto" w:fill="auto"/>
              <w:spacing w:line="190" w:lineRule="exact"/>
            </w:pPr>
          </w:p>
          <w:p w:rsidR="00694D89" w:rsidRDefault="00694D89" w:rsidP="00694D89">
            <w:pPr>
              <w:pStyle w:val="3"/>
              <w:shd w:val="clear" w:color="auto" w:fill="auto"/>
              <w:spacing w:line="190" w:lineRule="exact"/>
            </w:pPr>
          </w:p>
          <w:p w:rsidR="00694D89" w:rsidRDefault="00694D89" w:rsidP="00694D89">
            <w:pPr>
              <w:pStyle w:val="3"/>
              <w:shd w:val="clear" w:color="auto" w:fill="auto"/>
              <w:spacing w:line="190" w:lineRule="exact"/>
            </w:pPr>
          </w:p>
          <w:p w:rsidR="00702886" w:rsidRDefault="007D40E2" w:rsidP="00694D89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113,3</w:t>
            </w:r>
          </w:p>
          <w:p w:rsidR="00694D89" w:rsidRDefault="00694D89" w:rsidP="00694D89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  <w:p w:rsidR="00694D89" w:rsidRDefault="00694D89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694D89" w:rsidRDefault="00694D89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694D89" w:rsidRDefault="00694D89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</w:tr>
      <w:tr w:rsidR="007D40E2" w:rsidTr="000D4ED7">
        <w:trPr>
          <w:trHeight w:val="701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дочь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DE6C34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6 920,00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1A46" w:rsidRDefault="007D40E2" w:rsidP="008879FF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 xml:space="preserve">квартира </w:t>
            </w:r>
          </w:p>
          <w:p w:rsidR="00702886" w:rsidRDefault="007D40E2" w:rsidP="008879FF">
            <w:pPr>
              <w:pStyle w:val="3"/>
              <w:shd w:val="clear" w:color="auto" w:fill="auto"/>
            </w:pPr>
            <w:r>
              <w:rPr>
                <w:rStyle w:val="2"/>
              </w:rPr>
              <w:t>3-х ко</w:t>
            </w:r>
            <w:r>
              <w:rPr>
                <w:rStyle w:val="2"/>
              </w:rPr>
              <w:t>м</w:t>
            </w:r>
            <w:r>
              <w:rPr>
                <w:rStyle w:val="2"/>
              </w:rPr>
              <w:t>натна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59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</w:tr>
      <w:tr w:rsidR="007D40E2" w:rsidTr="000D4ED7">
        <w:trPr>
          <w:trHeight w:val="2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A64CFC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16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</w:pPr>
            <w:proofErr w:type="spellStart"/>
            <w:r>
              <w:rPr>
                <w:rStyle w:val="2"/>
              </w:rPr>
              <w:t>Абальмаз</w:t>
            </w:r>
            <w:proofErr w:type="spellEnd"/>
          </w:p>
          <w:p w:rsidR="00702886" w:rsidRDefault="007D40E2" w:rsidP="008879FF">
            <w:pPr>
              <w:pStyle w:val="3"/>
              <w:shd w:val="clear" w:color="auto" w:fill="auto"/>
            </w:pPr>
            <w:r>
              <w:rPr>
                <w:rStyle w:val="2"/>
              </w:rPr>
              <w:t>Наталия</w:t>
            </w:r>
          </w:p>
          <w:p w:rsidR="00702886" w:rsidRDefault="007D40E2" w:rsidP="008879FF">
            <w:pPr>
              <w:pStyle w:val="3"/>
              <w:shd w:val="clear" w:color="auto" w:fill="auto"/>
            </w:pPr>
            <w:r>
              <w:rPr>
                <w:rStyle w:val="2"/>
              </w:rPr>
              <w:t>Викторо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A64CFC" w:rsidP="008879FF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главный</w:t>
            </w:r>
            <w:r w:rsidR="007D40E2">
              <w:rPr>
                <w:rStyle w:val="2"/>
              </w:rPr>
              <w:t xml:space="preserve"> специ</w:t>
            </w:r>
            <w:r w:rsidR="007D40E2">
              <w:rPr>
                <w:rStyle w:val="2"/>
              </w:rPr>
              <w:t>а</w:t>
            </w:r>
            <w:r w:rsidR="007D40E2">
              <w:rPr>
                <w:rStyle w:val="2"/>
              </w:rPr>
              <w:t xml:space="preserve">лист </w:t>
            </w:r>
            <w:proofErr w:type="gramStart"/>
            <w:r w:rsidR="007D40E2">
              <w:rPr>
                <w:rStyle w:val="2"/>
              </w:rPr>
              <w:t>сектора муниципального контроля фина</w:t>
            </w:r>
            <w:r w:rsidR="007D40E2">
              <w:rPr>
                <w:rStyle w:val="2"/>
              </w:rPr>
              <w:t>н</w:t>
            </w:r>
            <w:r w:rsidR="007D40E2">
              <w:rPr>
                <w:rStyle w:val="2"/>
              </w:rPr>
              <w:t>сового управл</w:t>
            </w:r>
            <w:r w:rsidR="007D40E2">
              <w:rPr>
                <w:rStyle w:val="2"/>
              </w:rPr>
              <w:t>е</w:t>
            </w:r>
            <w:r w:rsidR="007D40E2">
              <w:rPr>
                <w:rStyle w:val="2"/>
              </w:rPr>
              <w:t>ния админ</w:t>
            </w:r>
            <w:r w:rsidR="007D40E2">
              <w:rPr>
                <w:rStyle w:val="2"/>
              </w:rPr>
              <w:t>и</w:t>
            </w:r>
            <w:r w:rsidR="007D40E2">
              <w:rPr>
                <w:rStyle w:val="2"/>
              </w:rPr>
              <w:t>страции мун</w:t>
            </w:r>
            <w:r w:rsidR="007D40E2">
              <w:rPr>
                <w:rStyle w:val="2"/>
              </w:rPr>
              <w:t>и</w:t>
            </w:r>
            <w:r w:rsidR="007D40E2">
              <w:rPr>
                <w:rStyle w:val="2"/>
              </w:rPr>
              <w:t>ципального о</w:t>
            </w:r>
            <w:r w:rsidR="007D40E2">
              <w:rPr>
                <w:rStyle w:val="2"/>
              </w:rPr>
              <w:t>б</w:t>
            </w:r>
            <w:r w:rsidR="007D40E2">
              <w:rPr>
                <w:rStyle w:val="2"/>
              </w:rPr>
              <w:t>разования</w:t>
            </w:r>
            <w:proofErr w:type="gramEnd"/>
            <w:r w:rsidR="007D40E2">
              <w:rPr>
                <w:rStyle w:val="2"/>
              </w:rPr>
              <w:t xml:space="preserve"> </w:t>
            </w:r>
            <w:proofErr w:type="spellStart"/>
            <w:r w:rsidR="007D40E2">
              <w:rPr>
                <w:rStyle w:val="2"/>
              </w:rPr>
              <w:t>Ще</w:t>
            </w:r>
            <w:r w:rsidR="007D40E2">
              <w:rPr>
                <w:rStyle w:val="2"/>
              </w:rPr>
              <w:t>р</w:t>
            </w:r>
            <w:r w:rsidR="007D40E2">
              <w:rPr>
                <w:rStyle w:val="2"/>
              </w:rPr>
              <w:t>би</w:t>
            </w:r>
            <w:r w:rsidR="005D774B">
              <w:rPr>
                <w:rStyle w:val="2"/>
              </w:rPr>
              <w:t>нов</w:t>
            </w:r>
            <w:r w:rsidR="007D40E2">
              <w:rPr>
                <w:rStyle w:val="2"/>
              </w:rPr>
              <w:t>ский</w:t>
            </w:r>
            <w:proofErr w:type="spellEnd"/>
            <w:r w:rsidR="007D40E2">
              <w:rPr>
                <w:rStyle w:val="2"/>
              </w:rPr>
              <w:t xml:space="preserve"> ра</w:t>
            </w:r>
            <w:r w:rsidR="007D40E2">
              <w:rPr>
                <w:rStyle w:val="2"/>
              </w:rPr>
              <w:t>й</w:t>
            </w:r>
            <w:r w:rsidR="007D40E2">
              <w:rPr>
                <w:rStyle w:val="2"/>
              </w:rPr>
              <w:t>он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886" w:rsidRDefault="00A76359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314 542,42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жилой</w:t>
            </w:r>
          </w:p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дом</w:t>
            </w:r>
          </w:p>
          <w:p w:rsidR="00702886" w:rsidRDefault="007D40E2" w:rsidP="003922E5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земельный</w:t>
            </w:r>
          </w:p>
          <w:p w:rsidR="00702886" w:rsidRDefault="00A76359" w:rsidP="00A76359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участок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129,9</w:t>
            </w:r>
          </w:p>
          <w:p w:rsidR="003922E5" w:rsidRDefault="003922E5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112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  <w:p w:rsidR="003922E5" w:rsidRDefault="003922E5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</w:tr>
      <w:tr w:rsidR="00234A03" w:rsidTr="000D4ED7">
        <w:trPr>
          <w:trHeight w:val="24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A03" w:rsidRDefault="00234A03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A03" w:rsidRDefault="00234A03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супруг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shd w:val="clear" w:color="auto" w:fill="FFFFFF"/>
          </w:tcPr>
          <w:p w:rsidR="00234A03" w:rsidRDefault="00234A03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A03" w:rsidRDefault="00A76359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3 709 826,00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A03" w:rsidRDefault="00EE4327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з</w:t>
            </w:r>
            <w:r w:rsidR="00234A03">
              <w:rPr>
                <w:rStyle w:val="2"/>
              </w:rPr>
              <w:t>емельный</w:t>
            </w:r>
          </w:p>
          <w:p w:rsidR="00BF3C1A" w:rsidRDefault="00BF3C1A" w:rsidP="00BF3C1A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участок</w:t>
            </w:r>
          </w:p>
          <w:p w:rsidR="00BF3C1A" w:rsidRDefault="00BF3C1A" w:rsidP="00BF3C1A">
            <w:pPr>
              <w:pStyle w:val="3"/>
              <w:shd w:val="clear" w:color="auto" w:fill="auto"/>
              <w:spacing w:line="190" w:lineRule="exact"/>
            </w:pPr>
            <w:proofErr w:type="gramStart"/>
            <w:r>
              <w:rPr>
                <w:rStyle w:val="2"/>
              </w:rPr>
              <w:t>(</w:t>
            </w:r>
            <w:proofErr w:type="spellStart"/>
            <w:r>
              <w:rPr>
                <w:rStyle w:val="2"/>
              </w:rPr>
              <w:t>приуса</w:t>
            </w:r>
            <w:proofErr w:type="spellEnd"/>
            <w:r>
              <w:rPr>
                <w:rStyle w:val="2"/>
              </w:rPr>
              <w:t>-</w:t>
            </w:r>
            <w:proofErr w:type="gramEnd"/>
          </w:p>
          <w:p w:rsidR="00BF3C1A" w:rsidRDefault="00BF3C1A" w:rsidP="00BF3C1A">
            <w:pPr>
              <w:pStyle w:val="3"/>
              <w:shd w:val="clear" w:color="auto" w:fill="auto"/>
              <w:spacing w:line="190" w:lineRule="exact"/>
            </w:pPr>
            <w:proofErr w:type="spellStart"/>
            <w:proofErr w:type="gramStart"/>
            <w:r>
              <w:rPr>
                <w:rStyle w:val="2"/>
              </w:rPr>
              <w:t>дебный</w:t>
            </w:r>
            <w:proofErr w:type="spellEnd"/>
            <w:r>
              <w:rPr>
                <w:rStyle w:val="2"/>
              </w:rPr>
              <w:t>)</w:t>
            </w:r>
            <w:proofErr w:type="gramEnd"/>
          </w:p>
          <w:p w:rsidR="00BF3C1A" w:rsidRDefault="00BF3C1A" w:rsidP="00BF3C1A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земельный</w:t>
            </w:r>
          </w:p>
          <w:p w:rsidR="00BF3C1A" w:rsidRDefault="00BF3C1A" w:rsidP="00BF3C1A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участок</w:t>
            </w:r>
            <w:r w:rsidR="00940D40">
              <w:rPr>
                <w:rStyle w:val="2"/>
              </w:rPr>
              <w:t xml:space="preserve"> под подстанцией</w:t>
            </w:r>
          </w:p>
          <w:p w:rsidR="00BF3C1A" w:rsidRDefault="00BF3C1A" w:rsidP="00BF3C1A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земельный</w:t>
            </w:r>
          </w:p>
          <w:p w:rsidR="00BF3C1A" w:rsidRDefault="00BF3C1A" w:rsidP="00BF3C1A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участок</w:t>
            </w:r>
            <w:r w:rsidR="00940D40">
              <w:rPr>
                <w:rStyle w:val="2"/>
              </w:rPr>
              <w:t xml:space="preserve"> под проходной</w:t>
            </w:r>
          </w:p>
          <w:p w:rsidR="00BF3C1A" w:rsidRDefault="00BF3C1A" w:rsidP="00BF3C1A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земельный</w:t>
            </w:r>
          </w:p>
          <w:p w:rsidR="00BF3C1A" w:rsidRDefault="00BF3C1A" w:rsidP="00BF3C1A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участок с/х</w:t>
            </w:r>
          </w:p>
          <w:p w:rsidR="00BF3C1A" w:rsidRDefault="00BF3C1A" w:rsidP="00BF3C1A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азначение</w:t>
            </w:r>
          </w:p>
          <w:p w:rsidR="00BF3C1A" w:rsidRDefault="00BF3C1A" w:rsidP="00BF3C1A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земельный</w:t>
            </w:r>
          </w:p>
          <w:p w:rsidR="00BF3C1A" w:rsidRDefault="00BF3C1A" w:rsidP="00BF3C1A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участок с/х</w:t>
            </w:r>
          </w:p>
          <w:p w:rsidR="00BF3C1A" w:rsidRDefault="00BF3C1A" w:rsidP="00BF3C1A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азначение</w:t>
            </w:r>
          </w:p>
          <w:p w:rsidR="00BF3C1A" w:rsidRDefault="00BF3C1A" w:rsidP="00BF3C1A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земельный</w:t>
            </w:r>
          </w:p>
          <w:p w:rsidR="00BF3C1A" w:rsidRDefault="00BF3C1A" w:rsidP="00BF3C1A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участок с/х</w:t>
            </w:r>
          </w:p>
          <w:p w:rsidR="00BF3C1A" w:rsidRDefault="00BF3C1A" w:rsidP="00BF3C1A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азначение</w:t>
            </w:r>
          </w:p>
          <w:p w:rsidR="00BF3C1A" w:rsidRDefault="00BF3C1A" w:rsidP="00BF3C1A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земельный</w:t>
            </w:r>
          </w:p>
          <w:p w:rsidR="00BF3C1A" w:rsidRDefault="00BF3C1A" w:rsidP="00BF3C1A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участок с/х</w:t>
            </w:r>
          </w:p>
          <w:p w:rsidR="00BF3C1A" w:rsidRDefault="00BF3C1A" w:rsidP="00BF3C1A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азначение</w:t>
            </w:r>
          </w:p>
          <w:p w:rsidR="00BF3C1A" w:rsidRDefault="00BF3C1A" w:rsidP="00BF3C1A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lastRenderedPageBreak/>
              <w:t>земельный</w:t>
            </w:r>
          </w:p>
          <w:p w:rsidR="00BF3C1A" w:rsidRDefault="00BF3C1A" w:rsidP="00BF3C1A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участок</w:t>
            </w:r>
            <w:r w:rsidR="00940D40">
              <w:rPr>
                <w:rStyle w:val="2"/>
              </w:rPr>
              <w:t xml:space="preserve"> под нежилым зд</w:t>
            </w:r>
            <w:r w:rsidR="00940D40">
              <w:rPr>
                <w:rStyle w:val="2"/>
              </w:rPr>
              <w:t>а</w:t>
            </w:r>
            <w:r w:rsidR="00940D40">
              <w:rPr>
                <w:rStyle w:val="2"/>
              </w:rPr>
              <w:t>нием</w:t>
            </w:r>
          </w:p>
          <w:p w:rsidR="00BF3C1A" w:rsidRDefault="00BF3C1A" w:rsidP="00BF3C1A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жилой дом</w:t>
            </w:r>
          </w:p>
          <w:p w:rsidR="00BF3C1A" w:rsidRDefault="00BF3C1A" w:rsidP="00BF3C1A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проходная</w:t>
            </w:r>
          </w:p>
          <w:p w:rsidR="00BF3C1A" w:rsidRDefault="00BF3C1A" w:rsidP="00BF3C1A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жилое</w:t>
            </w:r>
          </w:p>
          <w:p w:rsidR="00BF3C1A" w:rsidRDefault="00BF3C1A" w:rsidP="00BF3C1A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здание</w:t>
            </w:r>
          </w:p>
          <w:p w:rsidR="00BF3C1A" w:rsidRDefault="00BF3C1A" w:rsidP="00BF3C1A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жилое</w:t>
            </w:r>
          </w:p>
          <w:p w:rsidR="00BF3C1A" w:rsidRDefault="00BF3C1A" w:rsidP="00BF3C1A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здание</w:t>
            </w:r>
          </w:p>
          <w:p w:rsidR="00BF3C1A" w:rsidRDefault="00940D40" w:rsidP="00BF3C1A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здание</w:t>
            </w:r>
          </w:p>
          <w:p w:rsidR="00BF3C1A" w:rsidRDefault="00BF3C1A" w:rsidP="00BF3C1A">
            <w:pPr>
              <w:pStyle w:val="3"/>
              <w:shd w:val="clear" w:color="auto" w:fill="auto"/>
              <w:spacing w:line="190" w:lineRule="exact"/>
            </w:pPr>
            <w:proofErr w:type="spellStart"/>
            <w:r>
              <w:rPr>
                <w:rStyle w:val="2"/>
              </w:rPr>
              <w:t>трансфор</w:t>
            </w:r>
            <w:proofErr w:type="spellEnd"/>
            <w:r>
              <w:rPr>
                <w:rStyle w:val="2"/>
              </w:rPr>
              <w:t>-</w:t>
            </w:r>
          </w:p>
          <w:p w:rsidR="00BF3C1A" w:rsidRDefault="00BF3C1A" w:rsidP="00BF3C1A">
            <w:pPr>
              <w:pStyle w:val="3"/>
              <w:shd w:val="clear" w:color="auto" w:fill="auto"/>
              <w:spacing w:line="190" w:lineRule="exact"/>
            </w:pPr>
            <w:proofErr w:type="spellStart"/>
            <w:r>
              <w:rPr>
                <w:rStyle w:val="2"/>
              </w:rPr>
              <w:t>маторной</w:t>
            </w:r>
            <w:proofErr w:type="spellEnd"/>
          </w:p>
          <w:p w:rsidR="00BF3C1A" w:rsidRDefault="00D66812" w:rsidP="00D6681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подстанции</w:t>
            </w:r>
          </w:p>
          <w:p w:rsidR="006E57EB" w:rsidRDefault="006E57EB" w:rsidP="00D6681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земельный</w:t>
            </w:r>
          </w:p>
          <w:p w:rsidR="006E57EB" w:rsidRDefault="006E57EB" w:rsidP="00D6681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участок с/х назначения</w:t>
            </w:r>
          </w:p>
          <w:p w:rsidR="006E57EB" w:rsidRDefault="006E57EB" w:rsidP="006E57EB">
            <w:pPr>
              <w:pStyle w:val="3"/>
              <w:spacing w:line="190" w:lineRule="exact"/>
            </w:pPr>
            <w:r>
              <w:t>земельный</w:t>
            </w:r>
          </w:p>
          <w:p w:rsidR="006E57EB" w:rsidRDefault="006E57EB" w:rsidP="006E57EB">
            <w:pPr>
              <w:pStyle w:val="3"/>
              <w:shd w:val="clear" w:color="auto" w:fill="auto"/>
              <w:spacing w:line="190" w:lineRule="exact"/>
            </w:pPr>
            <w:r>
              <w:t>участок с/х назначен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A03" w:rsidRDefault="00EE4327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lastRenderedPageBreak/>
              <w:t>и</w:t>
            </w:r>
            <w:r w:rsidR="00BF3C1A">
              <w:rPr>
                <w:rStyle w:val="2"/>
              </w:rPr>
              <w:t>ндивидуальная</w:t>
            </w:r>
          </w:p>
          <w:p w:rsidR="00EE4327" w:rsidRDefault="00EE4327" w:rsidP="00BF3C1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E4327" w:rsidRDefault="00EE4327" w:rsidP="00BF3C1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E4327" w:rsidRDefault="00EE4327" w:rsidP="00BF3C1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BF3C1A" w:rsidRDefault="00BF3C1A" w:rsidP="00BF3C1A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индивидуальная</w:t>
            </w:r>
          </w:p>
          <w:p w:rsidR="00EE4327" w:rsidRDefault="00EE4327" w:rsidP="00BF3C1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40D40" w:rsidRDefault="00940D40" w:rsidP="00BF3C1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BF3C1A" w:rsidRDefault="00BF3C1A" w:rsidP="00BF3C1A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индивидуальная</w:t>
            </w:r>
          </w:p>
          <w:p w:rsidR="00EE4327" w:rsidRDefault="00EE4327" w:rsidP="00BF3C1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40D40" w:rsidRDefault="00940D40" w:rsidP="00BF3C1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BF3C1A" w:rsidRDefault="00BF3C1A" w:rsidP="00BF3C1A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индивидуальная</w:t>
            </w:r>
          </w:p>
          <w:p w:rsidR="00EE4327" w:rsidRDefault="00EE4327" w:rsidP="00BF3C1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E4327" w:rsidRDefault="00EE4327" w:rsidP="00BF3C1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BF3C1A" w:rsidRDefault="00BF3C1A" w:rsidP="00BF3C1A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индивидуальная</w:t>
            </w:r>
          </w:p>
          <w:p w:rsidR="00EE4327" w:rsidRDefault="00EE4327" w:rsidP="00BF3C1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E4327" w:rsidRDefault="00EE4327" w:rsidP="00BF3C1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BF3C1A" w:rsidRDefault="00BF3C1A" w:rsidP="00BF3C1A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индивидуальная</w:t>
            </w:r>
          </w:p>
          <w:p w:rsidR="00EE4327" w:rsidRDefault="00EE4327" w:rsidP="00BF3C1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E4327" w:rsidRDefault="00EE4327" w:rsidP="00BF3C1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BF3C1A" w:rsidRDefault="00BF3C1A" w:rsidP="00BF3C1A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индивидуальная</w:t>
            </w:r>
          </w:p>
          <w:p w:rsidR="00EE4327" w:rsidRDefault="00EE4327" w:rsidP="00BF3C1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E4327" w:rsidRDefault="00EE4327" w:rsidP="00BF3C1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BF3C1A" w:rsidRDefault="00BF3C1A" w:rsidP="00BF3C1A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lastRenderedPageBreak/>
              <w:t>индивидуальная</w:t>
            </w:r>
          </w:p>
          <w:p w:rsidR="00EE4327" w:rsidRDefault="00EE4327" w:rsidP="00BF3C1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40D40" w:rsidRDefault="00940D40" w:rsidP="00BF3C1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40D40" w:rsidRDefault="00940D40" w:rsidP="00BF3C1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BF3C1A" w:rsidRDefault="00BF3C1A" w:rsidP="00BF3C1A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индивидуальная</w:t>
            </w:r>
          </w:p>
          <w:p w:rsidR="00BF3C1A" w:rsidRDefault="00BF3C1A" w:rsidP="00940D40">
            <w:pPr>
              <w:pStyle w:val="3"/>
              <w:shd w:val="clear" w:color="auto" w:fill="auto"/>
              <w:spacing w:line="190" w:lineRule="exact"/>
              <w:jc w:val="left"/>
            </w:pPr>
            <w:r>
              <w:rPr>
                <w:rStyle w:val="2"/>
              </w:rPr>
              <w:t>индивидуальная</w:t>
            </w:r>
          </w:p>
          <w:p w:rsidR="00BF3C1A" w:rsidRDefault="00BF3C1A" w:rsidP="00940D40">
            <w:pPr>
              <w:pStyle w:val="3"/>
              <w:shd w:val="clear" w:color="auto" w:fill="auto"/>
              <w:spacing w:line="190" w:lineRule="exact"/>
              <w:jc w:val="left"/>
            </w:pPr>
            <w:proofErr w:type="spellStart"/>
            <w:r>
              <w:rPr>
                <w:rStyle w:val="2"/>
              </w:rPr>
              <w:t>ндивидуальная</w:t>
            </w:r>
            <w:proofErr w:type="spellEnd"/>
          </w:p>
          <w:p w:rsidR="00940D40" w:rsidRDefault="00940D40" w:rsidP="00940D40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BF3C1A" w:rsidRDefault="00BF3C1A" w:rsidP="00940D40">
            <w:pPr>
              <w:pStyle w:val="3"/>
              <w:shd w:val="clear" w:color="auto" w:fill="auto"/>
              <w:spacing w:line="190" w:lineRule="exact"/>
              <w:jc w:val="left"/>
            </w:pPr>
            <w:r>
              <w:rPr>
                <w:rStyle w:val="2"/>
              </w:rPr>
              <w:t>индивидуальная</w:t>
            </w:r>
          </w:p>
          <w:p w:rsidR="00EE4327" w:rsidRDefault="00EE4327" w:rsidP="00BF3C1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BF3C1A" w:rsidRDefault="00BF3C1A" w:rsidP="00BF3C1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индивидуальная</w:t>
            </w:r>
          </w:p>
          <w:p w:rsidR="006E57EB" w:rsidRDefault="006E57EB" w:rsidP="00BF3C1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6E57EB" w:rsidRDefault="006E57EB" w:rsidP="00BF3C1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6E57EB" w:rsidRDefault="006E57EB" w:rsidP="00BF3C1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6E57EB" w:rsidRDefault="006E57EB" w:rsidP="00BF3C1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индивидуальная</w:t>
            </w:r>
          </w:p>
          <w:p w:rsidR="006E57EB" w:rsidRDefault="006E57EB" w:rsidP="00BF3C1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6E57EB" w:rsidRDefault="006E57EB" w:rsidP="00BF3C1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6E57EB" w:rsidRDefault="006E57EB" w:rsidP="00BF3C1A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индивидуальная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A03" w:rsidRDefault="00234A03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lastRenderedPageBreak/>
              <w:t>1122</w:t>
            </w:r>
          </w:p>
          <w:p w:rsidR="00EE4327" w:rsidRDefault="00EE4327" w:rsidP="00BF3C1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E4327" w:rsidRDefault="00EE4327" w:rsidP="00BF3C1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E4327" w:rsidRDefault="00EE4327" w:rsidP="00BF3C1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BF3C1A" w:rsidRDefault="00BF3C1A" w:rsidP="00BF3C1A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262,0</w:t>
            </w:r>
          </w:p>
          <w:p w:rsidR="00EE4327" w:rsidRDefault="00EE4327" w:rsidP="00BF3C1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40D40" w:rsidRDefault="00940D40" w:rsidP="00BF3C1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BF3C1A" w:rsidRDefault="00BF3C1A" w:rsidP="00BF3C1A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46,0</w:t>
            </w:r>
          </w:p>
          <w:p w:rsidR="00EE4327" w:rsidRDefault="00EE4327" w:rsidP="00BF3C1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40D40" w:rsidRDefault="00940D40" w:rsidP="00BF3C1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BF3C1A" w:rsidRDefault="00BF3C1A" w:rsidP="00BF3C1A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222700,0</w:t>
            </w:r>
          </w:p>
          <w:p w:rsidR="00EE4327" w:rsidRDefault="00EE4327" w:rsidP="00BF3C1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E4327" w:rsidRDefault="00EE4327" w:rsidP="00BF3C1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BF3C1A" w:rsidRDefault="00BF3C1A" w:rsidP="00BF3C1A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110000,0</w:t>
            </w:r>
          </w:p>
          <w:p w:rsidR="00EE4327" w:rsidRDefault="00EE4327" w:rsidP="00BF3C1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E4327" w:rsidRDefault="00EE4327" w:rsidP="00BF3C1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BF3C1A" w:rsidRDefault="00BF3C1A" w:rsidP="00BF3C1A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55700,0</w:t>
            </w:r>
          </w:p>
          <w:p w:rsidR="00EE4327" w:rsidRDefault="00EE4327" w:rsidP="00BF3C1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E4327" w:rsidRDefault="00EE4327" w:rsidP="00BF3C1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BF3C1A" w:rsidRDefault="00BF3C1A" w:rsidP="00BF3C1A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167000,0</w:t>
            </w:r>
          </w:p>
          <w:p w:rsidR="00EE4327" w:rsidRDefault="00EE4327" w:rsidP="00BF3C1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E4327" w:rsidRDefault="00EE4327" w:rsidP="00BF3C1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BF3C1A" w:rsidRDefault="00BF3C1A" w:rsidP="00BF3C1A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lastRenderedPageBreak/>
              <w:t>5361</w:t>
            </w:r>
          </w:p>
          <w:p w:rsidR="00EE4327" w:rsidRDefault="00EE4327" w:rsidP="00BF3C1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40D40" w:rsidRDefault="00940D40" w:rsidP="00BF3C1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40D40" w:rsidRDefault="00940D40" w:rsidP="00BF3C1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BF3C1A" w:rsidRDefault="00BF3C1A" w:rsidP="00BF3C1A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129,9</w:t>
            </w:r>
          </w:p>
          <w:p w:rsidR="00EE4327" w:rsidRDefault="00BF3C1A" w:rsidP="00EE4327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12,6</w:t>
            </w:r>
          </w:p>
          <w:p w:rsidR="00BF3C1A" w:rsidRDefault="00BF3C1A" w:rsidP="00EE4327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446,1</w:t>
            </w:r>
          </w:p>
          <w:p w:rsidR="00EE4327" w:rsidRDefault="00EE4327" w:rsidP="00BF3C1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BF3C1A" w:rsidRDefault="00BF3C1A" w:rsidP="00BF3C1A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612,2</w:t>
            </w:r>
          </w:p>
          <w:p w:rsidR="00EE4327" w:rsidRDefault="00EE4327" w:rsidP="00BF3C1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BF3C1A" w:rsidRDefault="00BF3C1A" w:rsidP="00BF3C1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41,6</w:t>
            </w:r>
          </w:p>
          <w:p w:rsidR="006E57EB" w:rsidRDefault="006E57EB" w:rsidP="00BF3C1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6E57EB" w:rsidRDefault="006E57EB" w:rsidP="00BF3C1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6E57EB" w:rsidRDefault="006E57EB" w:rsidP="00BF3C1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6E57EB" w:rsidRDefault="006E57EB" w:rsidP="00BF3C1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55700,00</w:t>
            </w:r>
          </w:p>
          <w:p w:rsidR="006E57EB" w:rsidRDefault="006E57EB" w:rsidP="00BF3C1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6E57EB" w:rsidRDefault="006E57EB" w:rsidP="00BF3C1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6E57EB" w:rsidRDefault="006E57EB" w:rsidP="00BF3C1A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22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A03" w:rsidRDefault="00234A03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lastRenderedPageBreak/>
              <w:t>Россия</w:t>
            </w:r>
          </w:p>
          <w:p w:rsidR="00EE4327" w:rsidRDefault="00EE4327" w:rsidP="00BF3C1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E4327" w:rsidRDefault="00EE4327" w:rsidP="00BF3C1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E4327" w:rsidRDefault="00EE4327" w:rsidP="00BF3C1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BF3C1A" w:rsidRDefault="00BF3C1A" w:rsidP="00BF3C1A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  <w:p w:rsidR="00EE4327" w:rsidRDefault="00EE4327" w:rsidP="00BF3C1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40D40" w:rsidRDefault="00940D40" w:rsidP="00940D40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BF3C1A" w:rsidRDefault="00BF3C1A" w:rsidP="00BF3C1A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  <w:p w:rsidR="00EE4327" w:rsidRDefault="00EE4327" w:rsidP="00BF3C1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40D40" w:rsidRDefault="00940D40" w:rsidP="00BF3C1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BF3C1A" w:rsidRDefault="00BF3C1A" w:rsidP="00BF3C1A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  <w:p w:rsidR="00EE4327" w:rsidRDefault="00EE4327" w:rsidP="00BF3C1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E4327" w:rsidRDefault="00EE4327" w:rsidP="00BF3C1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BF3C1A" w:rsidRDefault="00BF3C1A" w:rsidP="00BF3C1A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  <w:p w:rsidR="00EE4327" w:rsidRDefault="00EE4327" w:rsidP="00BF3C1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E4327" w:rsidRDefault="00EE4327" w:rsidP="00BF3C1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BF3C1A" w:rsidRDefault="00BF3C1A" w:rsidP="00BF3C1A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  <w:p w:rsidR="00EE4327" w:rsidRDefault="00EE4327" w:rsidP="00BF3C1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E4327" w:rsidRDefault="00EE4327" w:rsidP="00BF3C1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BF3C1A" w:rsidRDefault="00BF3C1A" w:rsidP="00BF3C1A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  <w:p w:rsidR="00EE4327" w:rsidRDefault="00EE4327" w:rsidP="00BF3C1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E4327" w:rsidRDefault="00EE4327" w:rsidP="00BF3C1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BF3C1A" w:rsidRDefault="00BF3C1A" w:rsidP="00BF3C1A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lastRenderedPageBreak/>
              <w:t>Россия</w:t>
            </w:r>
          </w:p>
          <w:p w:rsidR="00EE4327" w:rsidRDefault="00EE4327" w:rsidP="00BF3C1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40D40" w:rsidRDefault="00940D40" w:rsidP="00BF3C1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40D40" w:rsidRDefault="00940D40" w:rsidP="00BF3C1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BF3C1A" w:rsidRDefault="00BF3C1A" w:rsidP="00BF3C1A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  <w:p w:rsidR="00EE4327" w:rsidRDefault="00BF3C1A" w:rsidP="00EE4327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  <w:p w:rsidR="00BF3C1A" w:rsidRDefault="00BF3C1A" w:rsidP="00EE4327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  <w:p w:rsidR="00EE4327" w:rsidRDefault="00EE4327" w:rsidP="00BF3C1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BF3C1A" w:rsidRDefault="00BF3C1A" w:rsidP="00BF3C1A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  <w:p w:rsidR="00EE4327" w:rsidRDefault="00EE4327" w:rsidP="00BF3C1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BF3C1A" w:rsidRDefault="00BF3C1A" w:rsidP="00BF3C1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6E57EB" w:rsidRDefault="006E57EB" w:rsidP="00BF3C1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6E57EB" w:rsidRDefault="006E57EB" w:rsidP="00BF3C1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6E57EB" w:rsidRDefault="006E57EB" w:rsidP="00BF3C1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6E57EB" w:rsidRDefault="006E57EB" w:rsidP="006E57E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6E57EB" w:rsidRDefault="006E57EB" w:rsidP="006E57E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6E57EB" w:rsidRDefault="006E57EB" w:rsidP="006E57E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6E57EB" w:rsidRDefault="006E57EB" w:rsidP="006E57EB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3C1A" w:rsidRDefault="00BF3C1A" w:rsidP="003A5B07">
            <w:pPr>
              <w:pStyle w:val="3"/>
              <w:shd w:val="clear" w:color="auto" w:fill="auto"/>
              <w:spacing w:line="190" w:lineRule="exact"/>
              <w:jc w:val="left"/>
            </w:pPr>
            <w:r>
              <w:rPr>
                <w:rStyle w:val="2"/>
              </w:rPr>
              <w:lastRenderedPageBreak/>
              <w:t>Л</w:t>
            </w:r>
            <w:r w:rsidR="00234A03">
              <w:rPr>
                <w:rStyle w:val="2"/>
              </w:rPr>
              <w:t>егковые</w:t>
            </w:r>
            <w:r>
              <w:rPr>
                <w:rStyle w:val="2"/>
              </w:rPr>
              <w:t xml:space="preserve"> автом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били</w:t>
            </w:r>
            <w:r w:rsidR="00EE4327">
              <w:t xml:space="preserve"> </w:t>
            </w:r>
            <w:r>
              <w:rPr>
                <w:rStyle w:val="2"/>
              </w:rPr>
              <w:t>«</w:t>
            </w:r>
            <w:proofErr w:type="spellStart"/>
            <w:r>
              <w:rPr>
                <w:rStyle w:val="2"/>
              </w:rPr>
              <w:t>Фольксва</w:t>
            </w:r>
            <w:proofErr w:type="spellEnd"/>
            <w:r>
              <w:rPr>
                <w:rStyle w:val="2"/>
              </w:rPr>
              <w:t>-</w:t>
            </w:r>
          </w:p>
          <w:p w:rsidR="00BF3C1A" w:rsidRDefault="00EE4327" w:rsidP="003A5B07">
            <w:pPr>
              <w:pStyle w:val="3"/>
              <w:shd w:val="clear" w:color="auto" w:fill="auto"/>
              <w:spacing w:line="190" w:lineRule="exact"/>
              <w:jc w:val="left"/>
            </w:pPr>
            <w:proofErr w:type="spellStart"/>
            <w:r>
              <w:rPr>
                <w:rStyle w:val="2"/>
              </w:rPr>
              <w:t>гентранспор</w:t>
            </w:r>
            <w:r w:rsidR="00BF3C1A">
              <w:rPr>
                <w:rStyle w:val="2"/>
              </w:rPr>
              <w:t>тер</w:t>
            </w:r>
            <w:proofErr w:type="spellEnd"/>
            <w:r w:rsidR="00BF3C1A">
              <w:rPr>
                <w:rStyle w:val="2"/>
              </w:rPr>
              <w:t>»;</w:t>
            </w:r>
          </w:p>
          <w:p w:rsidR="00BF3C1A" w:rsidRDefault="00BF3C1A" w:rsidP="003A5B07">
            <w:pPr>
              <w:pStyle w:val="3"/>
              <w:shd w:val="clear" w:color="auto" w:fill="auto"/>
              <w:spacing w:line="190" w:lineRule="exact"/>
              <w:jc w:val="left"/>
            </w:pPr>
            <w:r>
              <w:rPr>
                <w:rStyle w:val="2"/>
              </w:rPr>
              <w:t>Тойота</w:t>
            </w:r>
            <w:r w:rsidR="00EE4327">
              <w:t xml:space="preserve"> </w:t>
            </w:r>
            <w:proofErr w:type="spellStart"/>
            <w:r>
              <w:rPr>
                <w:rStyle w:val="2"/>
              </w:rPr>
              <w:t>королла</w:t>
            </w:r>
            <w:proofErr w:type="spellEnd"/>
            <w:r>
              <w:rPr>
                <w:rStyle w:val="2"/>
              </w:rPr>
              <w:t>.</w:t>
            </w:r>
          </w:p>
          <w:p w:rsidR="00BF3C1A" w:rsidRDefault="00BF3C1A" w:rsidP="003A5B07">
            <w:pPr>
              <w:pStyle w:val="3"/>
              <w:shd w:val="clear" w:color="auto" w:fill="auto"/>
              <w:spacing w:line="190" w:lineRule="exact"/>
              <w:jc w:val="left"/>
            </w:pPr>
            <w:r>
              <w:rPr>
                <w:rStyle w:val="2"/>
              </w:rPr>
              <w:t>Автомобиль</w:t>
            </w:r>
            <w:r w:rsidR="00EE4327">
              <w:t xml:space="preserve"> </w:t>
            </w:r>
            <w:r>
              <w:rPr>
                <w:rStyle w:val="2"/>
              </w:rPr>
              <w:t>груз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вой:</w:t>
            </w:r>
            <w:r w:rsidR="00EE4327">
              <w:t xml:space="preserve"> с</w:t>
            </w:r>
            <w:r>
              <w:rPr>
                <w:rStyle w:val="2"/>
              </w:rPr>
              <w:t>амосвал</w:t>
            </w:r>
          </w:p>
          <w:p w:rsidR="00BF3C1A" w:rsidRDefault="00BF3C1A" w:rsidP="003A5B07">
            <w:pPr>
              <w:pStyle w:val="3"/>
              <w:shd w:val="clear" w:color="auto" w:fill="auto"/>
              <w:spacing w:line="190" w:lineRule="exact"/>
              <w:jc w:val="left"/>
            </w:pPr>
            <w:r>
              <w:rPr>
                <w:rStyle w:val="2"/>
              </w:rPr>
              <w:t>ГАЗ-</w:t>
            </w:r>
            <w:r>
              <w:rPr>
                <w:rStyle w:val="2"/>
                <w:lang w:val="en-US"/>
              </w:rPr>
              <w:t>CA</w:t>
            </w:r>
            <w:r w:rsidRPr="00A65663">
              <w:rPr>
                <w:rStyle w:val="2"/>
              </w:rPr>
              <w:t>334509.</w:t>
            </w:r>
          </w:p>
          <w:p w:rsidR="00BF3C1A" w:rsidRDefault="003A5B07" w:rsidP="003A5B07">
            <w:pPr>
              <w:pStyle w:val="3"/>
              <w:shd w:val="clear" w:color="auto" w:fill="auto"/>
              <w:spacing w:line="190" w:lineRule="exact"/>
              <w:jc w:val="left"/>
            </w:pPr>
            <w:r>
              <w:rPr>
                <w:rStyle w:val="2"/>
              </w:rPr>
              <w:t>Сельскохо</w:t>
            </w:r>
            <w:r w:rsidR="00BF3C1A">
              <w:rPr>
                <w:rStyle w:val="2"/>
              </w:rPr>
              <w:t>зяйстве</w:t>
            </w:r>
            <w:r w:rsidR="00BF3C1A">
              <w:rPr>
                <w:rStyle w:val="2"/>
              </w:rPr>
              <w:t>н</w:t>
            </w:r>
            <w:r w:rsidR="00BF3C1A">
              <w:rPr>
                <w:rStyle w:val="2"/>
              </w:rPr>
              <w:t>ная</w:t>
            </w:r>
            <w:r>
              <w:t xml:space="preserve"> </w:t>
            </w:r>
            <w:r w:rsidR="00BF3C1A">
              <w:rPr>
                <w:rStyle w:val="2"/>
              </w:rPr>
              <w:t>техника:</w:t>
            </w:r>
          </w:p>
          <w:p w:rsidR="00BF3C1A" w:rsidRDefault="00BF3C1A" w:rsidP="003A5B07">
            <w:pPr>
              <w:pStyle w:val="3"/>
              <w:shd w:val="clear" w:color="auto" w:fill="auto"/>
              <w:spacing w:line="190" w:lineRule="exact"/>
              <w:jc w:val="left"/>
            </w:pPr>
            <w:r>
              <w:rPr>
                <w:rStyle w:val="2"/>
              </w:rPr>
              <w:t>Трактор Т-70С;</w:t>
            </w:r>
          </w:p>
          <w:p w:rsidR="00BF3C1A" w:rsidRDefault="00BF3C1A" w:rsidP="003A5B07">
            <w:pPr>
              <w:pStyle w:val="3"/>
              <w:shd w:val="clear" w:color="auto" w:fill="auto"/>
              <w:spacing w:line="190" w:lineRule="exact"/>
              <w:jc w:val="left"/>
            </w:pPr>
            <w:r>
              <w:rPr>
                <w:rStyle w:val="2"/>
              </w:rPr>
              <w:t>Комбайн</w:t>
            </w:r>
            <w:r w:rsidR="00EE4327">
              <w:t xml:space="preserve"> </w:t>
            </w:r>
            <w:r>
              <w:rPr>
                <w:rStyle w:val="2"/>
              </w:rPr>
              <w:t>зерно</w:t>
            </w:r>
            <w:r w:rsidR="00EE4327">
              <w:rPr>
                <w:rStyle w:val="2"/>
              </w:rPr>
              <w:t>уб</w:t>
            </w:r>
            <w:r w:rsidR="00EE4327">
              <w:rPr>
                <w:rStyle w:val="2"/>
              </w:rPr>
              <w:t>о</w:t>
            </w:r>
            <w:r>
              <w:rPr>
                <w:rStyle w:val="2"/>
              </w:rPr>
              <w:t>рочный СК-5;</w:t>
            </w:r>
          </w:p>
          <w:p w:rsidR="00234A03" w:rsidRDefault="00EE4327" w:rsidP="003A5B07">
            <w:pPr>
              <w:pStyle w:val="3"/>
              <w:shd w:val="clear" w:color="auto" w:fill="auto"/>
              <w:spacing w:line="190" w:lineRule="exact"/>
              <w:jc w:val="left"/>
            </w:pPr>
            <w:r>
              <w:rPr>
                <w:rStyle w:val="2"/>
              </w:rPr>
              <w:t>Трактор Бе</w:t>
            </w:r>
            <w:r w:rsidR="00BF3C1A">
              <w:rPr>
                <w:rStyle w:val="2"/>
              </w:rPr>
              <w:t>ларус-1221,2;</w:t>
            </w:r>
            <w:r>
              <w:t xml:space="preserve"> </w:t>
            </w:r>
            <w:r>
              <w:rPr>
                <w:rStyle w:val="2"/>
              </w:rPr>
              <w:t xml:space="preserve">Трактор </w:t>
            </w:r>
            <w:r w:rsidR="00BF3C1A">
              <w:rPr>
                <w:rStyle w:val="2"/>
              </w:rPr>
              <w:t>ДТ-75.</w:t>
            </w:r>
            <w:r w:rsidR="006E57EB">
              <w:rPr>
                <w:rStyle w:val="2"/>
              </w:rPr>
              <w:t>, трактор МТЗ-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A03" w:rsidRDefault="003A5B07" w:rsidP="003A5B07">
            <w:pPr>
              <w:pStyle w:val="3"/>
              <w:shd w:val="clear" w:color="auto" w:fill="auto"/>
              <w:spacing w:line="190" w:lineRule="exact"/>
              <w:jc w:val="both"/>
            </w:pPr>
            <w:r>
              <w:rPr>
                <w:rStyle w:val="2"/>
              </w:rPr>
              <w:t>земельный уча</w:t>
            </w:r>
            <w:r w:rsidR="00234A03">
              <w:rPr>
                <w:rStyle w:val="2"/>
              </w:rPr>
              <w:t>сток</w:t>
            </w:r>
            <w:r w:rsidR="00940D40">
              <w:rPr>
                <w:rStyle w:val="2"/>
              </w:rPr>
              <w:t xml:space="preserve"> с/х</w:t>
            </w:r>
          </w:p>
          <w:p w:rsidR="00234A03" w:rsidRDefault="003A5B07" w:rsidP="003A5B07">
            <w:pPr>
              <w:pStyle w:val="3"/>
              <w:shd w:val="clear" w:color="auto" w:fill="auto"/>
              <w:spacing w:line="190" w:lineRule="exact"/>
              <w:jc w:val="both"/>
            </w:pPr>
            <w:r>
              <w:rPr>
                <w:rStyle w:val="2"/>
              </w:rPr>
              <w:t>земельный уча</w:t>
            </w:r>
            <w:r w:rsidR="00234A03">
              <w:rPr>
                <w:rStyle w:val="2"/>
              </w:rPr>
              <w:t>сток</w:t>
            </w:r>
            <w:r w:rsidR="00940D40">
              <w:rPr>
                <w:rStyle w:val="2"/>
              </w:rPr>
              <w:t xml:space="preserve"> с/х</w:t>
            </w:r>
          </w:p>
          <w:p w:rsidR="00234A03" w:rsidRDefault="003A5B07" w:rsidP="003A5B07">
            <w:pPr>
              <w:pStyle w:val="3"/>
              <w:shd w:val="clear" w:color="auto" w:fill="auto"/>
              <w:spacing w:line="190" w:lineRule="exact"/>
              <w:jc w:val="both"/>
            </w:pPr>
            <w:r>
              <w:rPr>
                <w:rStyle w:val="2"/>
              </w:rPr>
              <w:t>земельный уча</w:t>
            </w:r>
            <w:r w:rsidR="00234A03">
              <w:rPr>
                <w:rStyle w:val="2"/>
              </w:rPr>
              <w:t>сток</w:t>
            </w:r>
            <w:r w:rsidR="00940D40">
              <w:rPr>
                <w:rStyle w:val="2"/>
              </w:rPr>
              <w:t xml:space="preserve"> с/х</w:t>
            </w:r>
          </w:p>
          <w:p w:rsidR="00234A03" w:rsidRDefault="003A5B07" w:rsidP="003A5B07">
            <w:pPr>
              <w:pStyle w:val="3"/>
              <w:shd w:val="clear" w:color="auto" w:fill="auto"/>
              <w:spacing w:line="190" w:lineRule="exact"/>
              <w:jc w:val="both"/>
            </w:pPr>
            <w:r>
              <w:rPr>
                <w:rStyle w:val="2"/>
              </w:rPr>
              <w:t>земельный уча</w:t>
            </w:r>
            <w:r w:rsidR="00234A03">
              <w:rPr>
                <w:rStyle w:val="2"/>
              </w:rPr>
              <w:t>сток</w:t>
            </w:r>
            <w:r w:rsidR="00940D40">
              <w:rPr>
                <w:rStyle w:val="2"/>
              </w:rPr>
              <w:t xml:space="preserve"> с/х</w:t>
            </w:r>
          </w:p>
          <w:p w:rsidR="00234A03" w:rsidRDefault="003A5B07" w:rsidP="003A5B07">
            <w:pPr>
              <w:pStyle w:val="3"/>
              <w:shd w:val="clear" w:color="auto" w:fill="auto"/>
              <w:spacing w:line="190" w:lineRule="exact"/>
              <w:jc w:val="both"/>
            </w:pPr>
            <w:r>
              <w:rPr>
                <w:rStyle w:val="2"/>
              </w:rPr>
              <w:t>земельный уча</w:t>
            </w:r>
            <w:r w:rsidR="00234A03">
              <w:rPr>
                <w:rStyle w:val="2"/>
              </w:rPr>
              <w:t>сток</w:t>
            </w:r>
            <w:r w:rsidR="00940D40">
              <w:rPr>
                <w:rStyle w:val="2"/>
              </w:rPr>
              <w:t xml:space="preserve"> с/х</w:t>
            </w:r>
          </w:p>
          <w:p w:rsidR="00234A03" w:rsidRDefault="003A5B07" w:rsidP="003A5B07">
            <w:pPr>
              <w:pStyle w:val="3"/>
              <w:shd w:val="clear" w:color="auto" w:fill="auto"/>
              <w:spacing w:line="190" w:lineRule="exact"/>
              <w:jc w:val="both"/>
            </w:pPr>
            <w:r>
              <w:rPr>
                <w:rStyle w:val="2"/>
              </w:rPr>
              <w:t>земельный уча</w:t>
            </w:r>
            <w:r w:rsidR="00234A03">
              <w:rPr>
                <w:rStyle w:val="2"/>
              </w:rPr>
              <w:t>сток</w:t>
            </w:r>
            <w:r w:rsidR="00940D40">
              <w:rPr>
                <w:rStyle w:val="2"/>
              </w:rPr>
              <w:t xml:space="preserve"> с/х</w:t>
            </w:r>
          </w:p>
          <w:p w:rsidR="00234A03" w:rsidRDefault="00366F3B" w:rsidP="00366F3B">
            <w:pPr>
              <w:pStyle w:val="3"/>
              <w:shd w:val="clear" w:color="auto" w:fill="auto"/>
              <w:spacing w:line="190" w:lineRule="exact"/>
              <w:jc w:val="both"/>
            </w:pPr>
            <w:r>
              <w:rPr>
                <w:rStyle w:val="2"/>
              </w:rPr>
              <w:t>земельный уча</w:t>
            </w:r>
            <w:r w:rsidR="00234A03">
              <w:rPr>
                <w:rStyle w:val="2"/>
              </w:rPr>
              <w:t>сток</w:t>
            </w:r>
            <w:r w:rsidR="00940D40">
              <w:rPr>
                <w:rStyle w:val="2"/>
              </w:rPr>
              <w:t xml:space="preserve"> с/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A03" w:rsidRDefault="00234A03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167000</w:t>
            </w:r>
          </w:p>
          <w:p w:rsidR="003A5B07" w:rsidRDefault="003A5B07" w:rsidP="00F64B75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F64B75" w:rsidRDefault="00F64B75" w:rsidP="00F64B75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55700</w:t>
            </w:r>
          </w:p>
          <w:p w:rsidR="003A5B07" w:rsidRDefault="003A5B07" w:rsidP="00F64B75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F64B75" w:rsidRDefault="00F64B75" w:rsidP="00F64B75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55700</w:t>
            </w:r>
          </w:p>
          <w:p w:rsidR="003A5B07" w:rsidRDefault="003A5B07" w:rsidP="00F64B75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F64B75" w:rsidRDefault="00F64B75" w:rsidP="00F64B75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110000</w:t>
            </w:r>
          </w:p>
          <w:p w:rsidR="003A5B07" w:rsidRDefault="003A5B07" w:rsidP="00F64B75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F64B75" w:rsidRDefault="00F64B75" w:rsidP="00F64B75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55700</w:t>
            </w:r>
          </w:p>
          <w:p w:rsidR="003A5B07" w:rsidRDefault="003A5B07" w:rsidP="00F64B75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F64B75" w:rsidRDefault="00F64B75" w:rsidP="00F64B75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110000</w:t>
            </w:r>
          </w:p>
          <w:p w:rsidR="00366F3B" w:rsidRDefault="00366F3B" w:rsidP="006E57EB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F64B75" w:rsidRDefault="00F64B75" w:rsidP="00F64B75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341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A03" w:rsidRDefault="00234A03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366F3B" w:rsidRDefault="00366F3B" w:rsidP="00F64B75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F64B75" w:rsidRDefault="00F64B75" w:rsidP="00F64B75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  <w:p w:rsidR="00366F3B" w:rsidRDefault="00366F3B" w:rsidP="00F64B75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F64B75" w:rsidRDefault="00F64B75" w:rsidP="00F64B75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  <w:p w:rsidR="00366F3B" w:rsidRDefault="00366F3B" w:rsidP="00F64B75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F64B75" w:rsidRDefault="00F64B75" w:rsidP="00F64B75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  <w:p w:rsidR="00366F3B" w:rsidRDefault="00366F3B" w:rsidP="00F64B75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F64B75" w:rsidRDefault="00F64B75" w:rsidP="00F64B75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  <w:p w:rsidR="00366F3B" w:rsidRDefault="00366F3B" w:rsidP="00F64B75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F64B75" w:rsidRDefault="00F64B75" w:rsidP="00F64B75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  <w:p w:rsidR="00366F3B" w:rsidRDefault="00366F3B" w:rsidP="00F64B75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F64B75" w:rsidRDefault="00F64B75" w:rsidP="00F64B75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  <w:p w:rsidR="00366F3B" w:rsidRDefault="00366F3B" w:rsidP="00F64B75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F64B75" w:rsidRDefault="00F64B75" w:rsidP="00F64B75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  <w:p w:rsidR="00366F3B" w:rsidRDefault="00366F3B" w:rsidP="00F64B75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F64B75" w:rsidRDefault="00F64B75" w:rsidP="00F64B75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A03" w:rsidRDefault="00234A03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</w:tr>
      <w:tr w:rsidR="007D40E2" w:rsidTr="00D66812">
        <w:trPr>
          <w:gridAfter w:val="1"/>
          <w:wAfter w:w="10" w:type="dxa"/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E2" w:rsidRDefault="007D40E2" w:rsidP="008879FF">
            <w:pPr>
              <w:pStyle w:val="3"/>
              <w:shd w:val="clear" w:color="auto" w:fill="auto"/>
              <w:spacing w:line="190" w:lineRule="exact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E2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1"/>
              </w:rPr>
              <w:t>сын</w:t>
            </w:r>
          </w:p>
          <w:p w:rsidR="007D40E2" w:rsidRDefault="007D40E2" w:rsidP="008879FF">
            <w:pPr>
              <w:pStyle w:val="3"/>
              <w:shd w:val="clear" w:color="auto" w:fill="auto"/>
              <w:spacing w:line="190" w:lineRule="exac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E2" w:rsidRDefault="007D40E2" w:rsidP="008879FF">
            <w:pPr>
              <w:pStyle w:val="3"/>
              <w:shd w:val="clear" w:color="auto" w:fill="auto"/>
              <w:spacing w:line="190" w:lineRule="exact"/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E2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E2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E2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E2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E2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E2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E2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жилой</w:t>
            </w:r>
          </w:p>
          <w:p w:rsidR="007D40E2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дом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D40E2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1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0E2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0E2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</w:tr>
      <w:tr w:rsidR="007D40E2" w:rsidTr="006E57EB">
        <w:trPr>
          <w:trHeight w:val="37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9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7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886" w:rsidRDefault="007D40E2" w:rsidP="006E57EB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земельный уч</w:t>
            </w:r>
            <w:r w:rsidR="006E57EB">
              <w:rPr>
                <w:rStyle w:val="2"/>
              </w:rPr>
              <w:t>а</w:t>
            </w:r>
            <w:r>
              <w:rPr>
                <w:rStyle w:val="2"/>
              </w:rPr>
              <w:t>сток</w:t>
            </w:r>
            <w:r w:rsidR="00A606C6">
              <w:rPr>
                <w:rStyle w:val="2"/>
              </w:rPr>
              <w:t xml:space="preserve"> 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1122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</w:tc>
        <w:tc>
          <w:tcPr>
            <w:tcW w:w="1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jc w:val="center"/>
              <w:rPr>
                <w:sz w:val="10"/>
                <w:szCs w:val="10"/>
              </w:rPr>
            </w:pPr>
          </w:p>
        </w:tc>
      </w:tr>
      <w:tr w:rsidR="007D40E2" w:rsidTr="00D51E48">
        <w:trPr>
          <w:trHeight w:val="22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A64CFC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17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Кононенко</w:t>
            </w:r>
          </w:p>
          <w:p w:rsidR="00702886" w:rsidRDefault="007D40E2" w:rsidP="008879FF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Татьяна</w:t>
            </w:r>
          </w:p>
          <w:p w:rsidR="00702886" w:rsidRDefault="007D40E2" w:rsidP="008879FF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Владимировна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9A6853" w:rsidP="008879FF">
            <w:pPr>
              <w:pStyle w:val="3"/>
              <w:shd w:val="clear" w:color="auto" w:fill="auto"/>
            </w:pPr>
            <w:r>
              <w:rPr>
                <w:rStyle w:val="2"/>
              </w:rPr>
              <w:t>главный</w:t>
            </w:r>
            <w:r w:rsidR="007D40E2">
              <w:rPr>
                <w:rStyle w:val="2"/>
              </w:rPr>
              <w:t xml:space="preserve"> специ</w:t>
            </w:r>
            <w:r w:rsidR="007D40E2">
              <w:rPr>
                <w:rStyle w:val="2"/>
              </w:rPr>
              <w:t>а</w:t>
            </w:r>
            <w:r w:rsidR="007D40E2">
              <w:rPr>
                <w:rStyle w:val="2"/>
              </w:rPr>
              <w:t>лист отдела уч</w:t>
            </w:r>
            <w:r w:rsidR="007D40E2">
              <w:rPr>
                <w:rStyle w:val="2"/>
              </w:rPr>
              <w:t>е</w:t>
            </w:r>
            <w:r w:rsidR="007D40E2">
              <w:rPr>
                <w:rStyle w:val="2"/>
              </w:rPr>
              <w:t>та и отчетности финансового управления а</w:t>
            </w:r>
            <w:r w:rsidR="007D40E2">
              <w:rPr>
                <w:rStyle w:val="2"/>
              </w:rPr>
              <w:t>д</w:t>
            </w:r>
            <w:r w:rsidR="007D40E2">
              <w:rPr>
                <w:rStyle w:val="2"/>
              </w:rPr>
              <w:t>министрации муниц</w:t>
            </w:r>
            <w:r w:rsidR="00D51E48">
              <w:rPr>
                <w:rStyle w:val="2"/>
              </w:rPr>
              <w:t xml:space="preserve">ипального образования </w:t>
            </w:r>
            <w:proofErr w:type="spellStart"/>
            <w:r w:rsidR="00D51E48">
              <w:rPr>
                <w:rStyle w:val="2"/>
              </w:rPr>
              <w:t>Щербинов</w:t>
            </w:r>
            <w:r w:rsidR="007D40E2">
              <w:rPr>
                <w:rStyle w:val="2"/>
              </w:rPr>
              <w:t>ский</w:t>
            </w:r>
            <w:proofErr w:type="spellEnd"/>
            <w:r w:rsidR="007D40E2">
              <w:rPr>
                <w:rStyle w:val="2"/>
              </w:rPr>
              <w:t xml:space="preserve"> район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8C2F68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410 493,97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легковой</w:t>
            </w:r>
          </w:p>
          <w:p w:rsidR="00702886" w:rsidRDefault="007D40E2" w:rsidP="008879FF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автомобиль</w:t>
            </w:r>
          </w:p>
          <w:p w:rsidR="00702886" w:rsidRDefault="007D40E2" w:rsidP="008879FF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  <w:lang w:val="en-US"/>
              </w:rPr>
              <w:t>«Nissan</w:t>
            </w:r>
          </w:p>
          <w:p w:rsidR="00702886" w:rsidRDefault="007D40E2" w:rsidP="008879FF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  <w:lang w:val="en-US"/>
              </w:rPr>
              <w:t>Qashgai+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жилой</w:t>
            </w:r>
          </w:p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дом</w:t>
            </w:r>
          </w:p>
          <w:p w:rsidR="00702886" w:rsidRDefault="007D40E2" w:rsidP="008C2F68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земельный участок</w:t>
            </w:r>
            <w:r w:rsidR="00025007">
              <w:rPr>
                <w:rStyle w:val="2"/>
              </w:rPr>
              <w:t xml:space="preserve">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81,4</w:t>
            </w:r>
          </w:p>
          <w:p w:rsidR="009A6853" w:rsidRDefault="009A6853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718</w:t>
            </w:r>
            <w:r w:rsidR="008C2F68">
              <w:rPr>
                <w:rStyle w:val="2"/>
              </w:rPr>
              <w:t>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  <w:p w:rsidR="009A6853" w:rsidRDefault="009A6853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</w:tr>
      <w:tr w:rsidR="007D40E2" w:rsidTr="009559E2">
        <w:trPr>
          <w:trHeight w:val="3000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jc w:val="center"/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супруг</w:t>
            </w:r>
          </w:p>
        </w:tc>
        <w:tc>
          <w:tcPr>
            <w:tcW w:w="14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jc w:val="center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8C2F68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542 966,84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A606C6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з</w:t>
            </w:r>
            <w:r w:rsidR="00214C7D">
              <w:rPr>
                <w:rStyle w:val="2"/>
              </w:rPr>
              <w:t xml:space="preserve">емельный участок под </w:t>
            </w:r>
            <w:r w:rsidR="009A6853">
              <w:rPr>
                <w:rStyle w:val="2"/>
              </w:rPr>
              <w:t>индивидуал</w:t>
            </w:r>
            <w:r w:rsidR="009A6853">
              <w:rPr>
                <w:rStyle w:val="2"/>
              </w:rPr>
              <w:t>ь</w:t>
            </w:r>
            <w:r w:rsidR="009A6853">
              <w:rPr>
                <w:rStyle w:val="2"/>
              </w:rPr>
              <w:t>ное жилищное строительство</w:t>
            </w:r>
          </w:p>
          <w:p w:rsidR="009A6853" w:rsidRDefault="00A606C6" w:rsidP="00214C7D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з</w:t>
            </w:r>
            <w:r w:rsidR="00214C7D">
              <w:rPr>
                <w:rStyle w:val="2"/>
              </w:rPr>
              <w:t xml:space="preserve">емельный участок под </w:t>
            </w:r>
            <w:r w:rsidR="009A6853">
              <w:rPr>
                <w:rStyle w:val="2"/>
              </w:rPr>
              <w:t>индивидуал</w:t>
            </w:r>
            <w:r w:rsidR="009A6853">
              <w:rPr>
                <w:rStyle w:val="2"/>
              </w:rPr>
              <w:t>ь</w:t>
            </w:r>
            <w:r w:rsidR="009A6853">
              <w:rPr>
                <w:rStyle w:val="2"/>
              </w:rPr>
              <w:t>ное жилищное строительство</w:t>
            </w:r>
          </w:p>
          <w:p w:rsidR="008C2F68" w:rsidRDefault="008C2F68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жилой дом</w:t>
            </w:r>
          </w:p>
          <w:p w:rsidR="00214C7D" w:rsidRDefault="00214C7D" w:rsidP="008C2F68">
            <w:pPr>
              <w:pStyle w:val="3"/>
              <w:shd w:val="clear" w:color="auto" w:fill="auto"/>
              <w:spacing w:line="230" w:lineRule="exact"/>
              <w:jc w:val="left"/>
              <w:rPr>
                <w:rStyle w:val="2"/>
              </w:rPr>
            </w:pPr>
          </w:p>
          <w:p w:rsidR="00214C7D" w:rsidRDefault="00214C7D" w:rsidP="00214C7D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жилой дом</w:t>
            </w:r>
          </w:p>
          <w:p w:rsidR="00702886" w:rsidRDefault="00702886" w:rsidP="008879FF">
            <w:pPr>
              <w:pStyle w:val="3"/>
              <w:shd w:val="clear" w:color="auto" w:fill="auto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A606C6">
            <w:pPr>
              <w:pStyle w:val="3"/>
              <w:shd w:val="clear" w:color="auto" w:fill="auto"/>
              <w:spacing w:line="240" w:lineRule="auto"/>
            </w:pPr>
            <w:r>
              <w:rPr>
                <w:rStyle w:val="2"/>
              </w:rPr>
              <w:t>индивидуальная</w:t>
            </w:r>
          </w:p>
          <w:p w:rsidR="009A6853" w:rsidRDefault="009A6853" w:rsidP="00A606C6">
            <w:pPr>
              <w:pStyle w:val="3"/>
              <w:shd w:val="clear" w:color="auto" w:fill="auto"/>
              <w:spacing w:line="240" w:lineRule="auto"/>
              <w:jc w:val="left"/>
              <w:rPr>
                <w:rStyle w:val="2"/>
              </w:rPr>
            </w:pPr>
          </w:p>
          <w:p w:rsidR="00214C7D" w:rsidRDefault="00214C7D" w:rsidP="00A606C6">
            <w:pPr>
              <w:pStyle w:val="3"/>
              <w:shd w:val="clear" w:color="auto" w:fill="auto"/>
              <w:spacing w:line="240" w:lineRule="auto"/>
              <w:jc w:val="left"/>
              <w:rPr>
                <w:rStyle w:val="2"/>
              </w:rPr>
            </w:pPr>
          </w:p>
          <w:p w:rsidR="00214C7D" w:rsidRDefault="00214C7D" w:rsidP="00A606C6">
            <w:pPr>
              <w:pStyle w:val="3"/>
              <w:shd w:val="clear" w:color="auto" w:fill="auto"/>
              <w:spacing w:line="240" w:lineRule="auto"/>
              <w:jc w:val="left"/>
              <w:rPr>
                <w:rStyle w:val="2"/>
              </w:rPr>
            </w:pPr>
          </w:p>
          <w:p w:rsidR="00A606C6" w:rsidRDefault="00A606C6" w:rsidP="00A606C6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702886" w:rsidRDefault="009A6853" w:rsidP="00A606C6">
            <w:pPr>
              <w:pStyle w:val="3"/>
              <w:shd w:val="clear" w:color="auto" w:fill="auto"/>
              <w:spacing w:line="240" w:lineRule="auto"/>
            </w:pPr>
            <w:r>
              <w:rPr>
                <w:rStyle w:val="2"/>
              </w:rPr>
              <w:t xml:space="preserve">обще долевая </w:t>
            </w:r>
            <w:r w:rsidR="007D40E2">
              <w:rPr>
                <w:rStyle w:val="2"/>
              </w:rPr>
              <w:t>1/4</w:t>
            </w:r>
          </w:p>
          <w:p w:rsidR="00A606C6" w:rsidRDefault="00A606C6" w:rsidP="00A606C6">
            <w:pPr>
              <w:pStyle w:val="3"/>
              <w:shd w:val="clear" w:color="auto" w:fill="auto"/>
              <w:spacing w:line="240" w:lineRule="auto"/>
              <w:jc w:val="left"/>
              <w:rPr>
                <w:rStyle w:val="2"/>
              </w:rPr>
            </w:pPr>
          </w:p>
          <w:p w:rsidR="008C2F68" w:rsidRDefault="008C2F68" w:rsidP="00A606C6">
            <w:pPr>
              <w:pStyle w:val="3"/>
              <w:shd w:val="clear" w:color="auto" w:fill="auto"/>
              <w:spacing w:line="240" w:lineRule="auto"/>
              <w:jc w:val="left"/>
              <w:rPr>
                <w:rStyle w:val="2"/>
              </w:rPr>
            </w:pPr>
          </w:p>
          <w:p w:rsidR="00214C7D" w:rsidRDefault="00214C7D" w:rsidP="00A606C6">
            <w:pPr>
              <w:pStyle w:val="3"/>
              <w:shd w:val="clear" w:color="auto" w:fill="auto"/>
              <w:spacing w:line="240" w:lineRule="auto"/>
            </w:pPr>
            <w:r>
              <w:rPr>
                <w:rStyle w:val="2"/>
              </w:rPr>
              <w:t>обще долевая 1/4</w:t>
            </w:r>
          </w:p>
          <w:p w:rsidR="00214C7D" w:rsidRDefault="00214C7D" w:rsidP="009A685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214C7D" w:rsidRDefault="00214C7D" w:rsidP="009A685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индивидуальная</w:t>
            </w:r>
          </w:p>
          <w:p w:rsidR="00702886" w:rsidRDefault="00702886" w:rsidP="009A6853">
            <w:pPr>
              <w:pStyle w:val="3"/>
              <w:shd w:val="clear" w:color="auto" w:fill="auto"/>
              <w:spacing w:line="190" w:lineRule="exact"/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6853" w:rsidRDefault="009A6853" w:rsidP="009A6853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>
              <w:rPr>
                <w:rStyle w:val="2"/>
              </w:rPr>
              <w:t>718</w:t>
            </w:r>
          </w:p>
          <w:p w:rsidR="009A6853" w:rsidRDefault="009A6853" w:rsidP="009A6853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214C7D" w:rsidRDefault="00214C7D" w:rsidP="009A6853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214C7D" w:rsidRDefault="00214C7D" w:rsidP="009A6853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214C7D" w:rsidRDefault="00214C7D" w:rsidP="009A6853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214C7D" w:rsidRDefault="00214C7D" w:rsidP="009A6853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>
              <w:rPr>
                <w:rStyle w:val="2"/>
              </w:rPr>
              <w:t>1024</w:t>
            </w:r>
          </w:p>
          <w:p w:rsidR="00702886" w:rsidRDefault="00702886" w:rsidP="009A6853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214C7D" w:rsidRDefault="00214C7D" w:rsidP="009A6853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214C7D" w:rsidRDefault="00214C7D" w:rsidP="009A6853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214C7D" w:rsidRDefault="00214C7D" w:rsidP="009A6853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214C7D" w:rsidRDefault="00214C7D" w:rsidP="009A6853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>
              <w:rPr>
                <w:rStyle w:val="2"/>
              </w:rPr>
              <w:t>48,7</w:t>
            </w:r>
          </w:p>
          <w:p w:rsidR="00214C7D" w:rsidRDefault="00214C7D" w:rsidP="009A6853">
            <w:pPr>
              <w:pStyle w:val="3"/>
              <w:shd w:val="clear" w:color="auto" w:fill="auto"/>
              <w:spacing w:line="240" w:lineRule="auto"/>
            </w:pPr>
          </w:p>
          <w:p w:rsidR="00214C7D" w:rsidRDefault="00214C7D" w:rsidP="009A6853">
            <w:pPr>
              <w:pStyle w:val="3"/>
              <w:shd w:val="clear" w:color="auto" w:fill="auto"/>
              <w:spacing w:line="240" w:lineRule="auto"/>
            </w:pPr>
            <w:r>
              <w:t>8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214C7D">
            <w:pPr>
              <w:pStyle w:val="3"/>
              <w:shd w:val="clear" w:color="auto" w:fill="auto"/>
              <w:spacing w:line="240" w:lineRule="auto"/>
            </w:pPr>
            <w:r>
              <w:rPr>
                <w:rStyle w:val="2"/>
              </w:rPr>
              <w:t>Россия</w:t>
            </w:r>
          </w:p>
          <w:p w:rsidR="009A6853" w:rsidRDefault="009A6853" w:rsidP="009A6853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9A6853" w:rsidRDefault="009A6853" w:rsidP="009A6853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214C7D" w:rsidRDefault="00214C7D" w:rsidP="009A6853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214C7D" w:rsidRDefault="00214C7D" w:rsidP="009A6853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702886" w:rsidRDefault="007D40E2" w:rsidP="00214C7D">
            <w:pPr>
              <w:pStyle w:val="3"/>
              <w:shd w:val="clear" w:color="auto" w:fill="auto"/>
              <w:spacing w:line="240" w:lineRule="auto"/>
            </w:pPr>
            <w:r>
              <w:rPr>
                <w:rStyle w:val="2"/>
              </w:rPr>
              <w:t>Россия</w:t>
            </w:r>
          </w:p>
          <w:p w:rsidR="00214C7D" w:rsidRDefault="00214C7D" w:rsidP="00214C7D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214C7D" w:rsidRDefault="00214C7D" w:rsidP="00214C7D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214C7D" w:rsidRDefault="00214C7D" w:rsidP="00214C7D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214C7D" w:rsidRDefault="00214C7D" w:rsidP="00214C7D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702886" w:rsidRDefault="007D40E2" w:rsidP="00214C7D">
            <w:pPr>
              <w:pStyle w:val="3"/>
              <w:shd w:val="clear" w:color="auto" w:fill="auto"/>
              <w:spacing w:line="240" w:lineRule="auto"/>
            </w:pPr>
            <w:r>
              <w:rPr>
                <w:rStyle w:val="2"/>
              </w:rPr>
              <w:t>Россия</w:t>
            </w:r>
          </w:p>
          <w:p w:rsidR="00214C7D" w:rsidRDefault="00214C7D" w:rsidP="00214C7D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702886" w:rsidRDefault="007D40E2" w:rsidP="00214C7D">
            <w:pPr>
              <w:pStyle w:val="3"/>
              <w:shd w:val="clear" w:color="auto" w:fill="auto"/>
              <w:spacing w:line="240" w:lineRule="auto"/>
            </w:pPr>
            <w:r>
              <w:rPr>
                <w:rStyle w:val="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</w:tr>
      <w:tr w:rsidR="000D4ED7" w:rsidTr="009559E2">
        <w:trPr>
          <w:trHeight w:val="240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ED7" w:rsidRDefault="00A64CFC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lastRenderedPageBreak/>
              <w:t>18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ED7" w:rsidRDefault="000D4ED7" w:rsidP="008879FF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Ефремова</w:t>
            </w:r>
          </w:p>
          <w:p w:rsidR="000D4ED7" w:rsidRDefault="000D4ED7" w:rsidP="008879FF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Ирина</w:t>
            </w:r>
          </w:p>
          <w:p w:rsidR="000D4ED7" w:rsidRDefault="000D4ED7" w:rsidP="008879FF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Борисовна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D4ED7" w:rsidRDefault="000D4ED7" w:rsidP="008879FF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главный специ</w:t>
            </w:r>
            <w:r>
              <w:rPr>
                <w:rStyle w:val="2"/>
              </w:rPr>
              <w:t>а</w:t>
            </w:r>
            <w:r>
              <w:rPr>
                <w:rStyle w:val="2"/>
              </w:rPr>
              <w:t xml:space="preserve">лист </w:t>
            </w:r>
            <w:proofErr w:type="gramStart"/>
            <w:r>
              <w:rPr>
                <w:rStyle w:val="2"/>
              </w:rPr>
              <w:t>отдела ка</w:t>
            </w:r>
            <w:r>
              <w:rPr>
                <w:rStyle w:val="2"/>
              </w:rPr>
              <w:t>з</w:t>
            </w:r>
            <w:r>
              <w:rPr>
                <w:rStyle w:val="2"/>
              </w:rPr>
              <w:t>начейского ко</w:t>
            </w:r>
            <w:r>
              <w:rPr>
                <w:rStyle w:val="2"/>
              </w:rPr>
              <w:t>н</w:t>
            </w:r>
            <w:r>
              <w:rPr>
                <w:rStyle w:val="2"/>
              </w:rPr>
              <w:t>троля финанс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вого управления администрации муниципального образ</w:t>
            </w:r>
            <w:r w:rsidR="00D51E48">
              <w:rPr>
                <w:rStyle w:val="2"/>
              </w:rPr>
              <w:t>ования</w:t>
            </w:r>
            <w:proofErr w:type="gramEnd"/>
            <w:r w:rsidR="00D51E48">
              <w:rPr>
                <w:rStyle w:val="2"/>
              </w:rPr>
              <w:t xml:space="preserve"> </w:t>
            </w:r>
            <w:proofErr w:type="spellStart"/>
            <w:r w:rsidR="00D51E48">
              <w:rPr>
                <w:rStyle w:val="2"/>
              </w:rPr>
              <w:t>Щербинов</w:t>
            </w:r>
            <w:r>
              <w:rPr>
                <w:rStyle w:val="2"/>
              </w:rPr>
              <w:t>ский</w:t>
            </w:r>
            <w:proofErr w:type="spellEnd"/>
            <w:r>
              <w:rPr>
                <w:rStyle w:val="2"/>
              </w:rPr>
              <w:t xml:space="preserve"> район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ED7" w:rsidRDefault="00A20DB5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401 188,76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ED7" w:rsidRDefault="000D4ED7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ED7" w:rsidRDefault="000D4ED7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ED7" w:rsidRDefault="000D4ED7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ED7" w:rsidRDefault="000D4ED7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ED7" w:rsidRDefault="000D4ED7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ED7" w:rsidRDefault="000D4ED7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жилой</w:t>
            </w:r>
          </w:p>
          <w:p w:rsidR="000D4ED7" w:rsidRDefault="000D4ED7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до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ED7" w:rsidRDefault="000D4ED7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74,9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ED7" w:rsidRDefault="000D4ED7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ED7" w:rsidRDefault="000D4ED7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</w:tr>
      <w:tr w:rsidR="000D4ED7" w:rsidTr="00D51E48">
        <w:trPr>
          <w:trHeight w:val="154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ED7" w:rsidRDefault="000D4ED7" w:rsidP="008879FF">
            <w:pPr>
              <w:jc w:val="center"/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ED7" w:rsidRDefault="00FB1533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супруг</w:t>
            </w:r>
          </w:p>
        </w:tc>
        <w:tc>
          <w:tcPr>
            <w:tcW w:w="14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D4ED7" w:rsidRDefault="000D4ED7" w:rsidP="008879FF">
            <w:pPr>
              <w:jc w:val="center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ED7" w:rsidRDefault="00A20DB5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980 950,38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ED7" w:rsidRDefault="000D4ED7" w:rsidP="008879FF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земельный участок для ведения ЛПХ</w:t>
            </w:r>
          </w:p>
          <w:p w:rsidR="000D4ED7" w:rsidRDefault="000D4ED7" w:rsidP="008879FF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 xml:space="preserve">земельный участок </w:t>
            </w:r>
            <w:proofErr w:type="gramStart"/>
            <w:r>
              <w:rPr>
                <w:rStyle w:val="2"/>
              </w:rPr>
              <w:t>для</w:t>
            </w:r>
            <w:proofErr w:type="gramEnd"/>
            <w:r>
              <w:rPr>
                <w:rStyle w:val="2"/>
              </w:rPr>
              <w:t xml:space="preserve"> с/х</w:t>
            </w:r>
          </w:p>
          <w:p w:rsidR="000D4ED7" w:rsidRDefault="00025007" w:rsidP="008879FF">
            <w:pPr>
              <w:pStyle w:val="3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назначения</w:t>
            </w:r>
          </w:p>
          <w:p w:rsidR="000D4ED7" w:rsidRDefault="000D4ED7" w:rsidP="008879FF">
            <w:pPr>
              <w:pStyle w:val="3"/>
              <w:spacing w:line="190" w:lineRule="exact"/>
            </w:pPr>
            <w:r>
              <w:rPr>
                <w:rStyle w:val="2"/>
              </w:rPr>
              <w:t>жилой дом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ED7" w:rsidRDefault="000D4ED7" w:rsidP="000D4ED7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индивидуальная</w:t>
            </w:r>
          </w:p>
          <w:p w:rsidR="000D4ED7" w:rsidRDefault="000D4ED7" w:rsidP="008879FF">
            <w:pPr>
              <w:pStyle w:val="3"/>
              <w:shd w:val="clear" w:color="auto" w:fill="auto"/>
              <w:spacing w:line="221" w:lineRule="exact"/>
              <w:rPr>
                <w:rStyle w:val="2"/>
              </w:rPr>
            </w:pPr>
          </w:p>
          <w:p w:rsidR="000D4ED7" w:rsidRDefault="000D4ED7" w:rsidP="008879FF">
            <w:pPr>
              <w:pStyle w:val="3"/>
              <w:shd w:val="clear" w:color="auto" w:fill="auto"/>
              <w:spacing w:line="221" w:lineRule="exact"/>
              <w:rPr>
                <w:rStyle w:val="2"/>
              </w:rPr>
            </w:pPr>
          </w:p>
          <w:p w:rsidR="000D4ED7" w:rsidRDefault="000D4ED7" w:rsidP="008879FF">
            <w:pPr>
              <w:pStyle w:val="3"/>
              <w:shd w:val="clear" w:color="auto" w:fill="auto"/>
              <w:spacing w:line="221" w:lineRule="exact"/>
              <w:rPr>
                <w:rStyle w:val="2"/>
              </w:rPr>
            </w:pPr>
          </w:p>
          <w:p w:rsidR="000D4ED7" w:rsidRDefault="000D4ED7" w:rsidP="008879FF">
            <w:pPr>
              <w:pStyle w:val="3"/>
              <w:shd w:val="clear" w:color="auto" w:fill="auto"/>
              <w:spacing w:line="221" w:lineRule="exact"/>
            </w:pPr>
            <w:r>
              <w:rPr>
                <w:rStyle w:val="2"/>
              </w:rPr>
              <w:t>общая долевая</w:t>
            </w:r>
          </w:p>
          <w:p w:rsidR="00A20DB5" w:rsidRDefault="00A20DB5" w:rsidP="00A20DB5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0D4ED7" w:rsidRDefault="000D4ED7" w:rsidP="000D4ED7">
            <w:pPr>
              <w:pStyle w:val="3"/>
              <w:spacing w:line="190" w:lineRule="exact"/>
            </w:pPr>
            <w:r>
              <w:rPr>
                <w:rStyle w:val="2"/>
              </w:rPr>
              <w:t>индивидуальная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ED7" w:rsidRDefault="000D4ED7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1324</w:t>
            </w:r>
          </w:p>
          <w:p w:rsidR="000D4ED7" w:rsidRDefault="000D4ED7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0D4ED7" w:rsidRDefault="000D4ED7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0D4ED7" w:rsidRDefault="000D4ED7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0D4ED7" w:rsidRDefault="000D4ED7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0D4ED7" w:rsidRDefault="000D4ED7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61587000,0</w:t>
            </w:r>
          </w:p>
          <w:p w:rsidR="000D4ED7" w:rsidRDefault="000D4ED7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0D4ED7" w:rsidRDefault="000D4ED7" w:rsidP="008879FF">
            <w:pPr>
              <w:pStyle w:val="3"/>
              <w:spacing w:line="190" w:lineRule="exact"/>
            </w:pPr>
            <w:r>
              <w:rPr>
                <w:rStyle w:val="2"/>
              </w:rPr>
              <w:t>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ED7" w:rsidRDefault="000D4ED7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  <w:p w:rsidR="000D4ED7" w:rsidRDefault="000D4ED7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0D4ED7" w:rsidRDefault="000D4ED7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0D4ED7" w:rsidRDefault="000D4ED7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0D4ED7" w:rsidRDefault="000D4ED7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0D4ED7" w:rsidRDefault="000D4ED7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  <w:p w:rsidR="000D4ED7" w:rsidRDefault="000D4ED7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0D4ED7" w:rsidRDefault="000D4ED7" w:rsidP="008879FF">
            <w:pPr>
              <w:pStyle w:val="3"/>
              <w:spacing w:line="190" w:lineRule="exact"/>
            </w:pPr>
            <w:r>
              <w:rPr>
                <w:rStyle w:val="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ED7" w:rsidRDefault="000D4ED7" w:rsidP="000D4ED7">
            <w:pPr>
              <w:pStyle w:val="3"/>
              <w:shd w:val="clear" w:color="auto" w:fill="auto"/>
              <w:spacing w:line="230" w:lineRule="exact"/>
              <w:jc w:val="both"/>
              <w:rPr>
                <w:rStyle w:val="2"/>
              </w:rPr>
            </w:pPr>
            <w:r>
              <w:rPr>
                <w:rStyle w:val="2"/>
              </w:rPr>
              <w:t>легковой</w:t>
            </w:r>
            <w:r>
              <w:t xml:space="preserve"> </w:t>
            </w:r>
            <w:r>
              <w:rPr>
                <w:rStyle w:val="2"/>
              </w:rPr>
              <w:t>автом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биль</w:t>
            </w:r>
            <w:r>
              <w:t xml:space="preserve"> </w:t>
            </w:r>
            <w:r>
              <w:rPr>
                <w:rStyle w:val="2"/>
                <w:lang w:val="en-US"/>
              </w:rPr>
              <w:t>FORD</w:t>
            </w:r>
            <w:r>
              <w:rPr>
                <w:rStyle w:val="2"/>
              </w:rPr>
              <w:t xml:space="preserve"> </w:t>
            </w:r>
            <w:r>
              <w:rPr>
                <w:rStyle w:val="2"/>
                <w:lang w:val="en-US"/>
              </w:rPr>
              <w:t>FOKUS</w:t>
            </w:r>
            <w:r>
              <w:rPr>
                <w:rStyle w:val="2"/>
              </w:rPr>
              <w:t>,</w:t>
            </w:r>
          </w:p>
          <w:p w:rsidR="00A20DB5" w:rsidRDefault="000D4ED7" w:rsidP="000D4ED7">
            <w:pPr>
              <w:pStyle w:val="3"/>
              <w:shd w:val="clear" w:color="auto" w:fill="auto"/>
              <w:spacing w:line="230" w:lineRule="exact"/>
              <w:jc w:val="both"/>
              <w:rPr>
                <w:rStyle w:val="2"/>
              </w:rPr>
            </w:pPr>
            <w:r>
              <w:rPr>
                <w:rStyle w:val="2"/>
              </w:rPr>
              <w:t>легковой</w:t>
            </w:r>
            <w:r>
              <w:t xml:space="preserve"> </w:t>
            </w:r>
            <w:r>
              <w:rPr>
                <w:rStyle w:val="2"/>
              </w:rPr>
              <w:t>автом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биль</w:t>
            </w:r>
            <w:r>
              <w:t xml:space="preserve"> </w:t>
            </w:r>
            <w:r>
              <w:rPr>
                <w:rStyle w:val="2"/>
              </w:rPr>
              <w:t>ВАЗ2109</w:t>
            </w:r>
            <w:r w:rsidR="00A20DB5">
              <w:rPr>
                <w:rStyle w:val="2"/>
              </w:rPr>
              <w:t xml:space="preserve">, </w:t>
            </w:r>
          </w:p>
          <w:p w:rsidR="000D4ED7" w:rsidRPr="000D4ED7" w:rsidRDefault="00A20DB5" w:rsidP="000D4ED7">
            <w:pPr>
              <w:pStyle w:val="3"/>
              <w:shd w:val="clear" w:color="auto" w:fill="auto"/>
              <w:spacing w:line="230" w:lineRule="exact"/>
              <w:jc w:val="both"/>
            </w:pPr>
            <w:r>
              <w:rPr>
                <w:rStyle w:val="2"/>
              </w:rPr>
              <w:t>ВАЗ 21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ED7" w:rsidRDefault="000D4ED7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ED7" w:rsidRDefault="000D4ED7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ED7" w:rsidRDefault="000D4ED7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ED7" w:rsidRDefault="000D4ED7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</w:tr>
      <w:tr w:rsidR="005447A5" w:rsidTr="00D51E48">
        <w:trPr>
          <w:trHeight w:val="19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47A5" w:rsidRPr="00A64CFC" w:rsidRDefault="00A64CFC" w:rsidP="008879F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64CFC">
              <w:rPr>
                <w:rFonts w:ascii="Times New Roman" w:hAnsi="Times New Roman" w:cs="Times New Roman"/>
                <w:sz w:val="19"/>
                <w:szCs w:val="19"/>
              </w:rPr>
              <w:t>19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47A5" w:rsidRDefault="005447A5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Швед</w:t>
            </w:r>
          </w:p>
          <w:p w:rsidR="005447A5" w:rsidRDefault="005447A5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 xml:space="preserve">Алина </w:t>
            </w:r>
          </w:p>
          <w:p w:rsidR="005447A5" w:rsidRPr="009559E2" w:rsidRDefault="005447A5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Игоревна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5447A5" w:rsidRPr="009559E2" w:rsidRDefault="005447A5" w:rsidP="008879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559E2">
              <w:rPr>
                <w:rFonts w:ascii="Times New Roman" w:hAnsi="Times New Roman" w:cs="Times New Roman"/>
                <w:sz w:val="18"/>
                <w:szCs w:val="18"/>
              </w:rPr>
              <w:t>едущий специ</w:t>
            </w:r>
            <w:r w:rsidRPr="009559E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559E2">
              <w:rPr>
                <w:rFonts w:ascii="Times New Roman" w:hAnsi="Times New Roman" w:cs="Times New Roman"/>
                <w:sz w:val="18"/>
                <w:szCs w:val="18"/>
              </w:rPr>
              <w:t>лист бюджетного отдела финанс</w:t>
            </w:r>
            <w:r w:rsidRPr="009559E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559E2">
              <w:rPr>
                <w:rFonts w:ascii="Times New Roman" w:hAnsi="Times New Roman" w:cs="Times New Roman"/>
                <w:sz w:val="18"/>
                <w:szCs w:val="18"/>
              </w:rPr>
              <w:t xml:space="preserve">вого управления администрации муниципального образования </w:t>
            </w:r>
            <w:proofErr w:type="spellStart"/>
            <w:r w:rsidRPr="009559E2">
              <w:rPr>
                <w:rFonts w:ascii="Times New Roman" w:hAnsi="Times New Roman" w:cs="Times New Roman"/>
                <w:sz w:val="18"/>
                <w:szCs w:val="18"/>
              </w:rPr>
              <w:t>Щербиновский</w:t>
            </w:r>
            <w:proofErr w:type="spellEnd"/>
            <w:r w:rsidRPr="009559E2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47A5" w:rsidRPr="009559E2" w:rsidRDefault="00233710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310 083,93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47A5" w:rsidRPr="009559E2" w:rsidRDefault="005447A5" w:rsidP="008879FF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47A5" w:rsidRPr="009559E2" w:rsidRDefault="005447A5" w:rsidP="000D4ED7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47A5" w:rsidRPr="009559E2" w:rsidRDefault="005447A5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47A5" w:rsidRPr="009559E2" w:rsidRDefault="005447A5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47A5" w:rsidRPr="00AF42CA" w:rsidRDefault="005447A5" w:rsidP="000D4ED7">
            <w:pPr>
              <w:pStyle w:val="3"/>
              <w:shd w:val="clear" w:color="auto" w:fill="auto"/>
              <w:spacing w:line="230" w:lineRule="exact"/>
              <w:jc w:val="both"/>
              <w:rPr>
                <w:rStyle w:val="2"/>
                <w:lang w:val="en-US"/>
              </w:rPr>
            </w:pPr>
            <w:r>
              <w:rPr>
                <w:rStyle w:val="2"/>
              </w:rPr>
              <w:t>легковой автом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 xml:space="preserve">биль </w:t>
            </w:r>
            <w:r>
              <w:rPr>
                <w:rStyle w:val="2"/>
                <w:lang w:val="en-US"/>
              </w:rPr>
              <w:t>MAZDA</w:t>
            </w:r>
            <w:r>
              <w:rPr>
                <w:rStyle w:val="2"/>
              </w:rPr>
              <w:t>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47A5" w:rsidRDefault="005447A5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 xml:space="preserve">жилой </w:t>
            </w:r>
          </w:p>
          <w:p w:rsidR="005447A5" w:rsidRDefault="005447A5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дом</w:t>
            </w:r>
          </w:p>
          <w:p w:rsidR="005447A5" w:rsidRDefault="005447A5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5447A5" w:rsidRPr="009559E2" w:rsidRDefault="005447A5" w:rsidP="0023371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земельный участок</w:t>
            </w:r>
            <w:r w:rsidR="00A606C6">
              <w:rPr>
                <w:rStyle w:val="2"/>
              </w:rPr>
              <w:t xml:space="preserve">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47A5" w:rsidRDefault="005447A5" w:rsidP="008879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2CA"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  <w:p w:rsidR="005447A5" w:rsidRDefault="005447A5" w:rsidP="008879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7A5" w:rsidRDefault="005447A5" w:rsidP="008879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7A5" w:rsidRPr="00AF42CA" w:rsidRDefault="005447A5" w:rsidP="008879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4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47A5" w:rsidRDefault="005447A5" w:rsidP="008879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447A5" w:rsidRDefault="005447A5" w:rsidP="008879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7A5" w:rsidRDefault="005447A5" w:rsidP="008879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7A5" w:rsidRPr="00AF42CA" w:rsidRDefault="005447A5" w:rsidP="008879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7A5" w:rsidRPr="009559E2" w:rsidRDefault="005447A5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</w:tr>
      <w:tr w:rsidR="005447A5" w:rsidTr="00D51E48">
        <w:trPr>
          <w:trHeight w:val="1272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5447A5" w:rsidRPr="009559E2" w:rsidRDefault="005447A5" w:rsidP="008879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47A5" w:rsidRDefault="00FB1533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супруг</w:t>
            </w: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47A5" w:rsidRDefault="005447A5" w:rsidP="008879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47A5" w:rsidRDefault="00233710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45 000,00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47A5" w:rsidRDefault="005447A5" w:rsidP="008879FF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>
              <w:rPr>
                <w:rStyle w:val="2"/>
              </w:rPr>
              <w:t>земельный</w:t>
            </w:r>
          </w:p>
          <w:p w:rsidR="005447A5" w:rsidRDefault="005447A5" w:rsidP="008879FF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>
              <w:rPr>
                <w:rStyle w:val="2"/>
              </w:rPr>
              <w:t>участок для ведения ЛПХ</w:t>
            </w:r>
          </w:p>
          <w:p w:rsidR="005447A5" w:rsidRDefault="005447A5" w:rsidP="008879FF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5447A5" w:rsidRDefault="005447A5" w:rsidP="008879FF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>
              <w:rPr>
                <w:rStyle w:val="2"/>
              </w:rPr>
              <w:t>жилой дом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47A5" w:rsidRDefault="005447A5" w:rsidP="000D4ED7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индивидуальная</w:t>
            </w:r>
          </w:p>
          <w:p w:rsidR="005447A5" w:rsidRDefault="005447A5" w:rsidP="000D4ED7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5447A5" w:rsidRDefault="005447A5" w:rsidP="000D4ED7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5447A5" w:rsidRDefault="005447A5" w:rsidP="000D4ED7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5447A5" w:rsidRDefault="005447A5" w:rsidP="000D4ED7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5447A5" w:rsidRDefault="005447A5" w:rsidP="000D4ED7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индивидуальная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47A5" w:rsidRDefault="005447A5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954</w:t>
            </w:r>
          </w:p>
          <w:p w:rsidR="005447A5" w:rsidRDefault="005447A5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5447A5" w:rsidRDefault="005447A5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5447A5" w:rsidRDefault="005447A5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5447A5" w:rsidRDefault="005447A5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5447A5" w:rsidRDefault="005447A5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5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47A5" w:rsidRDefault="005447A5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5447A5" w:rsidRDefault="005447A5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5447A5" w:rsidRDefault="005447A5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5447A5" w:rsidRDefault="005447A5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5447A5" w:rsidRDefault="005447A5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5447A5" w:rsidRDefault="005447A5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47A5" w:rsidRPr="00233710" w:rsidRDefault="005447A5" w:rsidP="000D4ED7">
            <w:pPr>
              <w:pStyle w:val="3"/>
              <w:shd w:val="clear" w:color="auto" w:fill="auto"/>
              <w:spacing w:line="230" w:lineRule="exact"/>
              <w:jc w:val="both"/>
              <w:rPr>
                <w:rStyle w:val="2"/>
                <w:lang w:val="en-US"/>
              </w:rPr>
            </w:pPr>
            <w:r>
              <w:rPr>
                <w:rStyle w:val="2"/>
              </w:rPr>
              <w:t>грузовой автом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 xml:space="preserve">биль </w:t>
            </w:r>
            <w:r>
              <w:rPr>
                <w:rStyle w:val="2"/>
                <w:lang w:val="en-US"/>
              </w:rPr>
              <w:t>Ford Transit</w:t>
            </w:r>
            <w:r w:rsidR="00233710">
              <w:rPr>
                <w:rStyle w:val="2"/>
              </w:rPr>
              <w:t xml:space="preserve"> </w:t>
            </w:r>
            <w:r w:rsidR="00233710">
              <w:rPr>
                <w:rStyle w:val="2"/>
                <w:lang w:val="en-US"/>
              </w:rPr>
              <w:t>V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47A5" w:rsidRDefault="005447A5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47A5" w:rsidRPr="00233710" w:rsidRDefault="005447A5" w:rsidP="008879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47A5" w:rsidRPr="00233710" w:rsidRDefault="005447A5" w:rsidP="008879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7A5" w:rsidRDefault="005447A5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</w:tr>
      <w:tr w:rsidR="005447A5" w:rsidTr="00D51E48">
        <w:trPr>
          <w:trHeight w:val="1417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5447A5" w:rsidRPr="009559E2" w:rsidRDefault="005447A5" w:rsidP="008879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47A5" w:rsidRDefault="005447A5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дочь</w:t>
            </w: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47A5" w:rsidRDefault="005447A5" w:rsidP="008879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47A5" w:rsidRDefault="005447A5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47A5" w:rsidRDefault="00812CD4" w:rsidP="008879FF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47A5" w:rsidRDefault="00812CD4" w:rsidP="000D4ED7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47A5" w:rsidRDefault="00812CD4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47A5" w:rsidRDefault="00812CD4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47A5" w:rsidRDefault="00812CD4" w:rsidP="00812CD4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2CD4" w:rsidRDefault="00812CD4" w:rsidP="00812CD4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 xml:space="preserve">жилой </w:t>
            </w:r>
          </w:p>
          <w:p w:rsidR="00812CD4" w:rsidRDefault="00812CD4" w:rsidP="00812CD4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дом</w:t>
            </w:r>
          </w:p>
          <w:p w:rsidR="00812CD4" w:rsidRDefault="00812CD4" w:rsidP="00812CD4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5447A5" w:rsidRDefault="00812CD4" w:rsidP="0023371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земельный участок</w:t>
            </w:r>
            <w:r w:rsidR="00A606C6">
              <w:rPr>
                <w:rStyle w:val="2"/>
              </w:rPr>
              <w:t xml:space="preserve">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2CD4" w:rsidRDefault="00812CD4" w:rsidP="00812C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2CA"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  <w:p w:rsidR="00812CD4" w:rsidRDefault="00812CD4" w:rsidP="00812C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2CD4" w:rsidRDefault="00812CD4" w:rsidP="00812C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7A5" w:rsidRDefault="00812CD4" w:rsidP="00812C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4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2CD4" w:rsidRDefault="00812CD4" w:rsidP="00812C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2CD4" w:rsidRDefault="00812CD4" w:rsidP="00812C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2CD4" w:rsidRDefault="00812CD4" w:rsidP="00812C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7A5" w:rsidRDefault="00812CD4" w:rsidP="00812C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7A5" w:rsidRDefault="00812CD4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</w:tr>
      <w:tr w:rsidR="00702886" w:rsidTr="009559E2">
        <w:trPr>
          <w:trHeight w:val="23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A64CFC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lastRenderedPageBreak/>
              <w:t>2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Щур</w:t>
            </w:r>
          </w:p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Марина</w:t>
            </w:r>
          </w:p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Владимировна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</w:pPr>
            <w:r>
              <w:rPr>
                <w:rStyle w:val="2"/>
              </w:rPr>
              <w:t>главный специ</w:t>
            </w:r>
            <w:r>
              <w:rPr>
                <w:rStyle w:val="2"/>
              </w:rPr>
              <w:t>а</w:t>
            </w:r>
            <w:r>
              <w:rPr>
                <w:rStyle w:val="2"/>
              </w:rPr>
              <w:t>лист бюджетн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го отдела ф</w:t>
            </w:r>
            <w:r>
              <w:rPr>
                <w:rStyle w:val="2"/>
              </w:rPr>
              <w:t>и</w:t>
            </w:r>
            <w:r>
              <w:rPr>
                <w:rStyle w:val="2"/>
              </w:rPr>
              <w:t>нансового управления а</w:t>
            </w:r>
            <w:r>
              <w:rPr>
                <w:rStyle w:val="2"/>
              </w:rPr>
              <w:t>д</w:t>
            </w:r>
            <w:r>
              <w:rPr>
                <w:rStyle w:val="2"/>
              </w:rPr>
              <w:t>министрации муниципального образова</w:t>
            </w:r>
            <w:r w:rsidR="00D51E48">
              <w:rPr>
                <w:rStyle w:val="2"/>
              </w:rPr>
              <w:t xml:space="preserve">ния </w:t>
            </w:r>
            <w:proofErr w:type="spellStart"/>
            <w:r w:rsidR="00D51E48">
              <w:rPr>
                <w:rStyle w:val="2"/>
              </w:rPr>
              <w:t>Щербинов</w:t>
            </w:r>
            <w:r>
              <w:rPr>
                <w:rStyle w:val="2"/>
              </w:rPr>
              <w:t>ский</w:t>
            </w:r>
            <w:proofErr w:type="spellEnd"/>
            <w:r>
              <w:rPr>
                <w:rStyle w:val="2"/>
              </w:rPr>
              <w:t xml:space="preserve"> район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Pr="00233710" w:rsidRDefault="00233710" w:rsidP="008879FF">
            <w:pPr>
              <w:pStyle w:val="3"/>
              <w:shd w:val="clear" w:color="auto" w:fill="auto"/>
              <w:spacing w:line="190" w:lineRule="exact"/>
              <w:rPr>
                <w:lang w:val="en-US"/>
              </w:rPr>
            </w:pPr>
            <w:r w:rsidRPr="00233710">
              <w:rPr>
                <w:rStyle w:val="2"/>
              </w:rPr>
              <w:t>199</w:t>
            </w:r>
            <w:r>
              <w:rPr>
                <w:rStyle w:val="2"/>
                <w:lang w:val="en-US"/>
              </w:rPr>
              <w:t> </w:t>
            </w:r>
            <w:r>
              <w:rPr>
                <w:rStyle w:val="2"/>
              </w:rPr>
              <w:t>947,</w:t>
            </w:r>
            <w:r w:rsidRPr="00233710">
              <w:rPr>
                <w:rStyle w:val="2"/>
              </w:rPr>
              <w:t>4</w:t>
            </w:r>
            <w:r>
              <w:rPr>
                <w:rStyle w:val="2"/>
                <w:lang w:val="en-US"/>
              </w:rPr>
              <w:t>4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квартир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77,4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</w:tr>
      <w:tr w:rsidR="00702886" w:rsidTr="00CB71EA">
        <w:trPr>
          <w:trHeight w:val="981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jc w:val="center"/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FB1533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супруг</w:t>
            </w:r>
          </w:p>
        </w:tc>
        <w:tc>
          <w:tcPr>
            <w:tcW w:w="14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jc w:val="center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233710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599 660,76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земельный</w:t>
            </w:r>
          </w:p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участок</w:t>
            </w:r>
            <w:r w:rsidR="0013689B">
              <w:rPr>
                <w:rStyle w:val="2"/>
              </w:rPr>
              <w:t xml:space="preserve"> для ЛПХ</w:t>
            </w:r>
          </w:p>
          <w:p w:rsidR="00CB71EA" w:rsidRDefault="00CB71EA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жилой дом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общая долевая, 1/2</w:t>
            </w:r>
          </w:p>
          <w:p w:rsidR="0013689B" w:rsidRDefault="0013689B" w:rsidP="008879FF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702886" w:rsidRDefault="007D40E2" w:rsidP="008879FF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общая долевая, 1/2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878</w:t>
            </w:r>
          </w:p>
          <w:p w:rsidR="00CB71EA" w:rsidRDefault="00CB71EA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B71EA" w:rsidRDefault="00CB71EA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13689B" w:rsidRDefault="0013689B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5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  <w:p w:rsidR="00CB71EA" w:rsidRDefault="00CB71EA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CB71EA" w:rsidRDefault="00CB71EA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13689B" w:rsidRDefault="0013689B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1EA" w:rsidRDefault="007D40E2" w:rsidP="008879FF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легковые автомоб</w:t>
            </w:r>
            <w:r>
              <w:rPr>
                <w:rStyle w:val="2"/>
              </w:rPr>
              <w:t>и</w:t>
            </w:r>
            <w:r>
              <w:rPr>
                <w:rStyle w:val="2"/>
              </w:rPr>
              <w:t>ли: ВАЗ 21060;</w:t>
            </w:r>
          </w:p>
          <w:p w:rsidR="00702886" w:rsidRDefault="003438E1" w:rsidP="008879FF">
            <w:pPr>
              <w:pStyle w:val="3"/>
              <w:shd w:val="clear" w:color="auto" w:fill="auto"/>
            </w:pPr>
            <w:r>
              <w:rPr>
                <w:rStyle w:val="2"/>
              </w:rPr>
              <w:t>Форд «Фоку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квартир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77,4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</w:tr>
      <w:tr w:rsidR="00702886" w:rsidTr="003438E1">
        <w:trPr>
          <w:trHeight w:val="250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jc w:val="center"/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дочь</w:t>
            </w:r>
          </w:p>
        </w:tc>
        <w:tc>
          <w:tcPr>
            <w:tcW w:w="14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jc w:val="center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0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pStyle w:val="3"/>
              <w:shd w:val="clear" w:color="auto" w:fill="auto"/>
              <w:spacing w:line="190" w:lineRule="exact"/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pStyle w:val="3"/>
              <w:shd w:val="clear" w:color="auto" w:fill="auto"/>
              <w:spacing w:line="190" w:lineRule="exac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886" w:rsidRDefault="00702886" w:rsidP="008879FF">
            <w:pPr>
              <w:pStyle w:val="3"/>
              <w:shd w:val="clear" w:color="auto" w:fill="auto"/>
              <w:spacing w:line="190" w:lineRule="exac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квартир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77,4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</w:tr>
      <w:tr w:rsidR="003438E1" w:rsidTr="000D4ED7">
        <w:trPr>
          <w:trHeight w:val="25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38E1" w:rsidRDefault="003438E1" w:rsidP="008879FF">
            <w:pPr>
              <w:jc w:val="center"/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38E1" w:rsidRDefault="003438E1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дочь</w:t>
            </w: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38E1" w:rsidRDefault="003438E1" w:rsidP="008879FF">
            <w:pPr>
              <w:jc w:val="center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38E1" w:rsidRDefault="003438E1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0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38E1" w:rsidRDefault="003438E1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38E1" w:rsidRDefault="003438E1" w:rsidP="008879FF">
            <w:pPr>
              <w:pStyle w:val="3"/>
              <w:shd w:val="clear" w:color="auto" w:fill="auto"/>
              <w:spacing w:line="190" w:lineRule="exact"/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38E1" w:rsidRDefault="003438E1" w:rsidP="008879FF">
            <w:pPr>
              <w:pStyle w:val="3"/>
              <w:shd w:val="clear" w:color="auto" w:fill="auto"/>
              <w:spacing w:line="190" w:lineRule="exac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38E1" w:rsidRDefault="003438E1" w:rsidP="008879FF">
            <w:pPr>
              <w:pStyle w:val="3"/>
              <w:shd w:val="clear" w:color="auto" w:fill="auto"/>
              <w:spacing w:line="190" w:lineRule="exac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38E1" w:rsidRDefault="003438E1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38E1" w:rsidRDefault="003438E1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квартир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38E1" w:rsidRDefault="003438E1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77,4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38E1" w:rsidRDefault="003438E1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8E1" w:rsidRDefault="003438E1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</w:tr>
    </w:tbl>
    <w:p w:rsidR="00702886" w:rsidRDefault="00702886" w:rsidP="008879FF">
      <w:pPr>
        <w:jc w:val="center"/>
        <w:rPr>
          <w:sz w:val="2"/>
          <w:szCs w:val="2"/>
        </w:rPr>
      </w:pPr>
    </w:p>
    <w:sectPr w:rsidR="00702886" w:rsidSect="007D40E2">
      <w:pgSz w:w="16834" w:h="11909" w:orient="landscape"/>
      <w:pgMar w:top="567" w:right="284" w:bottom="567" w:left="28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F6D" w:rsidRDefault="00236F6D">
      <w:r>
        <w:separator/>
      </w:r>
    </w:p>
  </w:endnote>
  <w:endnote w:type="continuationSeparator" w:id="0">
    <w:p w:rsidR="00236F6D" w:rsidRDefault="0023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F6D" w:rsidRDefault="00236F6D"/>
  </w:footnote>
  <w:footnote w:type="continuationSeparator" w:id="0">
    <w:p w:rsidR="00236F6D" w:rsidRDefault="00236F6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886"/>
    <w:rsid w:val="00025007"/>
    <w:rsid w:val="000D4ED7"/>
    <w:rsid w:val="000E029C"/>
    <w:rsid w:val="001015D9"/>
    <w:rsid w:val="001026F5"/>
    <w:rsid w:val="00126559"/>
    <w:rsid w:val="0013689B"/>
    <w:rsid w:val="001518C7"/>
    <w:rsid w:val="00162220"/>
    <w:rsid w:val="001937F7"/>
    <w:rsid w:val="001B2643"/>
    <w:rsid w:val="001D41E2"/>
    <w:rsid w:val="001E073F"/>
    <w:rsid w:val="00214C7D"/>
    <w:rsid w:val="00233710"/>
    <w:rsid w:val="00234A03"/>
    <w:rsid w:val="00236CAF"/>
    <w:rsid w:val="00236F6D"/>
    <w:rsid w:val="002453D4"/>
    <w:rsid w:val="00285E9B"/>
    <w:rsid w:val="002E5FA2"/>
    <w:rsid w:val="003438E1"/>
    <w:rsid w:val="003534A9"/>
    <w:rsid w:val="00366F3B"/>
    <w:rsid w:val="00372467"/>
    <w:rsid w:val="003922E5"/>
    <w:rsid w:val="003A5B07"/>
    <w:rsid w:val="003A70B3"/>
    <w:rsid w:val="003C6036"/>
    <w:rsid w:val="003F355A"/>
    <w:rsid w:val="003F4FEA"/>
    <w:rsid w:val="004240C5"/>
    <w:rsid w:val="00484D86"/>
    <w:rsid w:val="004E40AB"/>
    <w:rsid w:val="005447A5"/>
    <w:rsid w:val="005D774B"/>
    <w:rsid w:val="006439AA"/>
    <w:rsid w:val="00651157"/>
    <w:rsid w:val="00694D89"/>
    <w:rsid w:val="006B13BC"/>
    <w:rsid w:val="006B274D"/>
    <w:rsid w:val="006B4E6B"/>
    <w:rsid w:val="006D5137"/>
    <w:rsid w:val="006E57EB"/>
    <w:rsid w:val="00702886"/>
    <w:rsid w:val="00753118"/>
    <w:rsid w:val="00757362"/>
    <w:rsid w:val="00776217"/>
    <w:rsid w:val="007D40E2"/>
    <w:rsid w:val="00812CD4"/>
    <w:rsid w:val="008275E5"/>
    <w:rsid w:val="008813D0"/>
    <w:rsid w:val="00885CCB"/>
    <w:rsid w:val="008879FF"/>
    <w:rsid w:val="008B5E83"/>
    <w:rsid w:val="008B5FB9"/>
    <w:rsid w:val="008C2F68"/>
    <w:rsid w:val="008E5977"/>
    <w:rsid w:val="00936E12"/>
    <w:rsid w:val="00940D40"/>
    <w:rsid w:val="00941EDA"/>
    <w:rsid w:val="009540F8"/>
    <w:rsid w:val="009559E2"/>
    <w:rsid w:val="009944AB"/>
    <w:rsid w:val="009A6853"/>
    <w:rsid w:val="00A20DB5"/>
    <w:rsid w:val="00A47524"/>
    <w:rsid w:val="00A50052"/>
    <w:rsid w:val="00A606C6"/>
    <w:rsid w:val="00A64CFC"/>
    <w:rsid w:val="00A64F6D"/>
    <w:rsid w:val="00A65663"/>
    <w:rsid w:val="00A76359"/>
    <w:rsid w:val="00A97D4D"/>
    <w:rsid w:val="00AA1A46"/>
    <w:rsid w:val="00AC33CF"/>
    <w:rsid w:val="00AD26D7"/>
    <w:rsid w:val="00AF24DA"/>
    <w:rsid w:val="00AF42CA"/>
    <w:rsid w:val="00B06CBF"/>
    <w:rsid w:val="00B92CEA"/>
    <w:rsid w:val="00BA69FA"/>
    <w:rsid w:val="00BF3C1A"/>
    <w:rsid w:val="00C061E3"/>
    <w:rsid w:val="00C16142"/>
    <w:rsid w:val="00C44FED"/>
    <w:rsid w:val="00C53651"/>
    <w:rsid w:val="00C95CCF"/>
    <w:rsid w:val="00CB71EA"/>
    <w:rsid w:val="00CD0A87"/>
    <w:rsid w:val="00CF0AB6"/>
    <w:rsid w:val="00CF2A60"/>
    <w:rsid w:val="00D06243"/>
    <w:rsid w:val="00D51E48"/>
    <w:rsid w:val="00D66812"/>
    <w:rsid w:val="00DA0B5D"/>
    <w:rsid w:val="00DC29C8"/>
    <w:rsid w:val="00DE6C34"/>
    <w:rsid w:val="00E077BA"/>
    <w:rsid w:val="00E27391"/>
    <w:rsid w:val="00ED43EE"/>
    <w:rsid w:val="00ED6960"/>
    <w:rsid w:val="00EE4327"/>
    <w:rsid w:val="00EE53B9"/>
    <w:rsid w:val="00F27ACF"/>
    <w:rsid w:val="00F36074"/>
    <w:rsid w:val="00F6154F"/>
    <w:rsid w:val="00F64B75"/>
    <w:rsid w:val="00F668B6"/>
    <w:rsid w:val="00FB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Основной текст1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styleId="a5">
    <w:name w:val="Balloon Text"/>
    <w:basedOn w:val="a"/>
    <w:link w:val="a6"/>
    <w:uiPriority w:val="99"/>
    <w:semiHidden/>
    <w:unhideWhenUsed/>
    <w:rsid w:val="00941E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1EDA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Основной текст1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styleId="a5">
    <w:name w:val="Balloon Text"/>
    <w:basedOn w:val="a"/>
    <w:link w:val="a6"/>
    <w:uiPriority w:val="99"/>
    <w:semiHidden/>
    <w:unhideWhenUsed/>
    <w:rsid w:val="00941E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1ED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7FDB9-4CB8-426E-8A4A-F9077918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</Pages>
  <Words>1747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1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Борис В. Варуша</dc:creator>
  <cp:lastModifiedBy>Екатерина А. Рябко</cp:lastModifiedBy>
  <cp:revision>28</cp:revision>
  <cp:lastPrinted>2017-05-25T04:57:00Z</cp:lastPrinted>
  <dcterms:created xsi:type="dcterms:W3CDTF">2017-05-10T10:38:00Z</dcterms:created>
  <dcterms:modified xsi:type="dcterms:W3CDTF">2018-05-11T10:35:00Z</dcterms:modified>
</cp:coreProperties>
</file>